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03" w:rsidRDefault="00DB0618" w:rsidP="00866503">
      <w:pPr>
        <w:rPr>
          <w:rFonts w:ascii="標楷體" w:eastAsia="標楷體" w:hAnsi="標楷體"/>
          <w:bdr w:val="single" w:sz="4" w:space="0" w:color="auto"/>
        </w:rPr>
      </w:pPr>
      <w:r>
        <w:rPr>
          <w:rFonts w:ascii="標楷體" w:eastAsia="標楷體" w:hAnsi="標楷體"/>
          <w:noProof/>
        </w:rPr>
        <w:pict>
          <v:shapetype id="_x0000_t202" coordsize="21600,21600" o:spt="202" path="m,l,21600r21600,l21600,xe">
            <v:stroke joinstyle="miter"/>
            <v:path gradientshapeok="t" o:connecttype="rect"/>
          </v:shapetype>
          <v:shape id="Text Box 2" o:spid="_x0000_s1026" type="#_x0000_t202" style="position:absolute;margin-left:-1.35pt;margin-top:-11.45pt;width:57.6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uttAIAAL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nL8L4wgsFZiiJI1nrnM+zY6XB6XNeyZ7ZBc5&#10;VtB4B05399pYMjQ7uthYQpa861zzO/HsABynEwgNV63NknC9/JkG6SpZJcQj0WzlkaAovNtySbxZ&#10;Gc7j4l2xXBbhLxs3JFnL65oJG+aoq5D8Wd8OCp8UcVKWlh2vLZylpNVmvewU2lHQdek+V3KwnN38&#10;5zRcESCXFymFEQnuotQrZ8ncIyWJvXQeJF4QpnfpLCApKcrnKd1zwf49JTTmOI2jeNLSmfSL3AL3&#10;vc6NZj03MDk63uc4OTnRzCpwJWrXWkN5N60vSmHpn0sB7T422unVSnQSq9mv94BiRbyW9RMoV0lQ&#10;FogQxh0sWql+YDTC6Mix/r6limHUfRCg/jQkxM4atyHx3ApXXVrWlxYqKoDKscFoWi7NNJ+2g+Kb&#10;FiJN703IW3gxDXdqPrM6vDMYDy6pwyiz8+dy77zOA3fxGwAA//8DAFBLAwQUAAYACAAAACEAzM6O&#10;Yd0AAAAJAQAADwAAAGRycy9kb3ducmV2LnhtbEyPTU/DMAyG70j7D5EncducRQxYaTpNQ1xBjA+J&#10;W9Z4bUXjVE22ln9PeoKTZb2PXj/Ot6NrxYX60HjWsFpKEMSltw1XGt7fnhb3IEI0bE3rmTT8UIBt&#10;MbvKTWb9wK90OcRKpBIOmdFQx9hliKGsyZmw9B1xyk6+dyamta/Q9mZI5a5FJeUtOtNwulCbjvY1&#10;ld+Hs9Pw8Xz6+ryRL9WjW3eDHyWy26DW1/Nx9wAi0hj/YJj0kzoUyenoz2yDaDUs1F0ip6k2ICZg&#10;pdYgjhpUSrDI8f8HxS8AAAD//wMAUEsBAi0AFAAGAAgAAAAhALaDOJL+AAAA4QEAABMAAAAAAAAA&#10;AAAAAAAAAAAAAFtDb250ZW50X1R5cGVzXS54bWxQSwECLQAUAAYACAAAACEAOP0h/9YAAACUAQAA&#10;CwAAAAAAAAAAAAAAAAAvAQAAX3JlbHMvLnJlbHNQSwECLQAUAAYACAAAACEAphnrrbQCAAC4BQAA&#10;DgAAAAAAAAAAAAAAAAAuAgAAZHJzL2Uyb0RvYy54bWxQSwECLQAUAAYACAAAACEAzM6OYd0AAAAJ&#10;AQAADwAAAAAAAAAAAAAAAAAOBQAAZHJzL2Rvd25yZXYueG1sUEsFBgAAAAAEAAQA8wAAABgGAAAA&#10;AA==&#10;" filled="f" stroked="f">
            <v:textbox>
              <w:txbxContent>
                <w:p w:rsidR="00866503" w:rsidRPr="00866503" w:rsidRDefault="00866503" w:rsidP="00866503">
                  <w:pPr>
                    <w:ind w:leftChars="1" w:left="283" w:hangingChars="117" w:hanging="281"/>
                    <w:rPr>
                      <w:rFonts w:ascii="標楷體" w:eastAsia="標楷體" w:hAnsi="標楷體"/>
                    </w:rPr>
                  </w:pPr>
                  <w:r w:rsidRPr="00866503">
                    <w:rPr>
                      <w:rFonts w:ascii="標楷體" w:eastAsia="標楷體" w:hAnsi="標楷體" w:hint="eastAsia"/>
                    </w:rPr>
                    <w:t>附件一</w:t>
                  </w:r>
                </w:p>
              </w:txbxContent>
            </v:textbox>
          </v:shape>
        </w:pict>
      </w:r>
    </w:p>
    <w:p w:rsidR="00FE2A34" w:rsidRPr="00866503" w:rsidRDefault="00866503" w:rsidP="00866503">
      <w:pPr>
        <w:rPr>
          <w:rFonts w:ascii="標楷體" w:eastAsia="標楷體" w:hAnsi="標楷體"/>
          <w:bdr w:val="single" w:sz="4" w:space="0" w:color="auto"/>
        </w:rPr>
      </w:pPr>
      <w:r>
        <w:rPr>
          <w:rFonts w:ascii="標楷體" w:eastAsia="標楷體" w:hAnsi="標楷體" w:hint="eastAsia"/>
          <w:bdr w:val="single" w:sz="4" w:space="0" w:color="auto"/>
        </w:rPr>
        <w:t>一、</w:t>
      </w:r>
      <w:r w:rsidR="003E750F" w:rsidRPr="00866503">
        <w:rPr>
          <w:rFonts w:ascii="標楷體" w:eastAsia="標楷體" w:hAnsi="標楷體"/>
          <w:bdr w:val="single" w:sz="4" w:space="0" w:color="auto"/>
        </w:rPr>
        <w:t>活動實施計畫</w:t>
      </w:r>
    </w:p>
    <w:p w:rsidR="00D3172A" w:rsidRPr="00BA3C42" w:rsidRDefault="00E8368A" w:rsidP="00D3172A">
      <w:pPr>
        <w:spacing w:line="360" w:lineRule="auto"/>
        <w:jc w:val="center"/>
        <w:rPr>
          <w:rFonts w:ascii="標楷體" w:eastAsia="標楷體" w:hAnsi="標楷體"/>
          <w:b/>
          <w:sz w:val="28"/>
          <w:szCs w:val="26"/>
        </w:rPr>
      </w:pPr>
      <w:r w:rsidRPr="00BA3C42">
        <w:rPr>
          <w:rStyle w:val="none1"/>
          <w:rFonts w:ascii="標楷體" w:eastAsia="標楷體" w:hAnsi="標楷體"/>
          <w:b/>
          <w:sz w:val="28"/>
          <w:szCs w:val="26"/>
        </w:rPr>
        <w:t>10</w:t>
      </w:r>
      <w:r w:rsidR="008E2EF6" w:rsidRPr="00BA3C42">
        <w:rPr>
          <w:rStyle w:val="none1"/>
          <w:rFonts w:ascii="標楷體" w:eastAsia="標楷體" w:hAnsi="標楷體" w:hint="eastAsia"/>
          <w:b/>
          <w:sz w:val="28"/>
          <w:szCs w:val="26"/>
        </w:rPr>
        <w:t>4學</w:t>
      </w:r>
      <w:r w:rsidR="00EA618B" w:rsidRPr="00BA3C42">
        <w:rPr>
          <w:rStyle w:val="none1"/>
          <w:rFonts w:ascii="標楷體" w:eastAsia="標楷體" w:hAnsi="標楷體"/>
          <w:b/>
          <w:sz w:val="28"/>
          <w:szCs w:val="26"/>
        </w:rPr>
        <w:t>年</w:t>
      </w:r>
      <w:r w:rsidR="00B81578" w:rsidRPr="00BA3C42">
        <w:rPr>
          <w:rStyle w:val="none1"/>
          <w:rFonts w:ascii="標楷體" w:eastAsia="標楷體" w:hAnsi="標楷體" w:hint="eastAsia"/>
          <w:b/>
          <w:sz w:val="28"/>
          <w:szCs w:val="26"/>
        </w:rPr>
        <w:t>度</w:t>
      </w:r>
      <w:r w:rsidRPr="00BA3C42">
        <w:rPr>
          <w:rStyle w:val="none1"/>
          <w:rFonts w:ascii="標楷體" w:eastAsia="標楷體" w:hAnsi="標楷體"/>
          <w:b/>
          <w:sz w:val="28"/>
          <w:szCs w:val="26"/>
        </w:rPr>
        <w:t>學童視力保健計畫之</w:t>
      </w:r>
      <w:r w:rsidR="008E2EF6" w:rsidRPr="00BA3C42">
        <w:rPr>
          <w:rStyle w:val="none1"/>
          <w:rFonts w:ascii="標楷體" w:eastAsia="標楷體" w:hAnsi="標楷體" w:hint="eastAsia"/>
          <w:b/>
          <w:sz w:val="28"/>
          <w:szCs w:val="26"/>
        </w:rPr>
        <w:t>低年級視力保健教學與教案製作</w:t>
      </w:r>
      <w:r w:rsidR="00863AEE" w:rsidRPr="00BA3C42">
        <w:rPr>
          <w:rStyle w:val="none1"/>
          <w:rFonts w:ascii="標楷體" w:eastAsia="標楷體" w:hAnsi="標楷體" w:hint="eastAsia"/>
          <w:b/>
          <w:sz w:val="28"/>
          <w:szCs w:val="26"/>
        </w:rPr>
        <w:t>種子教師</w:t>
      </w:r>
      <w:r w:rsidR="004106C7" w:rsidRPr="00BA3C42">
        <w:rPr>
          <w:rFonts w:ascii="標楷體" w:eastAsia="標楷體" w:hAnsi="標楷體"/>
          <w:b/>
          <w:sz w:val="28"/>
          <w:szCs w:val="26"/>
        </w:rPr>
        <w:t>研習</w:t>
      </w:r>
    </w:p>
    <w:p w:rsidR="001E41FD" w:rsidRPr="00866503" w:rsidRDefault="001E41FD" w:rsidP="00D3172A">
      <w:pPr>
        <w:spacing w:line="360" w:lineRule="auto"/>
        <w:rPr>
          <w:rFonts w:ascii="標楷體" w:eastAsia="標楷體" w:hAnsi="標楷體"/>
          <w:b/>
        </w:rPr>
      </w:pPr>
      <w:r w:rsidRPr="00866503">
        <w:rPr>
          <w:rFonts w:ascii="標楷體" w:eastAsia="標楷體" w:hAnsi="標楷體"/>
          <w:b/>
        </w:rPr>
        <w:t>壹、目的</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一、</w:t>
      </w:r>
      <w:r w:rsidR="00421C84" w:rsidRPr="00866503">
        <w:rPr>
          <w:rFonts w:ascii="標楷體" w:eastAsia="標楷體" w:hAnsi="標楷體"/>
        </w:rPr>
        <w:t>說明</w:t>
      </w:r>
      <w:r w:rsidR="008E2EF6" w:rsidRPr="00866503">
        <w:rPr>
          <w:rFonts w:ascii="標楷體" w:eastAsia="標楷體" w:hAnsi="標楷體" w:hint="eastAsia"/>
        </w:rPr>
        <w:t>新</w:t>
      </w:r>
      <w:r w:rsidR="00421C84" w:rsidRPr="00866503">
        <w:rPr>
          <w:rFonts w:ascii="標楷體" w:eastAsia="標楷體" w:hAnsi="標楷體"/>
        </w:rPr>
        <w:t>視力保健計畫</w:t>
      </w:r>
      <w:r w:rsidR="008E2EF6" w:rsidRPr="00866503">
        <w:rPr>
          <w:rFonts w:ascii="標楷體" w:eastAsia="標楷體" w:hAnsi="標楷體" w:hint="eastAsia"/>
        </w:rPr>
        <w:t>之校園</w:t>
      </w:r>
      <w:r w:rsidR="00753AC9" w:rsidRPr="00866503">
        <w:rPr>
          <w:rFonts w:ascii="標楷體" w:eastAsia="標楷體" w:hAnsi="標楷體"/>
        </w:rPr>
        <w:t>工作重點進行雙向溝通</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二、</w:t>
      </w:r>
      <w:r w:rsidR="00753AC9" w:rsidRPr="00866503">
        <w:rPr>
          <w:rFonts w:ascii="標楷體" w:eastAsia="標楷體" w:hAnsi="標楷體"/>
        </w:rPr>
        <w:t>提供</w:t>
      </w:r>
      <w:r w:rsidR="005C219C" w:rsidRPr="00866503">
        <w:rPr>
          <w:rFonts w:ascii="標楷體" w:eastAsia="標楷體" w:hAnsi="標楷體" w:hint="eastAsia"/>
        </w:rPr>
        <w:t>校園</w:t>
      </w:r>
      <w:r w:rsidR="00753AC9" w:rsidRPr="00866503">
        <w:rPr>
          <w:rFonts w:ascii="標楷體" w:eastAsia="標楷體" w:hAnsi="標楷體"/>
        </w:rPr>
        <w:t>近視</w:t>
      </w:r>
      <w:r w:rsidR="005C219C" w:rsidRPr="00866503">
        <w:rPr>
          <w:rFonts w:ascii="標楷體" w:eastAsia="標楷體" w:hAnsi="標楷體"/>
        </w:rPr>
        <w:t>國際</w:t>
      </w:r>
      <w:r w:rsidR="00753AC9" w:rsidRPr="00866503">
        <w:rPr>
          <w:rFonts w:ascii="標楷體" w:eastAsia="標楷體" w:hAnsi="標楷體"/>
        </w:rPr>
        <w:t>實證導向之預防與矯治策略</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三、</w:t>
      </w:r>
      <w:r w:rsidR="00753AC9" w:rsidRPr="00866503">
        <w:rPr>
          <w:rFonts w:ascii="標楷體" w:eastAsia="標楷體" w:hAnsi="標楷體"/>
        </w:rPr>
        <w:t>強化</w:t>
      </w:r>
      <w:r w:rsidR="008E2EF6" w:rsidRPr="00866503">
        <w:rPr>
          <w:rFonts w:ascii="標楷體" w:eastAsia="標楷體" w:hAnsi="標楷體" w:hint="eastAsia"/>
        </w:rPr>
        <w:t>國小教師校園視力保健教學知能</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四、</w:t>
      </w:r>
      <w:r w:rsidR="008E2EF6" w:rsidRPr="00866503">
        <w:rPr>
          <w:rFonts w:ascii="標楷體" w:eastAsia="標楷體" w:hAnsi="標楷體" w:hint="eastAsia"/>
        </w:rPr>
        <w:t>透過教案分享與實作，增進教師執行視力保健教學能力</w:t>
      </w:r>
      <w:r w:rsidRPr="00866503">
        <w:rPr>
          <w:rFonts w:ascii="標楷體" w:eastAsia="標楷體" w:hAnsi="標楷體"/>
        </w:rPr>
        <w:t>。</w:t>
      </w:r>
    </w:p>
    <w:p w:rsidR="001E41FD" w:rsidRPr="00866503" w:rsidRDefault="001E41FD" w:rsidP="00DB0618">
      <w:pPr>
        <w:spacing w:beforeLines="50" w:line="240" w:lineRule="exact"/>
        <w:rPr>
          <w:rFonts w:ascii="標楷體" w:eastAsia="標楷體" w:hAnsi="標楷體"/>
          <w:b/>
        </w:rPr>
      </w:pPr>
      <w:r w:rsidRPr="00866503">
        <w:rPr>
          <w:rFonts w:ascii="標楷體" w:eastAsia="標楷體" w:hAnsi="標楷體"/>
          <w:b/>
        </w:rPr>
        <w:t>貳、辦理單位</w:t>
      </w:r>
    </w:p>
    <w:p w:rsidR="001E41FD" w:rsidRPr="00866503" w:rsidRDefault="008A19F7" w:rsidP="00DB0618">
      <w:pPr>
        <w:pStyle w:val="ac"/>
        <w:numPr>
          <w:ilvl w:val="0"/>
          <w:numId w:val="21"/>
        </w:numPr>
        <w:spacing w:beforeLines="50" w:line="240" w:lineRule="exact"/>
        <w:ind w:leftChars="0"/>
        <w:rPr>
          <w:rFonts w:ascii="標楷體" w:eastAsia="標楷體" w:hAnsi="標楷體"/>
        </w:rPr>
      </w:pPr>
      <w:r w:rsidRPr="00866503">
        <w:rPr>
          <w:rFonts w:ascii="標楷體" w:eastAsia="標楷體" w:hAnsi="標楷體" w:hint="eastAsia"/>
        </w:rPr>
        <w:t>指導</w:t>
      </w:r>
      <w:r w:rsidR="001E41FD" w:rsidRPr="00866503">
        <w:rPr>
          <w:rFonts w:ascii="標楷體" w:eastAsia="標楷體" w:hAnsi="標楷體"/>
        </w:rPr>
        <w:t>單位：教育部</w:t>
      </w:r>
      <w:r w:rsidR="00A50993" w:rsidRPr="00866503">
        <w:rPr>
          <w:rFonts w:ascii="標楷體" w:eastAsia="標楷體" w:hAnsi="標楷體"/>
        </w:rPr>
        <w:t>國民</w:t>
      </w:r>
      <w:r w:rsidR="00EA618B" w:rsidRPr="00866503">
        <w:rPr>
          <w:rFonts w:ascii="標楷體" w:eastAsia="標楷體" w:hAnsi="標楷體"/>
        </w:rPr>
        <w:t>及</w:t>
      </w:r>
      <w:r w:rsidR="00A50993" w:rsidRPr="00866503">
        <w:rPr>
          <w:rFonts w:ascii="標楷體" w:eastAsia="標楷體" w:hAnsi="標楷體"/>
        </w:rPr>
        <w:t>學前教育署</w:t>
      </w:r>
    </w:p>
    <w:p w:rsidR="008E2EF6" w:rsidRPr="00866503" w:rsidRDefault="1A32C5BC" w:rsidP="00F310A8">
      <w:pPr>
        <w:spacing w:line="340" w:lineRule="exact"/>
        <w:ind w:leftChars="59" w:left="142"/>
        <w:rPr>
          <w:rFonts w:ascii="標楷體" w:eastAsia="標楷體" w:hAnsi="標楷體"/>
        </w:rPr>
      </w:pPr>
      <w:r w:rsidRPr="00866503">
        <w:rPr>
          <w:rFonts w:ascii="標楷體" w:eastAsia="標楷體" w:hAnsi="標楷體" w:cs="標楷體"/>
        </w:rPr>
        <w:t xml:space="preserve">   二、承辦單位：長庚大學 醫學系 高雄長庚紀念醫院 眼科系</w:t>
      </w:r>
    </w:p>
    <w:p w:rsidR="002E434F" w:rsidRPr="00866503" w:rsidRDefault="00D51E8E" w:rsidP="00D51E8E">
      <w:pPr>
        <w:spacing w:line="340" w:lineRule="exact"/>
        <w:ind w:leftChars="59" w:left="142"/>
        <w:rPr>
          <w:rFonts w:ascii="標楷體" w:eastAsia="標楷體" w:hAnsi="標楷體" w:cs="標楷體"/>
        </w:rPr>
      </w:pPr>
      <w:r w:rsidRPr="00866503">
        <w:rPr>
          <w:rFonts w:ascii="標楷體" w:eastAsia="標楷體" w:hAnsi="標楷體" w:cs="標楷體"/>
        </w:rPr>
        <w:t>三、協辦單位：</w:t>
      </w:r>
      <w:r w:rsidRPr="00866503">
        <w:rPr>
          <w:rFonts w:ascii="標楷體" w:eastAsia="標楷體" w:hAnsi="標楷體" w:cs="標楷體" w:hint="eastAsia"/>
        </w:rPr>
        <w:t>台北市</w:t>
      </w:r>
      <w:r w:rsidRPr="00866503">
        <w:rPr>
          <w:rFonts w:ascii="標楷體" w:eastAsia="標楷體" w:hAnsi="標楷體" w:cs="標楷體"/>
        </w:rPr>
        <w:t>教育局、</w:t>
      </w:r>
      <w:r w:rsidRPr="00866503">
        <w:rPr>
          <w:rFonts w:ascii="標楷體" w:eastAsia="標楷體" w:hAnsi="標楷體" w:cs="標楷體" w:hint="eastAsia"/>
        </w:rPr>
        <w:t>嘉義</w:t>
      </w:r>
      <w:r w:rsidRPr="00866503">
        <w:rPr>
          <w:rFonts w:ascii="標楷體" w:eastAsia="標楷體" w:hAnsi="標楷體" w:cs="標楷體"/>
        </w:rPr>
        <w:t>縣教育局</w:t>
      </w:r>
      <w:r w:rsidRPr="00866503">
        <w:rPr>
          <w:rFonts w:ascii="標楷體" w:eastAsia="標楷體" w:hAnsi="標楷體" w:cs="標楷體" w:hint="eastAsia"/>
        </w:rPr>
        <w:t>(處)</w:t>
      </w:r>
      <w:r w:rsidRPr="00866503">
        <w:rPr>
          <w:rFonts w:ascii="標楷體" w:eastAsia="標楷體" w:hAnsi="標楷體" w:cs="標楷體"/>
        </w:rPr>
        <w:t>、</w:t>
      </w:r>
      <w:r w:rsidRPr="00866503">
        <w:rPr>
          <w:rFonts w:ascii="標楷體" w:eastAsia="標楷體" w:hAnsi="標楷體" w:cs="標楷體" w:hint="eastAsia"/>
        </w:rPr>
        <w:t>台東縣</w:t>
      </w:r>
      <w:r w:rsidRPr="00866503">
        <w:rPr>
          <w:rFonts w:ascii="標楷體" w:eastAsia="標楷體" w:hAnsi="標楷體" w:cs="標楷體"/>
        </w:rPr>
        <w:t>教育局</w:t>
      </w:r>
      <w:r w:rsidRPr="00866503">
        <w:rPr>
          <w:rFonts w:ascii="標楷體" w:eastAsia="標楷體" w:hAnsi="標楷體" w:cs="標楷體" w:hint="eastAsia"/>
        </w:rPr>
        <w:t>(處)</w:t>
      </w:r>
      <w:r w:rsidR="00C30A02" w:rsidRPr="00866503">
        <w:rPr>
          <w:rFonts w:ascii="標楷體" w:eastAsia="標楷體" w:hAnsi="標楷體" w:cs="標楷體"/>
        </w:rPr>
        <w:t>。</w:t>
      </w:r>
    </w:p>
    <w:p w:rsidR="005C219C" w:rsidRPr="00866503" w:rsidRDefault="00C30A02" w:rsidP="002E434F">
      <w:pPr>
        <w:spacing w:line="340" w:lineRule="exact"/>
        <w:ind w:leftChars="59" w:left="142" w:firstLineChars="827" w:firstLine="1985"/>
        <w:rPr>
          <w:rFonts w:ascii="標楷體" w:eastAsia="標楷體" w:hAnsi="標楷體" w:cs="標楷體"/>
        </w:rPr>
      </w:pPr>
      <w:r w:rsidRPr="00866503">
        <w:rPr>
          <w:rFonts w:ascii="標楷體" w:eastAsia="標楷體" w:hAnsi="標楷體" w:cs="標楷體"/>
        </w:rPr>
        <w:t>(</w:t>
      </w:r>
      <w:r w:rsidR="0037162D" w:rsidRPr="00866503">
        <w:rPr>
          <w:rFonts w:ascii="標楷體" w:eastAsia="標楷體" w:hAnsi="標楷體" w:cs="標楷體" w:hint="eastAsia"/>
        </w:rPr>
        <w:t>依</w:t>
      </w:r>
      <w:r w:rsidRPr="00866503">
        <w:rPr>
          <w:rFonts w:ascii="標楷體" w:eastAsia="標楷體" w:hAnsi="標楷體" w:cs="標楷體"/>
        </w:rPr>
        <w:t>據各縣市教育局調查需求結果辦理)</w:t>
      </w:r>
    </w:p>
    <w:p w:rsidR="009D37D3" w:rsidRPr="00866503" w:rsidRDefault="001E41FD" w:rsidP="009D37D3">
      <w:pPr>
        <w:spacing w:line="340" w:lineRule="exact"/>
        <w:rPr>
          <w:rFonts w:ascii="標楷體" w:eastAsia="標楷體" w:hAnsi="標楷體"/>
          <w:b/>
        </w:rPr>
      </w:pPr>
      <w:r w:rsidRPr="00866503">
        <w:rPr>
          <w:rFonts w:ascii="標楷體" w:eastAsia="標楷體" w:hAnsi="標楷體"/>
          <w:b/>
        </w:rPr>
        <w:t>參、參與人員</w:t>
      </w:r>
    </w:p>
    <w:p w:rsidR="009D37D3" w:rsidRPr="00F83224" w:rsidRDefault="008E2EF6"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hint="eastAsia"/>
        </w:rPr>
        <w:t>國小低年級教師為主。</w:t>
      </w:r>
    </w:p>
    <w:p w:rsidR="009D37D3" w:rsidRPr="00F83224" w:rsidRDefault="4CBC6B89"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每場次人數限制</w:t>
      </w:r>
      <w:r w:rsidR="004A427A" w:rsidRPr="00F83224">
        <w:rPr>
          <w:rFonts w:ascii="標楷體" w:eastAsia="標楷體" w:hAnsi="標楷體" w:cs="標楷體" w:hint="eastAsia"/>
        </w:rPr>
        <w:t>依各</w:t>
      </w:r>
      <w:r w:rsidR="005A36BB" w:rsidRPr="00F83224">
        <w:rPr>
          <w:rFonts w:ascii="標楷體" w:eastAsia="標楷體" w:hAnsi="標楷體" w:cs="標楷體" w:hint="eastAsia"/>
        </w:rPr>
        <w:t>縣市</w:t>
      </w:r>
      <w:r w:rsidRPr="00F83224">
        <w:rPr>
          <w:rFonts w:ascii="標楷體" w:eastAsia="標楷體" w:hAnsi="標楷體" w:cs="標楷體"/>
        </w:rPr>
        <w:t>教育局</w:t>
      </w:r>
      <w:r w:rsidR="004A427A" w:rsidRPr="00F83224">
        <w:rPr>
          <w:rFonts w:ascii="標楷體" w:eastAsia="標楷體" w:hAnsi="標楷體" w:cs="標楷體" w:hint="eastAsia"/>
        </w:rPr>
        <w:t>(</w:t>
      </w:r>
      <w:r w:rsidRPr="00F83224">
        <w:rPr>
          <w:rFonts w:ascii="標楷體" w:eastAsia="標楷體" w:hAnsi="標楷體" w:cs="標楷體"/>
        </w:rPr>
        <w:t>處</w:t>
      </w:r>
      <w:r w:rsidR="004A427A" w:rsidRPr="00F83224">
        <w:rPr>
          <w:rFonts w:ascii="標楷體" w:eastAsia="標楷體" w:hAnsi="標楷體" w:cs="標楷體" w:hint="eastAsia"/>
        </w:rPr>
        <w:t>)所提供場地而</w:t>
      </w:r>
      <w:r w:rsidRPr="00F83224">
        <w:rPr>
          <w:rFonts w:ascii="標楷體" w:eastAsia="標楷體" w:hAnsi="標楷體" w:cs="標楷體"/>
        </w:rPr>
        <w:t>定。</w:t>
      </w:r>
    </w:p>
    <w:p w:rsidR="00E5267F"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若報名踴躍，名額優先給予重點輔導學校之教師。</w:t>
      </w:r>
    </w:p>
    <w:p w:rsidR="006749AC"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本計畫保留報名資格審核權</w:t>
      </w:r>
      <w:r w:rsidRPr="00F83224">
        <w:rPr>
          <w:rFonts w:ascii="標楷體" w:eastAsia="標楷體" w:hAnsi="標楷體" w:cs="標楷體"/>
          <w:b/>
        </w:rPr>
        <w:t>。</w:t>
      </w:r>
    </w:p>
    <w:p w:rsidR="00393F60" w:rsidRPr="00866503" w:rsidRDefault="00866503" w:rsidP="00DB0618">
      <w:pPr>
        <w:tabs>
          <w:tab w:val="left" w:pos="0"/>
        </w:tabs>
        <w:spacing w:beforeLines="50" w:line="340" w:lineRule="exact"/>
        <w:rPr>
          <w:rFonts w:ascii="標楷體" w:eastAsia="標楷體" w:hAnsi="標楷體"/>
        </w:rPr>
      </w:pPr>
      <w:r w:rsidRPr="00866503">
        <w:rPr>
          <w:rFonts w:ascii="標楷體" w:eastAsia="標楷體" w:hAnsi="標楷體" w:hint="eastAsia"/>
          <w:b/>
        </w:rPr>
        <w:t>肆、</w:t>
      </w:r>
      <w:r w:rsidR="001E41FD" w:rsidRPr="00866503">
        <w:rPr>
          <w:rFonts w:ascii="標楷體" w:eastAsia="標楷體" w:hAnsi="標楷體"/>
          <w:b/>
        </w:rPr>
        <w:t>辦理日期</w:t>
      </w:r>
      <w:r w:rsidR="00875C84" w:rsidRPr="00866503">
        <w:rPr>
          <w:rFonts w:ascii="標楷體" w:eastAsia="標楷體" w:hAnsi="標楷體"/>
          <w:b/>
        </w:rPr>
        <w:t>與地點</w:t>
      </w:r>
      <w:r w:rsidR="001E41FD" w:rsidRPr="00866503">
        <w:rPr>
          <w:rFonts w:ascii="標楷體" w:eastAsia="標楷體" w:hAnsi="標楷體"/>
        </w:rPr>
        <w:t>：</w:t>
      </w:r>
      <w:r w:rsidR="00E55979" w:rsidRPr="00866503">
        <w:rPr>
          <w:rFonts w:ascii="標楷體" w:eastAsia="標楷體" w:hAnsi="標楷體" w:hint="eastAsia"/>
        </w:rPr>
        <w:t>課程時間</w:t>
      </w:r>
      <w:r w:rsidR="00D76B5C" w:rsidRPr="00866503">
        <w:rPr>
          <w:rFonts w:ascii="標楷體" w:eastAsia="標楷體" w:hAnsi="標楷體" w:hint="eastAsia"/>
        </w:rPr>
        <w:t>若有異動</w:t>
      </w:r>
      <w:r w:rsidR="00E55979" w:rsidRPr="00866503">
        <w:rPr>
          <w:rFonts w:ascii="標楷體" w:eastAsia="標楷體" w:hAnsi="標楷體" w:hint="eastAsia"/>
        </w:rPr>
        <w:t>以</w:t>
      </w:r>
      <w:r w:rsidR="00D76B5C" w:rsidRPr="00866503">
        <w:rPr>
          <w:rFonts w:ascii="標楷體" w:eastAsia="標楷體" w:hAnsi="標楷體" w:hint="eastAsia"/>
        </w:rPr>
        <w:t>各</w:t>
      </w:r>
      <w:r w:rsidR="00E55979" w:rsidRPr="00866503">
        <w:rPr>
          <w:rFonts w:ascii="標楷體" w:eastAsia="標楷體" w:hAnsi="標楷體" w:hint="eastAsia"/>
        </w:rPr>
        <w:t>縣市</w:t>
      </w:r>
      <w:r w:rsidR="00D76B5C" w:rsidRPr="00866503">
        <w:rPr>
          <w:rFonts w:ascii="標楷體" w:eastAsia="標楷體" w:hAnsi="標楷體" w:hint="eastAsia"/>
        </w:rPr>
        <w:t>政府</w:t>
      </w:r>
      <w:r w:rsidR="00E55979" w:rsidRPr="00866503">
        <w:rPr>
          <w:rFonts w:ascii="標楷體" w:eastAsia="標楷體" w:hAnsi="標楷體" w:hint="eastAsia"/>
        </w:rPr>
        <w:t>教育局發文為</w:t>
      </w:r>
      <w:proofErr w:type="gramStart"/>
      <w:r w:rsidR="00E55979" w:rsidRPr="00866503">
        <w:rPr>
          <w:rFonts w:ascii="標楷體" w:eastAsia="標楷體" w:hAnsi="標楷體" w:hint="eastAsia"/>
        </w:rPr>
        <w:t>準</w:t>
      </w:r>
      <w:proofErr w:type="gramEnd"/>
    </w:p>
    <w:p w:rsidR="00652FC5" w:rsidRDefault="00652FC5" w:rsidP="00652FC5">
      <w:pPr>
        <w:pStyle w:val="ac"/>
        <w:numPr>
          <w:ilvl w:val="0"/>
          <w:numId w:val="26"/>
        </w:numPr>
        <w:spacing w:line="0" w:lineRule="atLeast"/>
        <w:ind w:leftChars="0" w:left="964" w:hanging="482"/>
        <w:rPr>
          <w:rFonts w:ascii="標楷體" w:eastAsia="標楷體" w:hAnsi="標楷體"/>
          <w:color w:val="000000" w:themeColor="text1"/>
        </w:rPr>
      </w:pPr>
      <w:r w:rsidRPr="00866503">
        <w:rPr>
          <w:rFonts w:ascii="標楷體" w:eastAsia="標楷體" w:hAnsi="標楷體" w:hint="eastAsia"/>
          <w:color w:val="000000" w:themeColor="text1"/>
        </w:rPr>
        <w:t>花東區：105年01月13日；</w:t>
      </w:r>
      <w:r>
        <w:rPr>
          <w:rFonts w:ascii="標楷體" w:eastAsia="標楷體" w:hAnsi="標楷體" w:hint="eastAsia"/>
          <w:color w:val="000000" w:themeColor="text1"/>
        </w:rPr>
        <w:t>時間:12:00～16:30</w:t>
      </w:r>
    </w:p>
    <w:p w:rsidR="00652FC5" w:rsidRPr="00652FC5" w:rsidRDefault="00652FC5" w:rsidP="00652FC5">
      <w:pPr>
        <w:pStyle w:val="ac"/>
        <w:spacing w:line="0" w:lineRule="atLeast"/>
        <w:ind w:leftChars="0" w:left="964"/>
        <w:rPr>
          <w:rFonts w:ascii="標楷體" w:eastAsia="標楷體" w:hAnsi="標楷體"/>
          <w:color w:val="000000" w:themeColor="text1"/>
        </w:rPr>
      </w:pPr>
      <w:r w:rsidRPr="00866503">
        <w:rPr>
          <w:rFonts w:ascii="標楷體" w:eastAsia="標楷體" w:hAnsi="標楷體" w:hint="eastAsia"/>
          <w:color w:val="000000" w:themeColor="text1"/>
        </w:rPr>
        <w:t>研習地點：教師研習中心寶桑國小特教大樓4樓</w:t>
      </w:r>
      <w:r>
        <w:rPr>
          <w:rFonts w:ascii="標楷體" w:eastAsia="標楷體" w:hAnsi="標楷體" w:hint="eastAsia"/>
          <w:color w:val="000000" w:themeColor="text1"/>
        </w:rPr>
        <w:t>；</w:t>
      </w:r>
      <w:r w:rsidRPr="00F83224">
        <w:rPr>
          <w:rFonts w:ascii="標楷體" w:eastAsia="標楷體" w:hAnsi="標楷體" w:hint="eastAsia"/>
          <w:color w:val="000000" w:themeColor="text1"/>
        </w:rPr>
        <w:t>地址：台東市四維路二段23號</w:t>
      </w:r>
    </w:p>
    <w:p w:rsidR="00F83224" w:rsidRDefault="005A36BB" w:rsidP="005979FC">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w:t>
      </w:r>
      <w:r w:rsidRPr="00866503">
        <w:rPr>
          <w:rFonts w:ascii="標楷體" w:eastAsia="標楷體" w:hAnsi="標楷體" w:hint="eastAsia"/>
          <w:color w:val="000000" w:themeColor="text1"/>
        </w:rPr>
        <w:t>年</w:t>
      </w:r>
      <w:r w:rsidR="00825C77" w:rsidRPr="00866503">
        <w:rPr>
          <w:rFonts w:ascii="標楷體" w:eastAsia="標楷體" w:hAnsi="標楷體" w:hint="eastAsia"/>
          <w:color w:val="000000" w:themeColor="text1"/>
        </w:rPr>
        <w:t>01</w:t>
      </w:r>
      <w:r w:rsidRPr="00866503">
        <w:rPr>
          <w:rFonts w:ascii="標楷體" w:eastAsia="標楷體" w:hAnsi="標楷體" w:hint="eastAsia"/>
          <w:color w:val="000000" w:themeColor="text1"/>
        </w:rPr>
        <w:t>月</w:t>
      </w:r>
      <w:r w:rsidR="00825C77" w:rsidRPr="00866503">
        <w:rPr>
          <w:rFonts w:ascii="標楷體" w:eastAsia="標楷體" w:hAnsi="標楷體" w:hint="eastAsia"/>
          <w:color w:val="000000" w:themeColor="text1"/>
        </w:rPr>
        <w:t>22</w:t>
      </w:r>
      <w:r w:rsidRPr="00866503">
        <w:rPr>
          <w:rFonts w:ascii="標楷體" w:eastAsia="標楷體" w:hAnsi="標楷體" w:hint="eastAsia"/>
          <w:color w:val="000000" w:themeColor="text1"/>
        </w:rPr>
        <w:t>日</w:t>
      </w:r>
      <w:r w:rsidR="000D18A4" w:rsidRPr="00866503">
        <w:rPr>
          <w:rFonts w:ascii="標楷體" w:eastAsia="標楷體" w:hAnsi="標楷體" w:hint="eastAsia"/>
          <w:color w:val="000000" w:themeColor="text1"/>
        </w:rPr>
        <w:t>；</w:t>
      </w:r>
      <w:r w:rsidR="00652FC5">
        <w:rPr>
          <w:rFonts w:ascii="標楷體" w:eastAsia="標楷體" w:hAnsi="標楷體" w:hint="eastAsia"/>
          <w:color w:val="000000" w:themeColor="text1"/>
        </w:rPr>
        <w:t>時間:08:30～12:30</w:t>
      </w:r>
    </w:p>
    <w:p w:rsidR="00370E50" w:rsidRPr="00F83224" w:rsidRDefault="005A36BB"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5979FC" w:rsidRPr="00866503">
        <w:rPr>
          <w:rFonts w:ascii="標楷體" w:eastAsia="標楷體" w:hAnsi="標楷體" w:hint="eastAsia"/>
          <w:color w:val="000000" w:themeColor="text1"/>
        </w:rPr>
        <w:t>松山工農大同樓5樓 展演廳</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台北市信義區忠孝東路五段236巷15號</w:t>
      </w:r>
    </w:p>
    <w:p w:rsidR="00F83224" w:rsidRDefault="005B2280" w:rsidP="00825C77">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年01月26日</w:t>
      </w:r>
      <w:r w:rsidR="000D18A4" w:rsidRPr="00866503">
        <w:rPr>
          <w:rFonts w:ascii="標楷體" w:eastAsia="標楷體" w:hAnsi="標楷體" w:hint="eastAsia"/>
          <w:color w:val="000000" w:themeColor="text1"/>
        </w:rPr>
        <w:t>；</w:t>
      </w:r>
      <w:r w:rsidR="00F83224">
        <w:rPr>
          <w:rFonts w:ascii="標楷體" w:eastAsia="標楷體" w:hAnsi="標楷體" w:hint="eastAsia"/>
          <w:color w:val="000000" w:themeColor="text1"/>
        </w:rPr>
        <w:t>時間:08:30～12:30</w:t>
      </w:r>
    </w:p>
    <w:p w:rsidR="00370E50" w:rsidRPr="00F83224" w:rsidRDefault="005B2280"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825C77" w:rsidRPr="00866503">
        <w:rPr>
          <w:rFonts w:ascii="標楷體" w:eastAsia="標楷體" w:hAnsi="標楷體" w:hint="eastAsia"/>
          <w:color w:val="000000" w:themeColor="text1"/>
        </w:rPr>
        <w:t>長庚科技大學嘉義分校</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嘉義縣朴子市嘉</w:t>
      </w:r>
      <w:proofErr w:type="gramStart"/>
      <w:r w:rsidR="00370E50" w:rsidRPr="00F83224">
        <w:rPr>
          <w:rFonts w:ascii="標楷體" w:eastAsia="標楷體" w:hAnsi="標楷體" w:hint="eastAsia"/>
          <w:color w:val="000000" w:themeColor="text1"/>
        </w:rPr>
        <w:t>朴</w:t>
      </w:r>
      <w:proofErr w:type="gramEnd"/>
      <w:r w:rsidR="00370E50" w:rsidRPr="00F83224">
        <w:rPr>
          <w:rFonts w:ascii="標楷體" w:eastAsia="標楷體" w:hAnsi="標楷體" w:hint="eastAsia"/>
          <w:color w:val="000000" w:themeColor="text1"/>
        </w:rPr>
        <w:t>路西段 2 號</w:t>
      </w:r>
    </w:p>
    <w:p w:rsidR="00FE2A34" w:rsidRPr="00866503" w:rsidRDefault="00EF3858" w:rsidP="00DB0618">
      <w:pPr>
        <w:spacing w:beforeLines="50" w:line="340" w:lineRule="exact"/>
        <w:rPr>
          <w:rFonts w:ascii="標楷體" w:eastAsia="標楷體" w:hAnsi="標楷體"/>
        </w:rPr>
      </w:pPr>
      <w:r w:rsidRPr="00866503">
        <w:rPr>
          <w:rFonts w:ascii="標楷體" w:eastAsia="標楷體" w:hAnsi="標楷體"/>
          <w:b/>
        </w:rPr>
        <w:t>伍</w:t>
      </w:r>
      <w:r w:rsidR="001E41FD" w:rsidRPr="00866503">
        <w:rPr>
          <w:rFonts w:ascii="標楷體" w:eastAsia="標楷體" w:hAnsi="標楷體"/>
          <w:b/>
        </w:rPr>
        <w:t>、</w:t>
      </w:r>
      <w:r w:rsidR="00D76B5C" w:rsidRPr="00866503">
        <w:rPr>
          <w:rFonts w:ascii="標楷體" w:eastAsia="標楷體" w:hAnsi="標楷體" w:hint="eastAsia"/>
          <w:b/>
        </w:rPr>
        <w:t>課程內容：</w:t>
      </w:r>
      <w:r w:rsidR="00D76B5C" w:rsidRPr="00866503">
        <w:rPr>
          <w:rFonts w:ascii="標楷體" w:eastAsia="標楷體" w:hAnsi="標楷體" w:hint="eastAsia"/>
        </w:rPr>
        <w:t>請參閱研習課程表</w:t>
      </w:r>
    </w:p>
    <w:p w:rsidR="001E41FD" w:rsidRPr="00866503" w:rsidRDefault="00EF3858" w:rsidP="00DB0618">
      <w:pPr>
        <w:spacing w:beforeLines="50" w:line="340" w:lineRule="exact"/>
        <w:rPr>
          <w:rFonts w:ascii="標楷體" w:eastAsia="標楷體" w:hAnsi="標楷體"/>
          <w:b/>
        </w:rPr>
      </w:pPr>
      <w:r w:rsidRPr="00866503">
        <w:rPr>
          <w:rFonts w:ascii="標楷體" w:eastAsia="標楷體" w:hAnsi="標楷體"/>
          <w:b/>
        </w:rPr>
        <w:t>陸</w:t>
      </w:r>
      <w:r w:rsidR="001E41FD" w:rsidRPr="00866503">
        <w:rPr>
          <w:rFonts w:ascii="標楷體" w:eastAsia="標楷體" w:hAnsi="標楷體"/>
          <w:b/>
        </w:rPr>
        <w:t>、實施方式：</w:t>
      </w:r>
    </w:p>
    <w:p w:rsidR="00D716F0" w:rsidRPr="00866503" w:rsidRDefault="00D716F0" w:rsidP="00972811">
      <w:pPr>
        <w:pStyle w:val="ac"/>
        <w:numPr>
          <w:ilvl w:val="0"/>
          <w:numId w:val="17"/>
        </w:numPr>
        <w:spacing w:line="340" w:lineRule="exact"/>
        <w:ind w:leftChars="0"/>
        <w:jc w:val="both"/>
        <w:rPr>
          <w:rFonts w:ascii="標楷體" w:eastAsia="標楷體" w:hAnsi="標楷體"/>
        </w:rPr>
      </w:pPr>
      <w:proofErr w:type="gramStart"/>
      <w:r w:rsidRPr="00866503">
        <w:rPr>
          <w:rFonts w:ascii="標楷體" w:eastAsia="標楷體" w:hAnsi="標楷體" w:hint="eastAsia"/>
        </w:rPr>
        <w:t>請欲參加</w:t>
      </w:r>
      <w:proofErr w:type="gramEnd"/>
      <w:r w:rsidRPr="00866503">
        <w:rPr>
          <w:rFonts w:ascii="標楷體" w:eastAsia="標楷體" w:hAnsi="標楷體" w:hint="eastAsia"/>
        </w:rPr>
        <w:t>之教師進入「全國教師在職進修網」進行報名，待報名審核通過後</w:t>
      </w:r>
      <w:r w:rsidR="000056CB" w:rsidRPr="00866503">
        <w:rPr>
          <w:rFonts w:ascii="標楷體" w:eastAsia="標楷體" w:hAnsi="標楷體" w:hint="eastAsia"/>
        </w:rPr>
        <w:t>請於報名</w:t>
      </w:r>
      <w:r w:rsidRPr="00866503">
        <w:rPr>
          <w:rFonts w:ascii="標楷體" w:eastAsia="標楷體" w:hAnsi="標楷體" w:hint="eastAsia"/>
        </w:rPr>
        <w:t>之場次參與研習課程</w:t>
      </w:r>
      <w:r w:rsidR="00972811">
        <w:rPr>
          <w:rFonts w:ascii="標楷體" w:eastAsia="標楷體" w:hAnsi="標楷體" w:hint="eastAsia"/>
        </w:rPr>
        <w:t>，</w:t>
      </w:r>
      <w:r w:rsidR="00972811" w:rsidRPr="00972811">
        <w:rPr>
          <w:rFonts w:ascii="標楷體" w:eastAsia="標楷體" w:hAnsi="標楷體" w:hint="eastAsia"/>
        </w:rPr>
        <w:t>網址:</w:t>
      </w:r>
      <w:r w:rsidR="00972811" w:rsidRPr="00972811">
        <w:rPr>
          <w:rFonts w:ascii="標楷體" w:eastAsia="標楷體" w:hAnsi="標楷體" w:hint="eastAsia"/>
          <w:color w:val="17365D" w:themeColor="text2" w:themeShade="BF"/>
        </w:rPr>
        <w:t xml:space="preserve"> http://www3.inservice.edu.tw/index2-3.aspx</w:t>
      </w:r>
      <w:r w:rsidRPr="00866503">
        <w:rPr>
          <w:rFonts w:ascii="標楷體" w:eastAsia="標楷體" w:hAnsi="標楷體" w:hint="eastAsia"/>
        </w:rPr>
        <w:t>。</w:t>
      </w:r>
    </w:p>
    <w:p w:rsidR="00B6589F" w:rsidRPr="00866503" w:rsidRDefault="008A2383" w:rsidP="00E06B6C">
      <w:pPr>
        <w:pStyle w:val="ac"/>
        <w:numPr>
          <w:ilvl w:val="0"/>
          <w:numId w:val="17"/>
        </w:numPr>
        <w:spacing w:line="340" w:lineRule="exact"/>
        <w:ind w:leftChars="0"/>
        <w:rPr>
          <w:rFonts w:ascii="標楷體" w:eastAsia="標楷體" w:hAnsi="標楷體"/>
        </w:rPr>
      </w:pPr>
      <w:r w:rsidRPr="00866503">
        <w:rPr>
          <w:rFonts w:ascii="標楷體" w:eastAsia="標楷體" w:hAnsi="標楷體" w:hint="eastAsia"/>
        </w:rPr>
        <w:t>請</w:t>
      </w:r>
      <w:r w:rsidRPr="00866503">
        <w:rPr>
          <w:rFonts w:ascii="標楷體" w:eastAsia="標楷體" w:hAnsi="標楷體" w:hint="eastAsia"/>
          <w:u w:val="single"/>
        </w:rPr>
        <w:t>各縣市准予教師公差假</w:t>
      </w:r>
      <w:r w:rsidR="00CB7EEB" w:rsidRPr="00866503">
        <w:rPr>
          <w:rFonts w:ascii="標楷體" w:eastAsia="標楷體" w:hAnsi="標楷體" w:hint="eastAsia"/>
          <w:u w:val="single"/>
        </w:rPr>
        <w:t>參與研習</w:t>
      </w:r>
      <w:r w:rsidRPr="00866503">
        <w:rPr>
          <w:rFonts w:ascii="標楷體" w:eastAsia="標楷體" w:hAnsi="標楷體" w:hint="eastAsia"/>
        </w:rPr>
        <w:t>。</w:t>
      </w:r>
    </w:p>
    <w:p w:rsidR="00B6589F" w:rsidRPr="00866503" w:rsidRDefault="00A82590" w:rsidP="00E06B6C">
      <w:pPr>
        <w:pStyle w:val="ac"/>
        <w:numPr>
          <w:ilvl w:val="0"/>
          <w:numId w:val="17"/>
        </w:numPr>
        <w:spacing w:line="340" w:lineRule="exact"/>
        <w:ind w:leftChars="0"/>
        <w:rPr>
          <w:rFonts w:ascii="標楷體" w:eastAsia="標楷體" w:hAnsi="標楷體"/>
        </w:rPr>
      </w:pPr>
      <w:hyperlink r:id="rId8" w:history="1">
        <w:r w:rsidRPr="00A430F9">
          <w:rPr>
            <w:rStyle w:val="a5"/>
            <w:rFonts w:ascii="標楷體" w:eastAsia="標楷體" w:hAnsi="標楷體" w:hint="eastAsia"/>
            <w:b/>
          </w:rPr>
          <w:t>請</w:t>
        </w:r>
        <w:r w:rsidRPr="00A430F9">
          <w:rPr>
            <w:rStyle w:val="a5"/>
            <w:rFonts w:ascii="標楷體" w:eastAsia="標楷體" w:hAnsi="標楷體"/>
            <w:b/>
          </w:rPr>
          <w:t>縣市教育局承辦單位於</w:t>
        </w:r>
        <w:r w:rsidRPr="00A430F9">
          <w:rPr>
            <w:rStyle w:val="a5"/>
            <w:rFonts w:ascii="標楷體" w:eastAsia="標楷體" w:hAnsi="標楷體" w:hint="eastAsia"/>
            <w:b/>
          </w:rPr>
          <w:t>報名截止後將報名統計回傳</w:t>
        </w:r>
        <w:r w:rsidRPr="00A430F9">
          <w:rPr>
            <w:rStyle w:val="a5"/>
            <w:rFonts w:ascii="標楷體" w:eastAsia="標楷體" w:hAnsi="標楷體"/>
            <w:b/>
          </w:rPr>
          <w:t xml:space="preserve">: </w:t>
        </w:r>
        <w:r w:rsidRPr="00A430F9">
          <w:rPr>
            <w:rStyle w:val="a5"/>
            <w:rFonts w:ascii="標楷體" w:eastAsia="標楷體" w:hAnsi="標楷體" w:hint="eastAsia"/>
            <w:b/>
          </w:rPr>
          <w:t>eyecare1040722@gmail.com</w:t>
        </w:r>
      </w:hyperlink>
      <w:r w:rsidR="00E55979" w:rsidRPr="00866503">
        <w:rPr>
          <w:rFonts w:ascii="標楷體" w:eastAsia="標楷體" w:hAnsi="標楷體" w:hint="eastAsia"/>
        </w:rPr>
        <w:t>，以利準備研習講義。</w:t>
      </w:r>
    </w:p>
    <w:p w:rsidR="003479CE" w:rsidRPr="00866503" w:rsidRDefault="003479CE" w:rsidP="00B6589F">
      <w:pPr>
        <w:pStyle w:val="ac"/>
        <w:numPr>
          <w:ilvl w:val="0"/>
          <w:numId w:val="17"/>
        </w:numPr>
        <w:spacing w:line="340" w:lineRule="exact"/>
        <w:ind w:leftChars="0"/>
        <w:jc w:val="both"/>
        <w:rPr>
          <w:rFonts w:ascii="標楷體" w:eastAsia="標楷體" w:hAnsi="標楷體"/>
        </w:rPr>
      </w:pPr>
      <w:r w:rsidRPr="00866503">
        <w:rPr>
          <w:rFonts w:ascii="標楷體" w:eastAsia="標楷體" w:hAnsi="標楷體" w:hint="eastAsia"/>
        </w:rPr>
        <w:t>礙於講義與餐點準備之限制，各區不接受現場報名。</w:t>
      </w:r>
    </w:p>
    <w:p w:rsidR="002F34F2" w:rsidRPr="00866503" w:rsidRDefault="00D6334B" w:rsidP="002E434F">
      <w:pPr>
        <w:numPr>
          <w:ilvl w:val="0"/>
          <w:numId w:val="17"/>
        </w:numPr>
        <w:spacing w:line="400" w:lineRule="exact"/>
        <w:rPr>
          <w:rFonts w:ascii="標楷體" w:eastAsia="標楷體" w:hAnsi="標楷體"/>
          <w:szCs w:val="32"/>
        </w:rPr>
      </w:pPr>
      <w:r w:rsidRPr="00866503">
        <w:rPr>
          <w:rFonts w:ascii="標楷體" w:eastAsia="標楷體" w:hAnsi="標楷體"/>
          <w:szCs w:val="32"/>
        </w:rPr>
        <w:t>本案相關問題請</w:t>
      </w:r>
      <w:proofErr w:type="gramStart"/>
      <w:r w:rsidRPr="00866503">
        <w:rPr>
          <w:rFonts w:ascii="標楷體" w:eastAsia="標楷體" w:hAnsi="標楷體"/>
          <w:szCs w:val="32"/>
        </w:rPr>
        <w:t>逕</w:t>
      </w:r>
      <w:proofErr w:type="gramEnd"/>
      <w:r w:rsidRPr="00866503">
        <w:rPr>
          <w:rFonts w:ascii="標楷體" w:eastAsia="標楷體" w:hAnsi="標楷體"/>
          <w:szCs w:val="32"/>
        </w:rPr>
        <w:t>洽</w:t>
      </w:r>
      <w:r w:rsidR="005979FC" w:rsidRPr="00866503">
        <w:rPr>
          <w:rFonts w:ascii="標楷體" w:eastAsia="標楷體" w:hAnsi="標楷體" w:hint="eastAsia"/>
          <w:szCs w:val="32"/>
        </w:rPr>
        <w:t>計畫之</w:t>
      </w:r>
      <w:r w:rsidRPr="00866503">
        <w:rPr>
          <w:rFonts w:ascii="標楷體" w:eastAsia="標楷體" w:hAnsi="標楷體"/>
          <w:szCs w:val="32"/>
        </w:rPr>
        <w:t>研究助理：</w:t>
      </w:r>
      <w:r w:rsidRPr="00866503">
        <w:rPr>
          <w:rFonts w:ascii="標楷體" w:eastAsia="標楷體" w:hAnsi="標楷體" w:hint="eastAsia"/>
          <w:szCs w:val="32"/>
        </w:rPr>
        <w:t>王詠萱小姐、</w:t>
      </w:r>
      <w:r w:rsidRPr="00866503">
        <w:rPr>
          <w:rFonts w:ascii="標楷體" w:eastAsia="標楷體" w:hAnsi="標楷體"/>
          <w:szCs w:val="32"/>
        </w:rPr>
        <w:t>陳珏曇小姐，聯絡</w:t>
      </w:r>
      <w:r w:rsidRPr="00866503">
        <w:rPr>
          <w:rFonts w:ascii="標楷體" w:eastAsia="標楷體" w:hAnsi="標楷體" w:hint="eastAsia"/>
          <w:szCs w:val="32"/>
        </w:rPr>
        <w:t>信箱</w:t>
      </w:r>
      <w:r w:rsidRPr="00866503">
        <w:rPr>
          <w:rFonts w:ascii="標楷體" w:eastAsia="標楷體" w:hAnsi="標楷體"/>
          <w:szCs w:val="32"/>
        </w:rPr>
        <w:t>：</w:t>
      </w:r>
      <w:r w:rsidRPr="00866503">
        <w:rPr>
          <w:rFonts w:ascii="標楷體" w:eastAsia="標楷體" w:hAnsi="標楷體" w:hint="eastAsia"/>
          <w:szCs w:val="32"/>
        </w:rPr>
        <w:t>eyecare1040722@gmail.com</w:t>
      </w:r>
      <w:r w:rsidRPr="00866503">
        <w:rPr>
          <w:rFonts w:ascii="標楷體" w:eastAsia="標楷體" w:hAnsi="標楷體"/>
          <w:szCs w:val="32"/>
        </w:rPr>
        <w:t>。</w:t>
      </w:r>
    </w:p>
    <w:p w:rsidR="001E41FD" w:rsidRPr="00866503" w:rsidRDefault="00EF3858" w:rsidP="001E41FD">
      <w:pPr>
        <w:rPr>
          <w:rFonts w:ascii="標楷體" w:eastAsia="標楷體" w:hAnsi="標楷體"/>
          <w:b/>
        </w:rPr>
      </w:pPr>
      <w:proofErr w:type="gramStart"/>
      <w:r w:rsidRPr="00866503">
        <w:rPr>
          <w:rFonts w:ascii="標楷體" w:eastAsia="標楷體" w:hAnsi="標楷體"/>
          <w:b/>
        </w:rPr>
        <w:t>柒</w:t>
      </w:r>
      <w:proofErr w:type="gramEnd"/>
      <w:r w:rsidR="001E41FD" w:rsidRPr="00866503">
        <w:rPr>
          <w:rFonts w:ascii="標楷體" w:eastAsia="標楷體" w:hAnsi="標楷體"/>
          <w:b/>
        </w:rPr>
        <w:t>、經費</w:t>
      </w:r>
      <w:r w:rsidR="007852A3">
        <w:rPr>
          <w:rFonts w:ascii="標楷體" w:eastAsia="標楷體" w:hAnsi="標楷體" w:hint="eastAsia"/>
          <w:b/>
        </w:rPr>
        <w:t>：</w:t>
      </w:r>
    </w:p>
    <w:p w:rsidR="00FE2A34" w:rsidRPr="00866503" w:rsidRDefault="1A32C5BC" w:rsidP="000056CB">
      <w:pPr>
        <w:ind w:leftChars="199" w:left="478" w:firstLine="373"/>
        <w:jc w:val="both"/>
        <w:rPr>
          <w:rFonts w:ascii="標楷體" w:eastAsia="標楷體" w:hAnsi="標楷體" w:cs="標楷體"/>
        </w:rPr>
      </w:pPr>
      <w:r w:rsidRPr="00866503">
        <w:rPr>
          <w:rFonts w:ascii="標楷體" w:eastAsia="標楷體" w:hAnsi="標楷體" w:cs="標楷體"/>
        </w:rPr>
        <w:t>本活動所需講師費、講師差旅費、講義費、膳費</w:t>
      </w:r>
      <w:r w:rsidR="005C219C" w:rsidRPr="00866503">
        <w:rPr>
          <w:rFonts w:ascii="標楷體" w:eastAsia="標楷體" w:hAnsi="標楷體" w:cs="標楷體" w:hint="eastAsia"/>
        </w:rPr>
        <w:t>以</w:t>
      </w:r>
      <w:r w:rsidR="005C219C" w:rsidRPr="00866503">
        <w:rPr>
          <w:rFonts w:ascii="標楷體" w:eastAsia="標楷體" w:hAnsi="標楷體" w:cs="標楷體"/>
        </w:rPr>
        <w:t>教育部國民及學前教育署</w:t>
      </w:r>
      <w:r w:rsidR="005C219C" w:rsidRPr="00866503">
        <w:rPr>
          <w:rFonts w:ascii="標楷體" w:eastAsia="標楷體" w:hAnsi="標楷體" w:cs="標楷體" w:hint="eastAsia"/>
        </w:rPr>
        <w:t>核定</w:t>
      </w:r>
      <w:r w:rsidRPr="00866503">
        <w:rPr>
          <w:rFonts w:ascii="標楷體" w:eastAsia="標楷體" w:hAnsi="標楷體" w:cs="標楷體"/>
        </w:rPr>
        <w:t>經費支應。</w:t>
      </w:r>
      <w:r w:rsidR="00C36D91" w:rsidRPr="00866503">
        <w:rPr>
          <w:rFonts w:ascii="標楷體" w:eastAsia="標楷體" w:hAnsi="標楷體" w:cs="標楷體" w:hint="eastAsia"/>
        </w:rPr>
        <w:t>教師參與研習課程之交通費用由教師所屬學校支應。</w:t>
      </w:r>
      <w:r w:rsidRPr="00866503">
        <w:rPr>
          <w:rFonts w:ascii="標楷體" w:eastAsia="標楷體" w:hAnsi="標楷體" w:cs="標楷體"/>
        </w:rPr>
        <w:t>本計畫未盡事宜，由主辦單位另行函告或補充之。</w:t>
      </w:r>
      <w:r w:rsidR="002E434F" w:rsidRPr="00866503">
        <w:rPr>
          <w:rFonts w:ascii="標楷體" w:eastAsia="標楷體" w:hAnsi="標楷體"/>
        </w:rPr>
        <w:br w:type="page"/>
      </w:r>
    </w:p>
    <w:p w:rsidR="005979FC" w:rsidRPr="00866503" w:rsidRDefault="003E750F" w:rsidP="002E434F">
      <w:pPr>
        <w:pStyle w:val="ac"/>
        <w:numPr>
          <w:ilvl w:val="0"/>
          <w:numId w:val="21"/>
        </w:numPr>
        <w:spacing w:line="360" w:lineRule="auto"/>
        <w:ind w:leftChars="0" w:left="709" w:hanging="567"/>
        <w:rPr>
          <w:rFonts w:ascii="標楷體" w:eastAsia="標楷體" w:hAnsi="標楷體"/>
          <w:bdr w:val="single" w:sz="4" w:space="0" w:color="auto"/>
        </w:rPr>
      </w:pPr>
      <w:r w:rsidRPr="00866503">
        <w:rPr>
          <w:rFonts w:ascii="標楷體" w:eastAsia="標楷體" w:hAnsi="標楷體"/>
          <w:bdr w:val="single" w:sz="4" w:space="0" w:color="auto"/>
        </w:rPr>
        <w:lastRenderedPageBreak/>
        <w:t>課程</w:t>
      </w:r>
      <w:r w:rsidR="00866503">
        <w:rPr>
          <w:rFonts w:ascii="標楷體" w:eastAsia="標楷體" w:hAnsi="標楷體" w:hint="eastAsia"/>
          <w:bdr w:val="single" w:sz="4" w:space="0" w:color="auto"/>
        </w:rPr>
        <w:t>表</w:t>
      </w:r>
    </w:p>
    <w:p w:rsidR="008771AC" w:rsidRPr="008771AC" w:rsidRDefault="008771AC" w:rsidP="00AA72F8">
      <w:pPr>
        <w:spacing w:line="600" w:lineRule="exact"/>
        <w:jc w:val="center"/>
        <w:rPr>
          <w:rFonts w:ascii="標楷體" w:eastAsia="標楷體" w:hAnsi="標楷體"/>
          <w:sz w:val="28"/>
        </w:rPr>
      </w:pPr>
      <w:r w:rsidRPr="008771AC">
        <w:rPr>
          <w:rFonts w:ascii="標楷體" w:eastAsia="標楷體" w:hAnsi="標楷體"/>
          <w:sz w:val="28"/>
        </w:rPr>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48"/>
        </w:rPr>
      </w:pPr>
      <w:r w:rsidRPr="00AA72F8">
        <w:rPr>
          <w:rFonts w:ascii="標楷體" w:eastAsia="標楷體" w:hAnsi="標楷體" w:hint="eastAsia"/>
          <w:b/>
          <w:sz w:val="48"/>
        </w:rPr>
        <w:t xml:space="preserve">台東場 </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13日</w:t>
      </w:r>
    </w:p>
    <w:p w:rsidR="00FE2A34" w:rsidRPr="00AA72F8" w:rsidRDefault="00972811"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12:00～16:30</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教師研習中心寶桑國小特教大樓4樓</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東市四維路二段23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14"/>
        <w:gridCol w:w="4605"/>
        <w:gridCol w:w="4521"/>
      </w:tblGrid>
      <w:tr w:rsidR="005C6FD6" w:rsidRPr="00866503" w:rsidTr="00866503">
        <w:trPr>
          <w:trHeight w:val="510"/>
          <w:jc w:val="center"/>
        </w:trPr>
        <w:tc>
          <w:tcPr>
            <w:tcW w:w="1614"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持/主講人</w:t>
            </w:r>
          </w:p>
        </w:tc>
      </w:tr>
      <w:tr w:rsidR="005C6FD6" w:rsidRPr="00866503" w:rsidTr="00866503">
        <w:trPr>
          <w:trHeight w:val="1003"/>
          <w:jc w:val="center"/>
        </w:trPr>
        <w:tc>
          <w:tcPr>
            <w:tcW w:w="1614" w:type="dxa"/>
            <w:tcBorders>
              <w:top w:val="single" w:sz="6" w:space="0" w:color="auto"/>
              <w:bottom w:val="single" w:sz="6" w:space="0" w:color="auto"/>
            </w:tcBorders>
            <w:shd w:val="clear" w:color="auto" w:fill="auto"/>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00-12:30</w:t>
            </w:r>
          </w:p>
        </w:tc>
        <w:tc>
          <w:tcPr>
            <w:tcW w:w="4605" w:type="dxa"/>
            <w:tcBorders>
              <w:top w:val="single" w:sz="6" w:space="0" w:color="auto"/>
              <w:bottom w:val="single" w:sz="6" w:space="0" w:color="auto"/>
            </w:tcBorders>
            <w:shd w:val="clear" w:color="auto" w:fill="auto"/>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5B0349" w:rsidRPr="00866503" w:rsidRDefault="00B4521C" w:rsidP="008E2EF6">
            <w:pPr>
              <w:jc w:val="both"/>
              <w:rPr>
                <w:rFonts w:ascii="標楷體" w:eastAsia="標楷體" w:hAnsi="標楷體"/>
              </w:rPr>
            </w:pPr>
            <w:r w:rsidRPr="00866503">
              <w:rPr>
                <w:rFonts w:ascii="標楷體" w:eastAsia="標楷體" w:hAnsi="標楷體" w:hint="eastAsia"/>
              </w:rPr>
              <w:t>縣市教育局</w:t>
            </w:r>
            <w:r w:rsidR="00116530" w:rsidRPr="00866503">
              <w:rPr>
                <w:rFonts w:ascii="標楷體" w:eastAsia="標楷體" w:hAnsi="標楷體" w:hint="eastAsia"/>
              </w:rPr>
              <w:t>/承辦學校</w:t>
            </w:r>
          </w:p>
        </w:tc>
      </w:tr>
      <w:tr w:rsidR="005C6FD6" w:rsidRPr="00866503" w:rsidTr="00866503">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5B0349" w:rsidRPr="00866503" w:rsidRDefault="1A32C5BC" w:rsidP="00116530">
            <w:pPr>
              <w:jc w:val="center"/>
              <w:rPr>
                <w:rFonts w:ascii="標楷體" w:eastAsia="標楷體" w:hAnsi="標楷體"/>
              </w:rPr>
            </w:pPr>
            <w:r w:rsidRPr="00866503">
              <w:rPr>
                <w:rFonts w:ascii="標楷體" w:eastAsia="標楷體" w:hAnsi="標楷體"/>
              </w:rPr>
              <w:t>12:30-12:40</w:t>
            </w:r>
          </w:p>
        </w:tc>
        <w:tc>
          <w:tcPr>
            <w:tcW w:w="4605"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both"/>
              <w:rPr>
                <w:rFonts w:ascii="標楷體" w:eastAsia="標楷體" w:hAnsi="標楷體"/>
              </w:rPr>
            </w:pPr>
            <w:bookmarkStart w:id="0" w:name="OLE_LINK1"/>
            <w:bookmarkStart w:id="1" w:name="OLE_LINK2"/>
            <w:r w:rsidRPr="00866503">
              <w:rPr>
                <w:rFonts w:ascii="標楷體" w:eastAsia="標楷體" w:hAnsi="標楷體"/>
              </w:rPr>
              <w:t>教育部　國民及學前教育署　長官</w:t>
            </w:r>
          </w:p>
          <w:p w:rsidR="003B6B03" w:rsidRPr="00866503" w:rsidRDefault="00116530" w:rsidP="008E2EF6">
            <w:pPr>
              <w:jc w:val="both"/>
              <w:rPr>
                <w:rFonts w:ascii="標楷體" w:eastAsia="標楷體" w:hAnsi="標楷體"/>
              </w:rPr>
            </w:pPr>
            <w:r w:rsidRPr="00866503">
              <w:rPr>
                <w:rFonts w:ascii="標楷體" w:eastAsia="標楷體" w:hAnsi="標楷體" w:hint="eastAsia"/>
              </w:rPr>
              <w:t>縣</w:t>
            </w:r>
            <w:r w:rsidR="007C6AC9" w:rsidRPr="00866503">
              <w:rPr>
                <w:rFonts w:ascii="標楷體" w:eastAsia="標楷體" w:hAnsi="標楷體" w:hint="eastAsia"/>
              </w:rPr>
              <w:t>市</w:t>
            </w:r>
            <w:r w:rsidR="003B6B03" w:rsidRPr="00866503">
              <w:rPr>
                <w:rFonts w:ascii="標楷體" w:eastAsia="標楷體" w:hAnsi="標楷體" w:hint="eastAsia"/>
              </w:rPr>
              <w:t>教育局長官</w:t>
            </w:r>
          </w:p>
          <w:p w:rsidR="005B0349" w:rsidRPr="00866503" w:rsidRDefault="005B0349" w:rsidP="00B4521C">
            <w:pPr>
              <w:jc w:val="both"/>
              <w:rPr>
                <w:rFonts w:ascii="標楷體" w:eastAsia="標楷體" w:hAnsi="標楷體"/>
              </w:rPr>
            </w:pPr>
            <w:r w:rsidRPr="00866503">
              <w:rPr>
                <w:rFonts w:ascii="標楷體" w:eastAsia="標楷體" w:hAnsi="標楷體"/>
              </w:rPr>
              <w:t>計畫(共)主持人：</w:t>
            </w:r>
            <w:r w:rsidR="00B4521C" w:rsidRPr="00866503">
              <w:rPr>
                <w:rFonts w:ascii="標楷體" w:eastAsia="標楷體" w:hAnsi="標楷體"/>
              </w:rPr>
              <w:t>吳佩昌</w:t>
            </w:r>
            <w:r w:rsidR="00B4521C" w:rsidRPr="00866503">
              <w:rPr>
                <w:rFonts w:ascii="標楷體" w:eastAsia="標楷體" w:hAnsi="標楷體" w:hint="eastAsia"/>
              </w:rPr>
              <w:t>副教授、</w:t>
            </w:r>
            <w:r w:rsidRPr="00866503">
              <w:rPr>
                <w:rFonts w:ascii="標楷體" w:eastAsia="標楷體" w:hAnsi="標楷體"/>
              </w:rPr>
              <w:t>張麗春副教授、</w:t>
            </w:r>
            <w:bookmarkEnd w:id="0"/>
            <w:bookmarkEnd w:id="1"/>
            <w:r w:rsidRPr="00866503">
              <w:rPr>
                <w:rFonts w:ascii="標楷體" w:eastAsia="標楷體" w:hAnsi="標楷體"/>
              </w:rPr>
              <w:t>陳敏麗副教授、廖梨伶助理教授、牛玉珍</w:t>
            </w:r>
            <w:r w:rsidR="003B6B03" w:rsidRPr="00866503">
              <w:rPr>
                <w:rFonts w:ascii="標楷體" w:eastAsia="標楷體" w:hAnsi="標楷體" w:hint="eastAsia"/>
              </w:rPr>
              <w:t>講師</w:t>
            </w:r>
          </w:p>
        </w:tc>
      </w:tr>
      <w:tr w:rsidR="005C6FD6" w:rsidRPr="00866503" w:rsidTr="00866503">
        <w:trPr>
          <w:jc w:val="center"/>
        </w:trPr>
        <w:tc>
          <w:tcPr>
            <w:tcW w:w="1614" w:type="dxa"/>
            <w:tcBorders>
              <w:bottom w:val="single" w:sz="6" w:space="0" w:color="auto"/>
            </w:tcBorders>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40-13:40</w:t>
            </w:r>
          </w:p>
          <w:p w:rsidR="005B0349" w:rsidRPr="00866503" w:rsidRDefault="005B0349" w:rsidP="008E2EF6">
            <w:pPr>
              <w:jc w:val="center"/>
              <w:rPr>
                <w:rFonts w:ascii="標楷體" w:eastAsia="標楷體" w:hAnsi="標楷體"/>
              </w:rPr>
            </w:pPr>
            <w:r w:rsidRPr="00866503">
              <w:rPr>
                <w:rFonts w:ascii="標楷體" w:eastAsia="標楷體" w:hAnsi="標楷體"/>
              </w:rPr>
              <w:t>(</w:t>
            </w:r>
            <w:r w:rsidR="007C6AC9" w:rsidRPr="00866503">
              <w:rPr>
                <w:rFonts w:ascii="標楷體" w:eastAsia="標楷體" w:hAnsi="標楷體"/>
              </w:rPr>
              <w:t>6</w:t>
            </w:r>
            <w:r w:rsidRPr="00866503">
              <w:rPr>
                <w:rFonts w:ascii="標楷體" w:eastAsia="標楷體" w:hAnsi="標楷體"/>
              </w:rPr>
              <w:t>0分)</w:t>
            </w:r>
          </w:p>
        </w:tc>
        <w:tc>
          <w:tcPr>
            <w:tcW w:w="4605" w:type="dxa"/>
            <w:tcBorders>
              <w:bottom w:val="single" w:sz="6" w:space="0" w:color="auto"/>
            </w:tcBorders>
            <w:vAlign w:val="center"/>
          </w:tcPr>
          <w:p w:rsidR="005B0349" w:rsidRPr="00866503" w:rsidRDefault="005B0349" w:rsidP="00B4521C">
            <w:pPr>
              <w:jc w:val="center"/>
              <w:rPr>
                <w:rFonts w:ascii="標楷體" w:eastAsia="標楷體" w:hAnsi="標楷體"/>
              </w:rPr>
            </w:pPr>
            <w:r w:rsidRPr="00866503">
              <w:rPr>
                <w:rFonts w:ascii="標楷體" w:eastAsia="標楷體" w:hAnsi="標楷體"/>
              </w:rPr>
              <w:t>「10</w:t>
            </w:r>
            <w:r w:rsidR="00B4521C"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5B0349" w:rsidRPr="00866503" w:rsidRDefault="00B4521C" w:rsidP="008E2EF6">
            <w:pPr>
              <w:rPr>
                <w:rFonts w:ascii="標楷體" w:eastAsia="標楷體" w:hAnsi="標楷體"/>
              </w:rPr>
            </w:pPr>
            <w:r w:rsidRPr="00866503">
              <w:rPr>
                <w:rFonts w:ascii="標楷體" w:eastAsia="標楷體" w:hAnsi="標楷體" w:hint="eastAsia"/>
              </w:rPr>
              <w:t>計畫主持人吳佩昌副教授</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005C219C">
            <w:pPr>
              <w:rPr>
                <w:rFonts w:ascii="標楷體" w:eastAsia="標楷體" w:hAnsi="標楷體"/>
              </w:rPr>
            </w:pPr>
            <w:r w:rsidRPr="00866503">
              <w:rPr>
                <w:rFonts w:ascii="標楷體" w:eastAsia="標楷體" w:hAnsi="標楷體" w:hint="eastAsia"/>
              </w:rPr>
              <w:t>13:40-14:20</w:t>
            </w:r>
          </w:p>
          <w:p w:rsidR="005C219C" w:rsidRPr="00866503" w:rsidRDefault="005C219C" w:rsidP="005C219C">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5C219C" w:rsidRPr="00866503" w:rsidRDefault="005C219C" w:rsidP="00B4521C">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5C219C" w:rsidRPr="00866503" w:rsidRDefault="005C219C" w:rsidP="0059484C">
            <w:pPr>
              <w:rPr>
                <w:rFonts w:ascii="標楷體" w:eastAsia="標楷體" w:hAnsi="標楷體"/>
                <w:kern w:val="0"/>
              </w:rPr>
            </w:pPr>
            <w:r w:rsidRPr="00866503">
              <w:rPr>
                <w:rFonts w:ascii="標楷體" w:eastAsia="標楷體" w:hAnsi="標楷體" w:hint="eastAsia"/>
                <w:kern w:val="0"/>
              </w:rPr>
              <w:t>計畫共同主持人</w:t>
            </w:r>
          </w:p>
          <w:p w:rsidR="005C219C" w:rsidRPr="00866503" w:rsidRDefault="005C219C" w:rsidP="008E2EF6">
            <w:pPr>
              <w:rPr>
                <w:rFonts w:ascii="標楷體" w:eastAsia="標楷體" w:hAnsi="標楷體"/>
              </w:rPr>
            </w:pPr>
            <w:r w:rsidRPr="00866503">
              <w:rPr>
                <w:rFonts w:ascii="標楷體" w:eastAsia="標楷體" w:hAnsi="標楷體" w:hint="eastAsia"/>
                <w:kern w:val="0"/>
              </w:rPr>
              <w:t>長庚科技大學張麗春副教授</w:t>
            </w:r>
          </w:p>
        </w:tc>
      </w:tr>
      <w:tr w:rsidR="005C6FD6" w:rsidRPr="00866503" w:rsidTr="00866503">
        <w:trPr>
          <w:jc w:val="center"/>
        </w:trPr>
        <w:tc>
          <w:tcPr>
            <w:tcW w:w="1614" w:type="dxa"/>
            <w:tcBorders>
              <w:bottom w:val="single" w:sz="6" w:space="0" w:color="auto"/>
            </w:tcBorders>
            <w:shd w:val="clear" w:color="auto" w:fill="BFBFBF" w:themeFill="background1" w:themeFillShade="BF"/>
            <w:vAlign w:val="center"/>
          </w:tcPr>
          <w:p w:rsidR="005C219C" w:rsidRPr="00866503" w:rsidRDefault="005C219C" w:rsidP="005C219C">
            <w:pPr>
              <w:jc w:val="center"/>
              <w:rPr>
                <w:rFonts w:ascii="標楷體" w:eastAsia="標楷體" w:hAnsi="標楷體"/>
              </w:rPr>
            </w:pPr>
            <w:r w:rsidRPr="00866503">
              <w:rPr>
                <w:rFonts w:ascii="標楷體" w:eastAsia="標楷體" w:hAnsi="標楷體"/>
              </w:rPr>
              <w:t>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kern w:val="0"/>
              </w:rPr>
            </w:pPr>
            <w:r w:rsidRPr="00866503">
              <w:rPr>
                <w:rFonts w:ascii="標楷體" w:eastAsia="標楷體" w:hAnsi="標楷體"/>
                <w:kern w:val="0"/>
              </w:rPr>
              <w:t>休息</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4:30-16:00</w:t>
            </w:r>
          </w:p>
          <w:p w:rsidR="005C219C" w:rsidRPr="00866503" w:rsidRDefault="005C219C" w:rsidP="008E2EF6">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5C219C" w:rsidRPr="00866503" w:rsidRDefault="005C219C" w:rsidP="008A26FF">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5C219C" w:rsidRPr="00866503" w:rsidRDefault="005C219C" w:rsidP="00E55979">
            <w:pPr>
              <w:rPr>
                <w:rFonts w:ascii="標楷體" w:eastAsia="標楷體" w:hAnsi="標楷體"/>
              </w:rPr>
            </w:pPr>
            <w:r w:rsidRPr="00866503">
              <w:rPr>
                <w:rFonts w:ascii="標楷體" w:eastAsia="標楷體" w:hAnsi="標楷體" w:hint="eastAsia"/>
              </w:rPr>
              <w:t>引言人：廖梨伶助理教授</w:t>
            </w:r>
          </w:p>
          <w:p w:rsidR="005C219C" w:rsidRPr="00866503" w:rsidRDefault="005C219C" w:rsidP="00E55979">
            <w:pPr>
              <w:rPr>
                <w:rFonts w:ascii="標楷體" w:eastAsia="標楷體" w:hAnsi="標楷體"/>
              </w:rPr>
            </w:pPr>
            <w:r w:rsidRPr="00866503">
              <w:rPr>
                <w:rFonts w:ascii="標楷體" w:eastAsia="標楷體" w:hAnsi="標楷體" w:hint="eastAsia"/>
              </w:rPr>
              <w:t>視力保健教案績優教師：</w:t>
            </w:r>
          </w:p>
          <w:p w:rsidR="005C219C" w:rsidRPr="00866503" w:rsidRDefault="005C219C" w:rsidP="007C6AC9">
            <w:pPr>
              <w:rPr>
                <w:rFonts w:ascii="標楷體" w:eastAsia="標楷體" w:hAnsi="標楷體"/>
                <w:kern w:val="0"/>
              </w:rPr>
            </w:pPr>
            <w:r w:rsidRPr="00866503">
              <w:rPr>
                <w:rFonts w:ascii="標楷體" w:eastAsia="標楷體" w:hAnsi="標楷體" w:hint="eastAsia"/>
              </w:rPr>
              <w:t>新北市</w:t>
            </w:r>
            <w:proofErr w:type="gramStart"/>
            <w:r w:rsidRPr="00866503">
              <w:rPr>
                <w:rFonts w:ascii="標楷體" w:eastAsia="標楷體" w:hAnsi="標楷體" w:hint="eastAsia"/>
              </w:rPr>
              <w:t>埔墘</w:t>
            </w:r>
            <w:proofErr w:type="gramEnd"/>
            <w:r w:rsidRPr="00866503">
              <w:rPr>
                <w:rFonts w:ascii="標楷體" w:eastAsia="標楷體" w:hAnsi="標楷體" w:hint="eastAsia"/>
              </w:rPr>
              <w:t>國小楊絮</w:t>
            </w:r>
            <w:proofErr w:type="gramStart"/>
            <w:r w:rsidRPr="00866503">
              <w:rPr>
                <w:rFonts w:ascii="標楷體" w:eastAsia="標楷體" w:hAnsi="標楷體" w:hint="eastAsia"/>
              </w:rPr>
              <w:t>媛</w:t>
            </w:r>
            <w:proofErr w:type="gramEnd"/>
            <w:r w:rsidRPr="00866503">
              <w:rPr>
                <w:rFonts w:ascii="標楷體" w:eastAsia="標楷體" w:hAnsi="標楷體" w:hint="eastAsia"/>
              </w:rPr>
              <w:t>老師</w:t>
            </w:r>
          </w:p>
        </w:tc>
      </w:tr>
      <w:tr w:rsidR="005C6FD6" w:rsidRPr="00866503" w:rsidTr="00866503">
        <w:trPr>
          <w:trHeight w:val="397"/>
          <w:jc w:val="center"/>
        </w:trPr>
        <w:tc>
          <w:tcPr>
            <w:tcW w:w="1614" w:type="dxa"/>
            <w:tcBorders>
              <w:top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6:00-16:30</w:t>
            </w:r>
          </w:p>
          <w:p w:rsidR="005C219C" w:rsidRPr="00866503" w:rsidRDefault="005C219C" w:rsidP="008E2EF6">
            <w:pPr>
              <w:jc w:val="center"/>
              <w:rPr>
                <w:rFonts w:ascii="標楷體" w:eastAsia="標楷體" w:hAnsi="標楷體"/>
              </w:rPr>
            </w:pPr>
            <w:r w:rsidRPr="00866503">
              <w:rPr>
                <w:rFonts w:ascii="標楷體" w:eastAsia="標楷體" w:hAnsi="標楷體"/>
              </w:rPr>
              <w:t>(30分)</w:t>
            </w:r>
          </w:p>
        </w:tc>
        <w:tc>
          <w:tcPr>
            <w:tcW w:w="4605" w:type="dxa"/>
            <w:tcBorders>
              <w:top w:val="single" w:sz="6" w:space="0" w:color="auto"/>
            </w:tcBorders>
            <w:vAlign w:val="center"/>
          </w:tcPr>
          <w:p w:rsidR="005C219C" w:rsidRPr="00866503" w:rsidRDefault="005C219C" w:rsidP="008E2EF6">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5C219C" w:rsidRPr="00866503" w:rsidRDefault="005C219C" w:rsidP="008E2EF6">
            <w:pPr>
              <w:rPr>
                <w:rFonts w:ascii="標楷體" w:eastAsia="標楷體" w:hAnsi="標楷體"/>
              </w:rPr>
            </w:pPr>
            <w:r w:rsidRPr="00866503">
              <w:rPr>
                <w:rFonts w:ascii="標楷體" w:eastAsia="標楷體" w:hAnsi="標楷體" w:hint="eastAsia"/>
              </w:rPr>
              <w:t>縣市教育局長官</w:t>
            </w:r>
          </w:p>
          <w:p w:rsidR="005C219C" w:rsidRPr="00866503" w:rsidRDefault="005C219C" w:rsidP="008E2EF6">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5C6FD6" w:rsidRPr="00866503" w:rsidTr="00866503">
        <w:trPr>
          <w:jc w:val="center"/>
        </w:trPr>
        <w:tc>
          <w:tcPr>
            <w:tcW w:w="1614" w:type="dxa"/>
            <w:tcBorders>
              <w:top w:val="single" w:sz="6" w:space="0" w:color="auto"/>
              <w:bottom w:val="double" w:sz="4" w:space="0" w:color="auto"/>
            </w:tcBorders>
            <w:shd w:val="clear" w:color="auto" w:fill="BFBFBF" w:themeFill="background1" w:themeFillShade="BF"/>
            <w:vAlign w:val="center"/>
          </w:tcPr>
          <w:p w:rsidR="005C219C" w:rsidRPr="00866503" w:rsidRDefault="005C219C" w:rsidP="00B4521C">
            <w:pPr>
              <w:jc w:val="center"/>
              <w:rPr>
                <w:rFonts w:ascii="標楷體" w:eastAsia="標楷體" w:hAnsi="標楷體"/>
              </w:rPr>
            </w:pPr>
            <w:r w:rsidRPr="00866503">
              <w:rPr>
                <w:rFonts w:ascii="標楷體" w:eastAsia="標楷體" w:hAnsi="標楷體"/>
              </w:rPr>
              <w:t>16: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rPr>
            </w:pPr>
            <w:r w:rsidRPr="00866503">
              <w:rPr>
                <w:rFonts w:ascii="標楷體" w:eastAsia="標楷體" w:hAnsi="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8771AC" w:rsidRPr="008771AC" w:rsidRDefault="008771AC" w:rsidP="008771AC">
      <w:pPr>
        <w:pStyle w:val="ac"/>
        <w:widowControl/>
        <w:numPr>
          <w:ilvl w:val="0"/>
          <w:numId w:val="35"/>
        </w:numPr>
        <w:ind w:leftChars="0"/>
        <w:rPr>
          <w:rFonts w:ascii="標楷體" w:eastAsia="標楷體" w:hAnsi="標楷體" w:cs="標楷體"/>
        </w:rPr>
      </w:pPr>
      <w:r w:rsidRPr="008771AC">
        <w:rPr>
          <w:rFonts w:ascii="標楷體" w:eastAsia="標楷體" w:hAnsi="標楷體" w:cs="標楷體"/>
        </w:rPr>
        <w:t>研習時間可依照縣市需求調整</w:t>
      </w:r>
      <w:r w:rsidRPr="008771AC">
        <w:rPr>
          <w:rFonts w:ascii="標楷體" w:eastAsia="標楷體" w:hAnsi="標楷體" w:cs="標楷體" w:hint="eastAsia"/>
        </w:rPr>
        <w:t>。</w:t>
      </w:r>
    </w:p>
    <w:p w:rsidR="008771AC" w:rsidRPr="008771AC" w:rsidRDefault="00A82590" w:rsidP="008771AC">
      <w:pPr>
        <w:pStyle w:val="ac"/>
        <w:widowControl/>
        <w:numPr>
          <w:ilvl w:val="0"/>
          <w:numId w:val="35"/>
        </w:numPr>
        <w:ind w:leftChars="0"/>
        <w:rPr>
          <w:rFonts w:ascii="標楷體" w:eastAsia="標楷體" w:hAnsi="標楷體"/>
        </w:rPr>
      </w:pPr>
      <w:r>
        <w:rPr>
          <w:rFonts w:ascii="標楷體" w:eastAsia="標楷體" w:hAnsi="標楷體" w:hint="eastAsia"/>
        </w:rPr>
        <w:t>開課訊息</w:t>
      </w:r>
      <w:r w:rsidR="008771AC" w:rsidRPr="00C44475">
        <w:rPr>
          <w:rFonts w:ascii="標楷體" w:eastAsia="標楷體" w:hAnsi="標楷體" w:hint="eastAsia"/>
        </w:rPr>
        <w:t>待教育</w:t>
      </w:r>
      <w:r>
        <w:rPr>
          <w:rFonts w:ascii="標楷體" w:eastAsia="標楷體" w:hAnsi="標楷體" w:hint="eastAsia"/>
        </w:rPr>
        <w:t>局(</w:t>
      </w:r>
      <w:r w:rsidR="008771AC" w:rsidRPr="00C44475">
        <w:rPr>
          <w:rFonts w:ascii="標楷體" w:eastAsia="標楷體" w:hAnsi="標楷體" w:hint="eastAsia"/>
        </w:rPr>
        <w:t>處</w:t>
      </w:r>
      <w:r>
        <w:rPr>
          <w:rFonts w:ascii="標楷體" w:eastAsia="標楷體" w:hAnsi="標楷體" w:hint="eastAsia"/>
        </w:rPr>
        <w:t>)</w:t>
      </w:r>
      <w:r w:rsidR="008771AC" w:rsidRPr="00C44475">
        <w:rPr>
          <w:rFonts w:ascii="標楷體" w:eastAsia="標楷體" w:hAnsi="標楷體" w:hint="eastAsia"/>
        </w:rPr>
        <w:t>呈核後，將協助發文告知各縣市。</w:t>
      </w:r>
    </w:p>
    <w:p w:rsidR="00972811" w:rsidRPr="008771AC"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EE47E2" w:rsidRDefault="00972811"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台</w:t>
      </w:r>
      <w:r w:rsidR="008771AC" w:rsidRPr="00AA72F8">
        <w:rPr>
          <w:rFonts w:ascii="標楷體" w:eastAsia="標楷體" w:hAnsi="標楷體" w:hint="eastAsia"/>
          <w:b/>
          <w:sz w:val="48"/>
        </w:rPr>
        <w:t>北</w:t>
      </w:r>
      <w:r w:rsidRPr="00AA72F8">
        <w:rPr>
          <w:rFonts w:ascii="標楷體" w:eastAsia="標楷體" w:hAnsi="標楷體" w:hint="eastAsia"/>
          <w:b/>
          <w:sz w:val="48"/>
        </w:rPr>
        <w:t>場</w:t>
      </w:r>
    </w:p>
    <w:p w:rsidR="00972811" w:rsidRPr="00AA72F8" w:rsidRDefault="00EE47E2" w:rsidP="00EE47E2">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32"/>
        </w:rPr>
        <w:t>日期:105年01月22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松山工農大同樓5樓 展演廳</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北市信義區忠孝東路五段236巷15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14"/>
        <w:gridCol w:w="4605"/>
        <w:gridCol w:w="4521"/>
      </w:tblGrid>
      <w:tr w:rsidR="00972811" w:rsidRPr="00866503" w:rsidTr="00A808D8">
        <w:trPr>
          <w:trHeight w:val="510"/>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持/主講人</w:t>
            </w:r>
          </w:p>
        </w:tc>
      </w:tr>
      <w:tr w:rsidR="00972811" w:rsidRPr="00866503" w:rsidTr="00A808D8">
        <w:trPr>
          <w:trHeight w:val="1003"/>
          <w:jc w:val="center"/>
        </w:trPr>
        <w:tc>
          <w:tcPr>
            <w:tcW w:w="1614"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4605"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承辦學校</w:t>
            </w:r>
          </w:p>
        </w:tc>
      </w:tr>
      <w:tr w:rsidR="00972811" w:rsidRPr="00866503" w:rsidTr="00A808D8">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tc>
        <w:tc>
          <w:tcPr>
            <w:tcW w:w="4605"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both"/>
              <w:rPr>
                <w:rFonts w:ascii="標楷體" w:eastAsia="標楷體" w:hAnsi="標楷體"/>
              </w:rPr>
            </w:pPr>
            <w:r w:rsidRPr="00866503">
              <w:rPr>
                <w:rFonts w:ascii="標楷體" w:eastAsia="標楷體" w:hAnsi="標楷體"/>
              </w:rPr>
              <w:t>教育部　國民及學前教育署　長官</w:t>
            </w:r>
          </w:p>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jc w:val="both"/>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6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10</w:t>
            </w:r>
            <w:r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計畫主持人吳佩昌副教授</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10:00-10:40</w:t>
            </w:r>
          </w:p>
          <w:p w:rsidR="00972811" w:rsidRPr="00866503" w:rsidRDefault="00972811" w:rsidP="00A808D8">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972811" w:rsidRPr="00866503" w:rsidRDefault="00972811" w:rsidP="00A808D8">
            <w:pPr>
              <w:rPr>
                <w:rFonts w:ascii="標楷體" w:eastAsia="標楷體" w:hAnsi="標楷體"/>
                <w:kern w:val="0"/>
              </w:rPr>
            </w:pPr>
            <w:r w:rsidRPr="00866503">
              <w:rPr>
                <w:rFonts w:ascii="標楷體" w:eastAsia="標楷體" w:hAnsi="標楷體" w:hint="eastAsia"/>
                <w:kern w:val="0"/>
              </w:rPr>
              <w:t>計畫共同主持人</w:t>
            </w:r>
          </w:p>
          <w:p w:rsidR="00972811" w:rsidRPr="00866503" w:rsidRDefault="00972811" w:rsidP="00A808D8">
            <w:pPr>
              <w:rPr>
                <w:rFonts w:ascii="標楷體" w:eastAsia="標楷體" w:hAnsi="標楷體"/>
              </w:rPr>
            </w:pPr>
            <w:r w:rsidRPr="00866503">
              <w:rPr>
                <w:rFonts w:ascii="標楷體" w:eastAsia="標楷體" w:hAnsi="標楷體" w:hint="eastAsia"/>
                <w:kern w:val="0"/>
              </w:rPr>
              <w:t>長庚科技大學張麗春副教授</w:t>
            </w:r>
          </w:p>
        </w:tc>
      </w:tr>
      <w:tr w:rsidR="00972811" w:rsidRPr="00866503" w:rsidTr="00A808D8">
        <w:trPr>
          <w:jc w:val="center"/>
        </w:trPr>
        <w:tc>
          <w:tcPr>
            <w:tcW w:w="1614" w:type="dxa"/>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4</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kern w:val="0"/>
              </w:rPr>
            </w:pPr>
            <w:r w:rsidRPr="00866503">
              <w:rPr>
                <w:rFonts w:ascii="標楷體" w:eastAsia="標楷體" w:hAnsi="標楷體"/>
                <w:kern w:val="0"/>
              </w:rPr>
              <w:t>休息</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引言人：廖梨伶助理教授</w:t>
            </w:r>
          </w:p>
          <w:p w:rsidR="00972811" w:rsidRPr="00866503" w:rsidRDefault="00972811" w:rsidP="00A808D8">
            <w:pPr>
              <w:rPr>
                <w:rFonts w:ascii="標楷體" w:eastAsia="標楷體" w:hAnsi="標楷體"/>
              </w:rPr>
            </w:pPr>
            <w:r w:rsidRPr="00866503">
              <w:rPr>
                <w:rFonts w:ascii="標楷體" w:eastAsia="標楷體" w:hAnsi="標楷體" w:hint="eastAsia"/>
              </w:rPr>
              <w:t>視力保健教案績優教師：</w:t>
            </w:r>
          </w:p>
          <w:p w:rsidR="00972811" w:rsidRPr="00866503" w:rsidRDefault="00972811" w:rsidP="00A808D8">
            <w:pPr>
              <w:rPr>
                <w:rFonts w:ascii="標楷體" w:eastAsia="標楷體" w:hAnsi="標楷體"/>
                <w:kern w:val="0"/>
              </w:rPr>
            </w:pPr>
            <w:r w:rsidRPr="00866503">
              <w:rPr>
                <w:rFonts w:ascii="標楷體" w:eastAsia="標楷體" w:hAnsi="標楷體" w:hint="eastAsia"/>
              </w:rPr>
              <w:t>新北市</w:t>
            </w:r>
            <w:proofErr w:type="gramStart"/>
            <w:r w:rsidRPr="00866503">
              <w:rPr>
                <w:rFonts w:ascii="標楷體" w:eastAsia="標楷體" w:hAnsi="標楷體" w:hint="eastAsia"/>
              </w:rPr>
              <w:t>埔墘</w:t>
            </w:r>
            <w:proofErr w:type="gramEnd"/>
            <w:r w:rsidRPr="00866503">
              <w:rPr>
                <w:rFonts w:ascii="標楷體" w:eastAsia="標楷體" w:hAnsi="標楷體" w:hint="eastAsia"/>
              </w:rPr>
              <w:t>國小楊絮</w:t>
            </w:r>
            <w:proofErr w:type="gramStart"/>
            <w:r w:rsidRPr="00866503">
              <w:rPr>
                <w:rFonts w:ascii="標楷體" w:eastAsia="標楷體" w:hAnsi="標楷體" w:hint="eastAsia"/>
              </w:rPr>
              <w:t>媛</w:t>
            </w:r>
            <w:proofErr w:type="gramEnd"/>
            <w:r w:rsidRPr="00866503">
              <w:rPr>
                <w:rFonts w:ascii="標楷體" w:eastAsia="標楷體" w:hAnsi="標楷體" w:hint="eastAsia"/>
              </w:rPr>
              <w:t>老師</w:t>
            </w:r>
          </w:p>
        </w:tc>
      </w:tr>
      <w:tr w:rsidR="00972811" w:rsidRPr="00866503" w:rsidTr="00A808D8">
        <w:trPr>
          <w:trHeight w:val="397"/>
          <w:jc w:val="center"/>
        </w:trPr>
        <w:tc>
          <w:tcPr>
            <w:tcW w:w="1614"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30</w:t>
            </w:r>
          </w:p>
          <w:p w:rsidR="00972811" w:rsidRPr="00866503" w:rsidRDefault="00972811" w:rsidP="00A808D8">
            <w:pPr>
              <w:jc w:val="center"/>
              <w:rPr>
                <w:rFonts w:ascii="標楷體" w:eastAsia="標楷體" w:hAnsi="標楷體"/>
              </w:rPr>
            </w:pPr>
            <w:r w:rsidRPr="00866503">
              <w:rPr>
                <w:rFonts w:ascii="標楷體" w:eastAsia="標楷體" w:hAnsi="標楷體"/>
              </w:rPr>
              <w:t>(</w:t>
            </w:r>
            <w:r w:rsidRPr="00866503">
              <w:rPr>
                <w:rFonts w:ascii="標楷體" w:eastAsia="標楷體" w:hAnsi="標楷體" w:hint="eastAsia"/>
              </w:rPr>
              <w:t>1</w:t>
            </w:r>
            <w:r w:rsidRPr="00866503">
              <w:rPr>
                <w:rFonts w:ascii="標楷體" w:eastAsia="標楷體" w:hAnsi="標楷體"/>
              </w:rPr>
              <w:t>0分)</w:t>
            </w:r>
          </w:p>
        </w:tc>
        <w:tc>
          <w:tcPr>
            <w:tcW w:w="4605"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972811" w:rsidRPr="00866503" w:rsidRDefault="00972811" w:rsidP="00A808D8">
            <w:pPr>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賦歸</w:t>
            </w:r>
          </w:p>
        </w:tc>
      </w:tr>
    </w:tbl>
    <w:p w:rsidR="008771AC" w:rsidRPr="008771AC" w:rsidRDefault="00972811" w:rsidP="00972811">
      <w:pPr>
        <w:widowControl/>
        <w:rPr>
          <w:rFonts w:ascii="標楷體" w:eastAsia="標楷體" w:hAnsi="標楷體" w:cs="標楷體"/>
          <w:sz w:val="28"/>
        </w:rPr>
      </w:pPr>
      <w:r w:rsidRPr="008771AC">
        <w:rPr>
          <w:rFonts w:ascii="標楷體" w:eastAsia="標楷體" w:hAnsi="標楷體" w:cs="標楷體"/>
          <w:sz w:val="28"/>
        </w:rPr>
        <w:t>附註：</w:t>
      </w:r>
    </w:p>
    <w:p w:rsidR="00972811" w:rsidRPr="00EE47E2" w:rsidRDefault="00972811" w:rsidP="00EE47E2">
      <w:pPr>
        <w:pStyle w:val="ac"/>
        <w:widowControl/>
        <w:numPr>
          <w:ilvl w:val="0"/>
          <w:numId w:val="37"/>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A82590" w:rsidRPr="008771AC" w:rsidRDefault="00A82590" w:rsidP="00A82590">
      <w:pPr>
        <w:pStyle w:val="ac"/>
        <w:widowControl/>
        <w:numPr>
          <w:ilvl w:val="0"/>
          <w:numId w:val="37"/>
        </w:numPr>
        <w:ind w:leftChars="0"/>
        <w:rPr>
          <w:rFonts w:ascii="標楷體" w:eastAsia="標楷體" w:hAnsi="標楷體"/>
        </w:rPr>
      </w:pPr>
      <w:r>
        <w:rPr>
          <w:rFonts w:ascii="標楷體" w:eastAsia="標楷體" w:hAnsi="標楷體" w:hint="eastAsia"/>
        </w:rPr>
        <w:t>開課訊息</w:t>
      </w:r>
      <w:r w:rsidRPr="00C44475">
        <w:rPr>
          <w:rFonts w:ascii="標楷體" w:eastAsia="標楷體" w:hAnsi="標楷體" w:hint="eastAsia"/>
        </w:rPr>
        <w:t>待教育</w:t>
      </w:r>
      <w:r>
        <w:rPr>
          <w:rFonts w:ascii="標楷體" w:eastAsia="標楷體" w:hAnsi="標楷體" w:hint="eastAsia"/>
        </w:rPr>
        <w:t>局(</w:t>
      </w:r>
      <w:r w:rsidRPr="00C44475">
        <w:rPr>
          <w:rFonts w:ascii="標楷體" w:eastAsia="標楷體" w:hAnsi="標楷體" w:hint="eastAsia"/>
        </w:rPr>
        <w:t>處</w:t>
      </w:r>
      <w:r>
        <w:rPr>
          <w:rFonts w:ascii="標楷體" w:eastAsia="標楷體" w:hAnsi="標楷體" w:hint="eastAsia"/>
        </w:rPr>
        <w:t>)</w:t>
      </w:r>
      <w:r w:rsidRPr="00C44475">
        <w:rPr>
          <w:rFonts w:ascii="標楷體" w:eastAsia="標楷體" w:hAnsi="標楷體" w:hint="eastAsia"/>
        </w:rPr>
        <w:t>呈核後，將協助發文告知各縣市。</w:t>
      </w:r>
    </w:p>
    <w:p w:rsidR="00972811" w:rsidRPr="00A82590" w:rsidRDefault="00972811" w:rsidP="00972811">
      <w:pPr>
        <w:spacing w:line="360" w:lineRule="auto"/>
        <w:rPr>
          <w:rFonts w:ascii="標楷體" w:eastAsia="標楷體" w:hAnsi="標楷體"/>
          <w:bdr w:val="single" w:sz="4" w:space="0" w:color="auto"/>
        </w:rPr>
      </w:pPr>
    </w:p>
    <w:p w:rsidR="00972811" w:rsidRPr="00972811"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AA72F8" w:rsidRDefault="008771AC"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8771AC"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嘉義場</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26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長庚</w:t>
      </w:r>
      <w:bookmarkStart w:id="2" w:name="_GoBack"/>
      <w:bookmarkEnd w:id="2"/>
      <w:r w:rsidRPr="00AA72F8">
        <w:rPr>
          <w:rFonts w:ascii="標楷體" w:eastAsia="標楷體" w:hAnsi="標楷體" w:hint="eastAsia"/>
          <w:sz w:val="32"/>
        </w:rPr>
        <w:t>科技大學嘉義分校</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嘉義縣朴子市嘉</w:t>
      </w:r>
      <w:proofErr w:type="gramStart"/>
      <w:r w:rsidRPr="00AA72F8">
        <w:rPr>
          <w:rFonts w:ascii="標楷體" w:eastAsia="標楷體" w:hAnsi="標楷體" w:hint="eastAsia"/>
          <w:sz w:val="32"/>
        </w:rPr>
        <w:t>朴</w:t>
      </w:r>
      <w:proofErr w:type="gramEnd"/>
      <w:r w:rsidRPr="00AA72F8">
        <w:rPr>
          <w:rFonts w:ascii="標楷體" w:eastAsia="標楷體" w:hAnsi="標楷體" w:hint="eastAsia"/>
          <w:sz w:val="32"/>
        </w:rPr>
        <w:t>路西段 2 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25"/>
        <w:gridCol w:w="4694"/>
        <w:gridCol w:w="4521"/>
      </w:tblGrid>
      <w:tr w:rsidR="008771AC" w:rsidRPr="004F71B2" w:rsidTr="00A808D8">
        <w:trPr>
          <w:trHeight w:val="510"/>
          <w:jc w:val="center"/>
        </w:trPr>
        <w:tc>
          <w:tcPr>
            <w:tcW w:w="1525"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時間</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題</w:t>
            </w:r>
          </w:p>
        </w:tc>
        <w:tc>
          <w:tcPr>
            <w:tcW w:w="4521"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持</w:t>
            </w:r>
            <w:r w:rsidRPr="002D4194">
              <w:rPr>
                <w:rFonts w:eastAsia="標楷體"/>
              </w:rPr>
              <w:t>/</w:t>
            </w:r>
            <w:r w:rsidRPr="002D4194">
              <w:rPr>
                <w:rFonts w:eastAsia="標楷體"/>
              </w:rPr>
              <w:t>主講人</w:t>
            </w:r>
          </w:p>
        </w:tc>
      </w:tr>
      <w:tr w:rsidR="008771AC" w:rsidRPr="004F71B2" w:rsidTr="00A808D8">
        <w:trPr>
          <w:trHeight w:val="1003"/>
          <w:jc w:val="center"/>
        </w:trPr>
        <w:tc>
          <w:tcPr>
            <w:tcW w:w="1525" w:type="dxa"/>
            <w:tcBorders>
              <w:top w:val="single" w:sz="6" w:space="0" w:color="auto"/>
              <w:bottom w:val="single" w:sz="6" w:space="0" w:color="auto"/>
            </w:tcBorders>
            <w:shd w:val="clear" w:color="auto" w:fill="auto"/>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3</w:t>
            </w:r>
            <w:r w:rsidRPr="005C219C">
              <w:rPr>
                <w:rFonts w:eastAsia="標楷體"/>
              </w:rPr>
              <w:t>0-</w:t>
            </w:r>
            <w:r>
              <w:rPr>
                <w:rFonts w:eastAsia="標楷體" w:hint="eastAsia"/>
              </w:rPr>
              <w:t>08</w:t>
            </w:r>
            <w:r>
              <w:rPr>
                <w:rFonts w:eastAsia="標楷體"/>
              </w:rPr>
              <w:t>:</w:t>
            </w:r>
            <w:r>
              <w:rPr>
                <w:rFonts w:eastAsia="標楷體" w:hint="eastAsia"/>
              </w:rPr>
              <w:t>5</w:t>
            </w:r>
            <w:r w:rsidRPr="005C219C">
              <w:rPr>
                <w:rFonts w:eastAsia="標楷體"/>
              </w:rPr>
              <w:t>0</w:t>
            </w:r>
          </w:p>
        </w:tc>
        <w:tc>
          <w:tcPr>
            <w:tcW w:w="4694" w:type="dxa"/>
            <w:tcBorders>
              <w:top w:val="single" w:sz="6" w:space="0" w:color="auto"/>
              <w:bottom w:val="single" w:sz="6" w:space="0" w:color="auto"/>
            </w:tcBorders>
            <w:shd w:val="clear" w:color="auto" w:fill="auto"/>
            <w:vAlign w:val="center"/>
          </w:tcPr>
          <w:p w:rsidR="008771AC" w:rsidRPr="002D4194" w:rsidRDefault="008771AC" w:rsidP="00A808D8">
            <w:pPr>
              <w:jc w:val="center"/>
              <w:rPr>
                <w:rFonts w:eastAsia="標楷體"/>
              </w:rPr>
            </w:pPr>
            <w:r w:rsidRPr="002D4194">
              <w:rPr>
                <w:rFonts w:eastAsia="標楷體"/>
              </w:rPr>
              <w:t>報到</w:t>
            </w:r>
          </w:p>
        </w:tc>
        <w:tc>
          <w:tcPr>
            <w:tcW w:w="4521" w:type="dxa"/>
            <w:tcBorders>
              <w:top w:val="single" w:sz="6" w:space="0" w:color="auto"/>
              <w:bottom w:val="single" w:sz="6" w:space="0" w:color="auto"/>
            </w:tcBorders>
            <w:shd w:val="clear" w:color="auto" w:fill="auto"/>
            <w:vAlign w:val="center"/>
          </w:tcPr>
          <w:p w:rsidR="008771AC" w:rsidRPr="002D4194" w:rsidRDefault="008771AC" w:rsidP="00A808D8">
            <w:pPr>
              <w:jc w:val="both"/>
              <w:rPr>
                <w:rFonts w:eastAsia="標楷體"/>
              </w:rPr>
            </w:pPr>
            <w:r>
              <w:rPr>
                <w:rFonts w:eastAsia="標楷體" w:hint="eastAsia"/>
              </w:rPr>
              <w:t>縣市教育局</w:t>
            </w:r>
            <w:r>
              <w:rPr>
                <w:rFonts w:eastAsia="標楷體" w:hint="eastAsia"/>
              </w:rPr>
              <w:t>/</w:t>
            </w:r>
            <w:r>
              <w:rPr>
                <w:rFonts w:eastAsia="標楷體" w:hint="eastAsia"/>
              </w:rPr>
              <w:t>承辦學校</w:t>
            </w:r>
          </w:p>
        </w:tc>
      </w:tr>
      <w:tr w:rsidR="008771AC" w:rsidRPr="004F71B2" w:rsidTr="00A808D8">
        <w:trPr>
          <w:trHeight w:val="1853"/>
          <w:jc w:val="center"/>
        </w:trPr>
        <w:tc>
          <w:tcPr>
            <w:tcW w:w="1525" w:type="dxa"/>
            <w:tcBorders>
              <w:top w:val="single" w:sz="6" w:space="0" w:color="auto"/>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5</w:t>
            </w:r>
            <w:r w:rsidRPr="005C219C">
              <w:rPr>
                <w:rFonts w:eastAsia="標楷體"/>
              </w:rPr>
              <w:t>0-</w:t>
            </w:r>
            <w:r>
              <w:rPr>
                <w:rFonts w:eastAsia="標楷體" w:hint="eastAsia"/>
              </w:rPr>
              <w:t>09</w:t>
            </w:r>
            <w:r>
              <w:rPr>
                <w:rFonts w:eastAsia="標楷體"/>
              </w:rPr>
              <w:t>:</w:t>
            </w:r>
            <w:r>
              <w:rPr>
                <w:rFonts w:eastAsia="標楷體" w:hint="eastAsia"/>
              </w:rPr>
              <w:t>0</w:t>
            </w:r>
            <w:r w:rsidRPr="005C219C">
              <w:rPr>
                <w:rFonts w:eastAsia="標楷體"/>
              </w:rPr>
              <w:t>0</w:t>
            </w:r>
          </w:p>
        </w:tc>
        <w:tc>
          <w:tcPr>
            <w:tcW w:w="4694" w:type="dxa"/>
            <w:tcBorders>
              <w:top w:val="single" w:sz="6" w:space="0" w:color="auto"/>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rPr>
            </w:pPr>
            <w:r w:rsidRPr="002D4194">
              <w:rPr>
                <w:rFonts w:eastAsia="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8771AC" w:rsidRDefault="008771AC" w:rsidP="00A808D8">
            <w:pPr>
              <w:jc w:val="both"/>
              <w:rPr>
                <w:rFonts w:eastAsia="標楷體"/>
              </w:rPr>
            </w:pPr>
            <w:r w:rsidRPr="002D4194">
              <w:rPr>
                <w:rFonts w:eastAsia="標楷體"/>
              </w:rPr>
              <w:t>教育部　國民及學前教育署　長官</w:t>
            </w:r>
          </w:p>
          <w:p w:rsidR="008771AC" w:rsidRPr="002D4194" w:rsidRDefault="008771AC" w:rsidP="00A808D8">
            <w:pPr>
              <w:jc w:val="both"/>
              <w:rPr>
                <w:rFonts w:eastAsia="標楷體"/>
              </w:rPr>
            </w:pPr>
            <w:r>
              <w:rPr>
                <w:rFonts w:eastAsia="標楷體" w:hint="eastAsia"/>
              </w:rPr>
              <w:t>嘉義縣教育處王建龍處長</w:t>
            </w:r>
          </w:p>
          <w:p w:rsidR="008771AC" w:rsidRPr="002D4194" w:rsidRDefault="008771AC" w:rsidP="00A808D8">
            <w:pPr>
              <w:jc w:val="both"/>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rPr>
                <w:rFonts w:eastAsia="標楷體"/>
              </w:rPr>
            </w:pPr>
            <w:r>
              <w:rPr>
                <w:rFonts w:eastAsia="標楷體" w:hint="eastAsia"/>
              </w:rPr>
              <w:t>09</w:t>
            </w:r>
            <w:r>
              <w:rPr>
                <w:rFonts w:eastAsia="標楷體"/>
              </w:rPr>
              <w:t>:</w:t>
            </w:r>
            <w:r>
              <w:rPr>
                <w:rFonts w:eastAsia="標楷體" w:hint="eastAsia"/>
              </w:rPr>
              <w:t>0</w:t>
            </w:r>
            <w:r w:rsidRPr="005C219C">
              <w:rPr>
                <w:rFonts w:eastAsia="標楷體"/>
              </w:rPr>
              <w:t>0-</w:t>
            </w:r>
            <w:r>
              <w:rPr>
                <w:rFonts w:eastAsia="標楷體" w:hint="eastAsia"/>
              </w:rPr>
              <w:t>10</w:t>
            </w:r>
            <w:r>
              <w:rPr>
                <w:rFonts w:eastAsia="標楷體"/>
              </w:rPr>
              <w:t>:</w:t>
            </w:r>
            <w:r>
              <w:rPr>
                <w:rFonts w:eastAsia="標楷體" w:hint="eastAsia"/>
              </w:rPr>
              <w:t>0</w:t>
            </w:r>
            <w:r w:rsidRPr="005C219C">
              <w:rPr>
                <w:rFonts w:eastAsia="標楷體"/>
              </w:rPr>
              <w:t>0</w:t>
            </w:r>
          </w:p>
          <w:p w:rsidR="008771AC" w:rsidRPr="005C219C" w:rsidRDefault="008771AC" w:rsidP="00A808D8">
            <w:pPr>
              <w:jc w:val="center"/>
              <w:rPr>
                <w:rFonts w:eastAsia="標楷體"/>
              </w:rPr>
            </w:pPr>
            <w:r w:rsidRPr="005C219C">
              <w:rPr>
                <w:rFonts w:eastAsia="標楷體"/>
              </w:rPr>
              <w:t>(6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w:t>
            </w:r>
            <w:r w:rsidRPr="002D4194">
              <w:rPr>
                <w:rFonts w:eastAsia="標楷體"/>
              </w:rPr>
              <w:t>10</w:t>
            </w:r>
            <w:r>
              <w:rPr>
                <w:rFonts w:eastAsia="標楷體" w:hint="eastAsia"/>
              </w:rPr>
              <w:t>4</w:t>
            </w:r>
            <w:r>
              <w:rPr>
                <w:rFonts w:eastAsia="標楷體" w:hint="eastAsia"/>
              </w:rPr>
              <w:t>學</w:t>
            </w:r>
            <w:r w:rsidRPr="002D4194">
              <w:rPr>
                <w:rFonts w:eastAsia="標楷體"/>
              </w:rPr>
              <w:t>年學童視力保健計畫」說明</w:t>
            </w:r>
          </w:p>
        </w:tc>
        <w:tc>
          <w:tcPr>
            <w:tcW w:w="4521" w:type="dxa"/>
            <w:tcBorders>
              <w:bottom w:val="single" w:sz="6" w:space="0" w:color="auto"/>
            </w:tcBorders>
            <w:vAlign w:val="center"/>
          </w:tcPr>
          <w:p w:rsidR="008771AC" w:rsidRPr="002D4194" w:rsidRDefault="008771AC" w:rsidP="00A808D8">
            <w:pPr>
              <w:rPr>
                <w:rFonts w:eastAsia="標楷體"/>
              </w:rPr>
            </w:pPr>
            <w:r>
              <w:rPr>
                <w:rFonts w:eastAsia="標楷體" w:hint="eastAsia"/>
              </w:rPr>
              <w:t>計畫主持人吳佩昌副教授</w:t>
            </w:r>
          </w:p>
        </w:tc>
      </w:tr>
      <w:tr w:rsidR="008771AC" w:rsidRPr="004F71B2" w:rsidTr="00A808D8">
        <w:trPr>
          <w:jc w:val="center"/>
        </w:trPr>
        <w:tc>
          <w:tcPr>
            <w:tcW w:w="1525" w:type="dxa"/>
            <w:tcBorders>
              <w:bottom w:val="single" w:sz="6" w:space="0" w:color="auto"/>
            </w:tcBorders>
            <w:vAlign w:val="center"/>
          </w:tcPr>
          <w:p w:rsidR="008771AC" w:rsidRDefault="008771AC" w:rsidP="00A808D8">
            <w:pPr>
              <w:rPr>
                <w:rFonts w:eastAsia="標楷體"/>
              </w:rPr>
            </w:pPr>
            <w:r>
              <w:rPr>
                <w:rFonts w:eastAsia="標楷體" w:hint="eastAsia"/>
              </w:rPr>
              <w:t>10:00-10:40</w:t>
            </w:r>
          </w:p>
          <w:p w:rsidR="008771AC" w:rsidRPr="005C219C" w:rsidRDefault="008771AC" w:rsidP="00A808D8">
            <w:pPr>
              <w:jc w:val="center"/>
              <w:rPr>
                <w:rFonts w:eastAsia="標楷體"/>
              </w:rPr>
            </w:pPr>
            <w:r w:rsidRPr="005C219C">
              <w:rPr>
                <w:rFonts w:eastAsia="標楷體"/>
              </w:rPr>
              <w:t>(4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校園推動策略</w:t>
            </w:r>
          </w:p>
        </w:tc>
        <w:tc>
          <w:tcPr>
            <w:tcW w:w="4521" w:type="dxa"/>
            <w:tcBorders>
              <w:bottom w:val="single" w:sz="6" w:space="0" w:color="auto"/>
            </w:tcBorders>
            <w:vAlign w:val="center"/>
          </w:tcPr>
          <w:p w:rsidR="008771AC" w:rsidRDefault="008771AC" w:rsidP="00A808D8">
            <w:pPr>
              <w:rPr>
                <w:rFonts w:eastAsia="標楷體"/>
                <w:kern w:val="0"/>
              </w:rPr>
            </w:pPr>
            <w:r>
              <w:rPr>
                <w:rFonts w:eastAsia="標楷體" w:hint="eastAsia"/>
                <w:kern w:val="0"/>
              </w:rPr>
              <w:t>計畫共同主持人</w:t>
            </w:r>
          </w:p>
          <w:p w:rsidR="008771AC" w:rsidRDefault="008771AC" w:rsidP="00A808D8">
            <w:pPr>
              <w:rPr>
                <w:rFonts w:eastAsia="標楷體"/>
              </w:rPr>
            </w:pPr>
            <w:r>
              <w:rPr>
                <w:rFonts w:eastAsia="標楷體" w:hint="eastAsia"/>
                <w:kern w:val="0"/>
              </w:rPr>
              <w:t>長庚科技大學張麗春副教授</w:t>
            </w:r>
          </w:p>
        </w:tc>
      </w:tr>
      <w:tr w:rsidR="008771AC" w:rsidRPr="004F71B2" w:rsidTr="00A808D8">
        <w:trPr>
          <w:jc w:val="center"/>
        </w:trPr>
        <w:tc>
          <w:tcPr>
            <w:tcW w:w="1525" w:type="dxa"/>
            <w:tcBorders>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0</w:t>
            </w:r>
            <w:r w:rsidRPr="005C219C">
              <w:rPr>
                <w:rFonts w:eastAsia="標楷體"/>
              </w:rPr>
              <w:t>:</w:t>
            </w:r>
            <w:r>
              <w:rPr>
                <w:rFonts w:eastAsia="標楷體" w:hint="eastAsia"/>
              </w:rPr>
              <w:t>4</w:t>
            </w:r>
            <w:r w:rsidRPr="005C219C">
              <w:rPr>
                <w:rFonts w:eastAsia="標楷體"/>
              </w:rPr>
              <w:t>0-</w:t>
            </w:r>
            <w:r>
              <w:rPr>
                <w:rFonts w:eastAsia="標楷體" w:hint="eastAsia"/>
              </w:rPr>
              <w:t>10</w:t>
            </w:r>
            <w:r w:rsidRPr="005C219C">
              <w:rPr>
                <w:rFonts w:eastAsia="標楷體"/>
              </w:rPr>
              <w:t>:</w:t>
            </w:r>
            <w:r>
              <w:rPr>
                <w:rFonts w:eastAsia="標楷體" w:hint="eastAsia"/>
              </w:rPr>
              <w:t>5</w:t>
            </w:r>
            <w:r w:rsidRPr="005C219C">
              <w:rPr>
                <w:rFonts w:eastAsia="標楷體"/>
              </w:rPr>
              <w:t>0</w:t>
            </w:r>
          </w:p>
        </w:tc>
        <w:tc>
          <w:tcPr>
            <w:tcW w:w="9215" w:type="dxa"/>
            <w:gridSpan w:val="2"/>
            <w:tcBorders>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kern w:val="0"/>
              </w:rPr>
            </w:pPr>
            <w:r w:rsidRPr="002D4194">
              <w:rPr>
                <w:rFonts w:eastAsia="標楷體"/>
                <w:kern w:val="0"/>
              </w:rPr>
              <w:t>休息</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pPr>
            <w:r>
              <w:rPr>
                <w:rFonts w:eastAsia="標楷體" w:hint="eastAsia"/>
              </w:rPr>
              <w:t>10</w:t>
            </w:r>
            <w:r>
              <w:rPr>
                <w:rFonts w:eastAsia="標楷體"/>
              </w:rPr>
              <w:t>:</w:t>
            </w:r>
            <w:r>
              <w:rPr>
                <w:rFonts w:eastAsia="標楷體" w:hint="eastAsia"/>
              </w:rPr>
              <w:t>5</w:t>
            </w:r>
            <w:r w:rsidRPr="005C219C">
              <w:rPr>
                <w:rFonts w:eastAsia="標楷體"/>
              </w:rPr>
              <w:t>0-</w:t>
            </w:r>
            <w:r>
              <w:rPr>
                <w:rFonts w:eastAsia="標楷體" w:hint="eastAsia"/>
              </w:rPr>
              <w:t>12</w:t>
            </w:r>
            <w:r>
              <w:rPr>
                <w:rFonts w:eastAsia="標楷體"/>
              </w:rPr>
              <w:t>:</w:t>
            </w:r>
            <w:r>
              <w:rPr>
                <w:rFonts w:eastAsia="標楷體" w:hint="eastAsia"/>
              </w:rPr>
              <w:t>2</w:t>
            </w:r>
            <w:r w:rsidRPr="005C219C">
              <w:rPr>
                <w:rFonts w:eastAsia="標楷體"/>
              </w:rPr>
              <w:t>0</w:t>
            </w:r>
          </w:p>
          <w:p w:rsidR="008771AC" w:rsidRPr="005C219C" w:rsidRDefault="008771AC" w:rsidP="00A808D8">
            <w:pPr>
              <w:jc w:val="center"/>
              <w:rPr>
                <w:rFonts w:eastAsia="標楷體"/>
              </w:rPr>
            </w:pPr>
            <w:r w:rsidRPr="005C219C">
              <w:rPr>
                <w:rFonts w:eastAsia="標楷體"/>
              </w:rPr>
              <w:t>(9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國小低年級教案分享</w:t>
            </w:r>
          </w:p>
        </w:tc>
        <w:tc>
          <w:tcPr>
            <w:tcW w:w="4521" w:type="dxa"/>
            <w:tcBorders>
              <w:bottom w:val="single" w:sz="6" w:space="0" w:color="auto"/>
            </w:tcBorders>
            <w:vAlign w:val="center"/>
          </w:tcPr>
          <w:p w:rsidR="008771AC" w:rsidRDefault="008771AC" w:rsidP="00A808D8">
            <w:pPr>
              <w:rPr>
                <w:rFonts w:eastAsia="標楷體"/>
              </w:rPr>
            </w:pPr>
            <w:r>
              <w:rPr>
                <w:rFonts w:eastAsia="標楷體" w:hint="eastAsia"/>
              </w:rPr>
              <w:t>引言人：廖梨伶助理教授</w:t>
            </w:r>
          </w:p>
          <w:p w:rsidR="008771AC" w:rsidRDefault="008771AC" w:rsidP="00A808D8">
            <w:pPr>
              <w:rPr>
                <w:rFonts w:eastAsia="標楷體"/>
              </w:rPr>
            </w:pPr>
            <w:r w:rsidRPr="00B4521C">
              <w:rPr>
                <w:rFonts w:eastAsia="標楷體" w:hint="eastAsia"/>
              </w:rPr>
              <w:t>視力保健教案績優教師</w:t>
            </w:r>
            <w:r>
              <w:rPr>
                <w:rFonts w:eastAsia="標楷體" w:hint="eastAsia"/>
              </w:rPr>
              <w:t>：</w:t>
            </w:r>
          </w:p>
          <w:p w:rsidR="008771AC" w:rsidRPr="00102E78" w:rsidRDefault="008771AC" w:rsidP="00A808D8">
            <w:pPr>
              <w:rPr>
                <w:rFonts w:eastAsia="標楷體"/>
                <w:kern w:val="0"/>
              </w:rPr>
            </w:pPr>
            <w:r>
              <w:rPr>
                <w:rFonts w:eastAsia="標楷體" w:hint="eastAsia"/>
              </w:rPr>
              <w:t>新北市</w:t>
            </w:r>
            <w:proofErr w:type="gramStart"/>
            <w:r>
              <w:rPr>
                <w:rFonts w:eastAsia="標楷體" w:hint="eastAsia"/>
              </w:rPr>
              <w:t>埔墘</w:t>
            </w:r>
            <w:proofErr w:type="gramEnd"/>
            <w:r>
              <w:rPr>
                <w:rFonts w:eastAsia="標楷體" w:hint="eastAsia"/>
              </w:rPr>
              <w:t>國小楊絮</w:t>
            </w:r>
            <w:proofErr w:type="gramStart"/>
            <w:r>
              <w:rPr>
                <w:rFonts w:eastAsia="標楷體" w:hint="eastAsia"/>
              </w:rPr>
              <w:t>媛</w:t>
            </w:r>
            <w:proofErr w:type="gramEnd"/>
            <w:r>
              <w:rPr>
                <w:rFonts w:eastAsia="標楷體" w:hint="eastAsia"/>
              </w:rPr>
              <w:t>老師</w:t>
            </w:r>
          </w:p>
        </w:tc>
      </w:tr>
      <w:tr w:rsidR="008771AC" w:rsidRPr="004F71B2" w:rsidTr="00A808D8">
        <w:trPr>
          <w:trHeight w:val="397"/>
          <w:jc w:val="center"/>
        </w:trPr>
        <w:tc>
          <w:tcPr>
            <w:tcW w:w="1525" w:type="dxa"/>
            <w:tcBorders>
              <w:top w:val="single" w:sz="6" w:space="0" w:color="auto"/>
            </w:tcBorders>
            <w:vAlign w:val="center"/>
          </w:tcPr>
          <w:p w:rsidR="008771AC" w:rsidRPr="005C219C" w:rsidRDefault="008771AC" w:rsidP="00A808D8">
            <w:pPr>
              <w:jc w:val="center"/>
            </w:pPr>
            <w:r>
              <w:rPr>
                <w:rFonts w:eastAsia="標楷體" w:hint="eastAsia"/>
              </w:rPr>
              <w:t>12</w:t>
            </w:r>
            <w:r>
              <w:rPr>
                <w:rFonts w:eastAsia="標楷體"/>
              </w:rPr>
              <w:t>:</w:t>
            </w:r>
            <w:r>
              <w:rPr>
                <w:rFonts w:eastAsia="標楷體" w:hint="eastAsia"/>
              </w:rPr>
              <w:t>2</w:t>
            </w:r>
            <w:r w:rsidRPr="005C219C">
              <w:rPr>
                <w:rFonts w:eastAsia="標楷體"/>
              </w:rPr>
              <w:t>0-</w:t>
            </w:r>
            <w:r>
              <w:rPr>
                <w:rFonts w:eastAsia="標楷體" w:hint="eastAsia"/>
              </w:rPr>
              <w:t>12</w:t>
            </w:r>
            <w:r w:rsidRPr="005C219C">
              <w:rPr>
                <w:rFonts w:eastAsia="標楷體"/>
              </w:rPr>
              <w:t>:30</w:t>
            </w:r>
          </w:p>
          <w:p w:rsidR="008771AC" w:rsidRPr="005C219C" w:rsidRDefault="008771AC" w:rsidP="00A808D8">
            <w:pPr>
              <w:jc w:val="center"/>
              <w:rPr>
                <w:rFonts w:eastAsia="標楷體"/>
              </w:rPr>
            </w:pPr>
            <w:r>
              <w:rPr>
                <w:rFonts w:eastAsia="標楷體"/>
              </w:rPr>
              <w:t>(</w:t>
            </w:r>
            <w:r>
              <w:rPr>
                <w:rFonts w:eastAsia="標楷體" w:hint="eastAsia"/>
              </w:rPr>
              <w:t>1</w:t>
            </w:r>
            <w:r w:rsidRPr="005C219C">
              <w:rPr>
                <w:rFonts w:eastAsia="標楷體"/>
              </w:rPr>
              <w:t>0</w:t>
            </w:r>
            <w:r w:rsidRPr="005C219C">
              <w:rPr>
                <w:rFonts w:eastAsia="標楷體"/>
              </w:rPr>
              <w:t>分</w:t>
            </w:r>
            <w:r w:rsidRPr="005C219C">
              <w:rPr>
                <w:rFonts w:eastAsia="標楷體"/>
              </w:rPr>
              <w:t>)</w:t>
            </w:r>
          </w:p>
        </w:tc>
        <w:tc>
          <w:tcPr>
            <w:tcW w:w="4694" w:type="dxa"/>
            <w:tcBorders>
              <w:top w:val="single" w:sz="6" w:space="0" w:color="auto"/>
            </w:tcBorders>
            <w:vAlign w:val="center"/>
          </w:tcPr>
          <w:p w:rsidR="008771AC" w:rsidRPr="002D4194" w:rsidRDefault="008771AC" w:rsidP="00A808D8">
            <w:pPr>
              <w:jc w:val="center"/>
              <w:rPr>
                <w:rFonts w:eastAsia="標楷體"/>
              </w:rPr>
            </w:pPr>
            <w:r>
              <w:rPr>
                <w:rFonts w:eastAsia="標楷體" w:hint="eastAsia"/>
              </w:rPr>
              <w:t>新視力保健教案之分組討論與經驗交流</w:t>
            </w:r>
          </w:p>
        </w:tc>
        <w:tc>
          <w:tcPr>
            <w:tcW w:w="4521" w:type="dxa"/>
            <w:tcBorders>
              <w:top w:val="single" w:sz="6" w:space="0" w:color="auto"/>
            </w:tcBorders>
          </w:tcPr>
          <w:p w:rsidR="008771AC" w:rsidRDefault="008771AC" w:rsidP="00A808D8">
            <w:pPr>
              <w:rPr>
                <w:rFonts w:eastAsia="標楷體"/>
              </w:rPr>
            </w:pPr>
            <w:r>
              <w:rPr>
                <w:rFonts w:eastAsia="標楷體" w:hint="eastAsia"/>
              </w:rPr>
              <w:t>縣市教育局長官</w:t>
            </w:r>
          </w:p>
          <w:p w:rsidR="008771AC" w:rsidRPr="002D4194" w:rsidRDefault="008771AC" w:rsidP="00A808D8">
            <w:pPr>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2</w:t>
            </w:r>
            <w:r w:rsidRPr="005C219C">
              <w:rPr>
                <w:rFonts w:eastAsia="標楷體"/>
              </w:rPr>
              <w:t>:30</w:t>
            </w:r>
          </w:p>
        </w:tc>
        <w:tc>
          <w:tcPr>
            <w:tcW w:w="9215" w:type="dxa"/>
            <w:gridSpan w:val="2"/>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sidRPr="005C219C">
              <w:rPr>
                <w:rFonts w:eastAsia="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EE47E2" w:rsidRDefault="008771AC" w:rsidP="00EE47E2">
      <w:pPr>
        <w:pStyle w:val="ac"/>
        <w:widowControl/>
        <w:numPr>
          <w:ilvl w:val="0"/>
          <w:numId w:val="36"/>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8771AC" w:rsidRPr="00EE47E2" w:rsidRDefault="0043655E" w:rsidP="00EE47E2">
      <w:pPr>
        <w:pStyle w:val="ac"/>
        <w:widowControl/>
        <w:numPr>
          <w:ilvl w:val="0"/>
          <w:numId w:val="36"/>
        </w:numPr>
        <w:ind w:leftChars="0"/>
        <w:rPr>
          <w:rFonts w:ascii="標楷體" w:eastAsia="標楷體" w:hAnsi="標楷體" w:cs="標楷體"/>
        </w:rPr>
      </w:pPr>
      <w:r w:rsidRPr="00EE47E2">
        <w:rPr>
          <w:rFonts w:ascii="標楷體" w:eastAsia="標楷體" w:hAnsi="標楷體" w:hint="eastAsia"/>
          <w:b/>
        </w:rPr>
        <w:t>開課代碼: 1904942</w:t>
      </w:r>
      <w:r w:rsidR="008771AC" w:rsidRPr="00EE47E2">
        <w:rPr>
          <w:rFonts w:ascii="標楷體" w:eastAsia="標楷體" w:hAnsi="標楷體" w:hint="eastAsia"/>
        </w:rPr>
        <w:t>。</w:t>
      </w:r>
    </w:p>
    <w:p w:rsidR="00623762" w:rsidRPr="00866503" w:rsidRDefault="00A0152C" w:rsidP="00F87DB0">
      <w:pPr>
        <w:widowControl/>
        <w:rPr>
          <w:rFonts w:ascii="標楷體" w:eastAsia="標楷體" w:hAnsi="標楷體"/>
        </w:rPr>
      </w:pPr>
      <w:r w:rsidRPr="00866503">
        <w:rPr>
          <w:rFonts w:ascii="標楷體" w:eastAsia="標楷體" w:hAnsi="標楷體"/>
        </w:rPr>
        <w:br w:type="page"/>
      </w:r>
      <w:r w:rsidR="00623762" w:rsidRPr="00866503">
        <w:rPr>
          <w:rFonts w:ascii="標楷體" w:eastAsia="標楷體" w:hAnsi="標楷體"/>
        </w:rPr>
        <w:lastRenderedPageBreak/>
        <w:t>【師資陣容－主講人</w:t>
      </w:r>
      <w:r w:rsidR="00CC20D0" w:rsidRPr="00866503">
        <w:rPr>
          <w:rFonts w:ascii="標楷體" w:eastAsia="標楷體" w:hAnsi="標楷體"/>
        </w:rPr>
        <w:t>&amp;主持人</w:t>
      </w:r>
      <w:r w:rsidR="00623762" w:rsidRPr="00866503">
        <w:rPr>
          <w:rFonts w:ascii="標楷體" w:eastAsia="標楷體" w:hAnsi="標楷體"/>
        </w:rPr>
        <w:t>簡介】</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937"/>
      </w:tblGrid>
      <w:tr w:rsidR="005C6FD6" w:rsidRPr="00866503" w:rsidTr="00CC20D0">
        <w:trPr>
          <w:jc w:val="center"/>
        </w:trPr>
        <w:tc>
          <w:tcPr>
            <w:tcW w:w="1984" w:type="dxa"/>
            <w:shd w:val="clear" w:color="auto" w:fill="C0C0C0"/>
          </w:tcPr>
          <w:p w:rsidR="00623762" w:rsidRPr="00866503" w:rsidRDefault="00623762" w:rsidP="00D6394D">
            <w:pPr>
              <w:jc w:val="center"/>
              <w:rPr>
                <w:rFonts w:ascii="標楷體" w:eastAsia="標楷體" w:hAnsi="標楷體"/>
                <w:kern w:val="0"/>
              </w:rPr>
            </w:pPr>
            <w:r w:rsidRPr="00866503">
              <w:rPr>
                <w:rFonts w:ascii="標楷體" w:eastAsia="標楷體" w:hAnsi="標楷體"/>
                <w:kern w:val="0"/>
              </w:rPr>
              <w:t>姓名</w:t>
            </w:r>
          </w:p>
        </w:tc>
        <w:tc>
          <w:tcPr>
            <w:tcW w:w="7937" w:type="dxa"/>
            <w:shd w:val="clear" w:color="auto" w:fill="C0C0C0"/>
          </w:tcPr>
          <w:p w:rsidR="00623762" w:rsidRPr="00866503" w:rsidRDefault="00623762" w:rsidP="00D6394D">
            <w:pPr>
              <w:ind w:left="480"/>
              <w:jc w:val="center"/>
              <w:rPr>
                <w:rFonts w:ascii="標楷體" w:eastAsia="標楷體" w:hAnsi="標楷體"/>
                <w:kern w:val="0"/>
              </w:rPr>
            </w:pPr>
            <w:r w:rsidRPr="00866503">
              <w:rPr>
                <w:rFonts w:ascii="標楷體" w:eastAsia="標楷體" w:hAnsi="標楷體"/>
                <w:kern w:val="0"/>
              </w:rPr>
              <w:t>學經歷</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吳佩昌</w:t>
            </w:r>
          </w:p>
        </w:tc>
        <w:tc>
          <w:tcPr>
            <w:tcW w:w="7937" w:type="dxa"/>
          </w:tcPr>
          <w:p w:rsidR="00B4521C" w:rsidRPr="00866503" w:rsidRDefault="00B4521C" w:rsidP="00951210">
            <w:pPr>
              <w:rPr>
                <w:rFonts w:ascii="標楷體" w:eastAsia="標楷體" w:hAnsi="標楷體"/>
                <w:kern w:val="0"/>
              </w:rPr>
            </w:pPr>
            <w:r w:rsidRPr="00866503">
              <w:rPr>
                <w:rFonts w:ascii="標楷體" w:eastAsia="標楷體" w:hAnsi="標楷體"/>
                <w:kern w:val="0"/>
              </w:rPr>
              <w:t>學歷：高雄醫學大學醫學研究所博士</w:t>
            </w:r>
          </w:p>
          <w:p w:rsidR="00B4521C" w:rsidRPr="00866503" w:rsidRDefault="00B4521C" w:rsidP="00951210">
            <w:pPr>
              <w:rPr>
                <w:rFonts w:ascii="標楷體" w:eastAsia="標楷體" w:hAnsi="標楷體"/>
                <w:kern w:val="0"/>
              </w:rPr>
            </w:pPr>
            <w:r w:rsidRPr="00866503">
              <w:rPr>
                <w:rFonts w:ascii="標楷體" w:eastAsia="標楷體" w:hAnsi="標楷體"/>
                <w:kern w:val="0"/>
              </w:rPr>
              <w:t>現職：</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kern w:val="0"/>
              </w:rPr>
              <w:t>高雄長庚</w:t>
            </w:r>
            <w:r w:rsidRPr="00866503">
              <w:rPr>
                <w:rFonts w:ascii="標楷體" w:eastAsia="標楷體" w:hAnsi="標楷體" w:hint="eastAsia"/>
                <w:kern w:val="0"/>
              </w:rPr>
              <w:t>紀念</w:t>
            </w:r>
            <w:r w:rsidRPr="00866503">
              <w:rPr>
                <w:rFonts w:ascii="標楷體" w:eastAsia="標楷體" w:hAnsi="標楷體"/>
                <w:kern w:val="0"/>
              </w:rPr>
              <w:t>醫院眼科</w:t>
            </w:r>
            <w:r w:rsidRPr="00866503">
              <w:rPr>
                <w:rFonts w:ascii="標楷體" w:eastAsia="標楷體" w:hAnsi="標楷體" w:hint="eastAsia"/>
                <w:kern w:val="0"/>
              </w:rPr>
              <w:t>系</w:t>
            </w:r>
            <w:r w:rsidRPr="00866503">
              <w:rPr>
                <w:rFonts w:ascii="標楷體" w:eastAsia="標楷體" w:hAnsi="標楷體"/>
                <w:kern w:val="0"/>
              </w:rPr>
              <w:t>主任</w:t>
            </w:r>
            <w:r w:rsidRPr="00866503">
              <w:rPr>
                <w:rFonts w:ascii="標楷體" w:eastAsia="標楷體" w:hAnsi="標楷體" w:hint="eastAsia"/>
                <w:kern w:val="0"/>
              </w:rPr>
              <w:t>、副教授</w:t>
            </w:r>
          </w:p>
          <w:p w:rsidR="00B4521C" w:rsidRPr="00866503" w:rsidRDefault="000D18A4"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101-103年</w:t>
            </w:r>
            <w:r w:rsidR="00D9581F" w:rsidRPr="00866503">
              <w:rPr>
                <w:rFonts w:ascii="標楷體" w:eastAsia="標楷體" w:hAnsi="標楷體" w:hint="eastAsia"/>
                <w:kern w:val="0"/>
              </w:rPr>
              <w:t>國民</w:t>
            </w:r>
            <w:proofErr w:type="gramStart"/>
            <w:r w:rsidR="00D9581F" w:rsidRPr="00866503">
              <w:rPr>
                <w:rFonts w:ascii="標楷體" w:eastAsia="標楷體" w:hAnsi="標楷體" w:hint="eastAsia"/>
                <w:kern w:val="0"/>
              </w:rPr>
              <w:t>健康署</w:t>
            </w:r>
            <w:proofErr w:type="gramEnd"/>
            <w:r w:rsidR="00D9581F" w:rsidRPr="00866503">
              <w:rPr>
                <w:rFonts w:ascii="標楷體" w:eastAsia="標楷體" w:hAnsi="標楷體" w:hint="eastAsia"/>
                <w:kern w:val="0"/>
              </w:rPr>
              <w:t>學童視力保健計劃主持人</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w:t>
            </w:r>
            <w:r w:rsidR="00EB5156" w:rsidRPr="00866503">
              <w:rPr>
                <w:rFonts w:ascii="標楷體" w:eastAsia="標楷體" w:hAnsi="標楷體" w:hint="eastAsia"/>
                <w:kern w:val="0"/>
              </w:rPr>
              <w:t>103學年</w:t>
            </w:r>
            <w:r w:rsidR="00B4521C" w:rsidRPr="00866503">
              <w:rPr>
                <w:rFonts w:ascii="標楷體" w:eastAsia="標楷體" w:hAnsi="標楷體" w:hint="eastAsia"/>
                <w:kern w:val="0"/>
              </w:rPr>
              <w:t>學童視力保健計劃共同主持人</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主持人</w:t>
            </w:r>
          </w:p>
          <w:p w:rsidR="00D9581F" w:rsidRPr="00866503" w:rsidRDefault="00D9581F" w:rsidP="00D9581F">
            <w:pPr>
              <w:numPr>
                <w:ilvl w:val="0"/>
                <w:numId w:val="8"/>
              </w:numPr>
              <w:ind w:firstLine="191"/>
              <w:rPr>
                <w:rFonts w:ascii="標楷體" w:eastAsia="標楷體" w:hAnsi="標楷體"/>
                <w:kern w:val="0"/>
              </w:rPr>
            </w:pPr>
            <w:r w:rsidRPr="00866503">
              <w:rPr>
                <w:rFonts w:ascii="標楷體" w:eastAsia="標楷體" w:hAnsi="標楷體" w:hint="eastAsia"/>
                <w:kern w:val="0"/>
              </w:rPr>
              <w:t>中華民國眼科醫學會監事</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中華民國視網膜醫學會理事</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美國南加州大學基因醫學研究所訪問學者</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張麗春</w:t>
            </w:r>
          </w:p>
        </w:tc>
        <w:tc>
          <w:tcPr>
            <w:tcW w:w="7937" w:type="dxa"/>
          </w:tcPr>
          <w:p w:rsidR="00B4521C" w:rsidRPr="00866503" w:rsidRDefault="00B4521C" w:rsidP="009336EA">
            <w:pPr>
              <w:rPr>
                <w:rFonts w:ascii="標楷體" w:eastAsia="標楷體" w:hAnsi="標楷體"/>
                <w:kern w:val="0"/>
              </w:rPr>
            </w:pPr>
            <w:r w:rsidRPr="00866503">
              <w:rPr>
                <w:rFonts w:ascii="標楷體" w:eastAsia="標楷體" w:hAnsi="標楷體"/>
                <w:kern w:val="0"/>
              </w:rPr>
              <w:t>學歷：國立台灣師範大學衛生教育學系博士</w:t>
            </w:r>
          </w:p>
          <w:p w:rsidR="00B4521C" w:rsidRPr="00866503" w:rsidRDefault="00B4521C" w:rsidP="009336EA">
            <w:pPr>
              <w:rPr>
                <w:rFonts w:ascii="標楷體" w:eastAsia="標楷體" w:hAnsi="標楷體"/>
                <w:kern w:val="0"/>
              </w:rPr>
            </w:pPr>
            <w:r w:rsidRPr="00866503">
              <w:rPr>
                <w:rFonts w:ascii="標楷體" w:eastAsia="標楷體" w:hAnsi="標楷體"/>
                <w:kern w:val="0"/>
              </w:rPr>
              <w:t>現職：</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長庚科技大學護理系副教授</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103年全國學幼童視力保健計畫」計畫主持人</w:t>
            </w:r>
          </w:p>
          <w:p w:rsidR="00B4521C" w:rsidRPr="00866503" w:rsidRDefault="00B4521C" w:rsidP="00B4521C">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共同主持人</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國民中學教師健康教育專業能力提升計畫」中央輔導委員</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健康促進學校國際認證</w:t>
            </w:r>
            <w:r w:rsidRPr="00866503">
              <w:rPr>
                <w:rFonts w:ascii="標楷體" w:eastAsia="標楷體" w:hAnsi="標楷體" w:hint="eastAsia"/>
                <w:kern w:val="0"/>
              </w:rPr>
              <w:t>中央與</w:t>
            </w:r>
            <w:r w:rsidRPr="00866503">
              <w:rPr>
                <w:rFonts w:ascii="標楷體" w:eastAsia="標楷體" w:hAnsi="標楷體"/>
                <w:kern w:val="0"/>
              </w:rPr>
              <w:t>地方認證委員</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陳敏麗</w:t>
            </w:r>
          </w:p>
        </w:tc>
        <w:tc>
          <w:tcPr>
            <w:tcW w:w="7937" w:type="dxa"/>
          </w:tcPr>
          <w:p w:rsidR="00B4521C" w:rsidRPr="00866503" w:rsidRDefault="00B4521C" w:rsidP="006173A6">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rPr>
              <w:t>國立台灣師範大學衛生教育研究所博士</w:t>
            </w:r>
          </w:p>
          <w:p w:rsidR="00B4521C" w:rsidRPr="00866503" w:rsidRDefault="00B4521C" w:rsidP="006173A6">
            <w:pPr>
              <w:rPr>
                <w:rFonts w:ascii="標楷體" w:eastAsia="標楷體" w:hAnsi="標楷體"/>
                <w:kern w:val="0"/>
              </w:rPr>
            </w:pPr>
            <w:r w:rsidRPr="00866503">
              <w:rPr>
                <w:rFonts w:ascii="標楷體" w:eastAsia="標楷體" w:hAnsi="標楷體"/>
                <w:kern w:val="0"/>
              </w:rPr>
              <w:t>現職：</w:t>
            </w:r>
          </w:p>
          <w:p w:rsidR="00B4521C" w:rsidRPr="00866503" w:rsidRDefault="00E823EA" w:rsidP="006173A6">
            <w:pPr>
              <w:numPr>
                <w:ilvl w:val="0"/>
                <w:numId w:val="10"/>
              </w:numPr>
              <w:ind w:firstLine="132"/>
              <w:rPr>
                <w:rFonts w:ascii="標楷體" w:eastAsia="標楷體" w:hAnsi="標楷體"/>
              </w:rPr>
            </w:pPr>
            <w:r w:rsidRPr="00866503">
              <w:rPr>
                <w:rFonts w:ascii="標楷體" w:eastAsia="標楷體" w:hAnsi="標楷體"/>
                <w:kern w:val="0"/>
              </w:rPr>
              <w:t>長庚科技大學護理系副教授暨嘉義分部</w:t>
            </w:r>
            <w:r w:rsidRPr="00866503">
              <w:rPr>
                <w:rFonts w:ascii="標楷體" w:eastAsia="標楷體" w:hAnsi="標楷體" w:hint="eastAsia"/>
                <w:kern w:val="0"/>
              </w:rPr>
              <w:t>呼吸</w:t>
            </w:r>
            <w:proofErr w:type="gramStart"/>
            <w:r w:rsidRPr="00866503">
              <w:rPr>
                <w:rFonts w:ascii="標楷體" w:eastAsia="標楷體" w:hAnsi="標楷體" w:hint="eastAsia"/>
                <w:kern w:val="0"/>
              </w:rPr>
              <w:t>照護學</w:t>
            </w:r>
            <w:r w:rsidR="00B4521C" w:rsidRPr="00866503">
              <w:rPr>
                <w:rFonts w:ascii="標楷體" w:eastAsia="標楷體" w:hAnsi="標楷體"/>
                <w:kern w:val="0"/>
              </w:rPr>
              <w:t>系</w:t>
            </w:r>
            <w:proofErr w:type="gramEnd"/>
            <w:r w:rsidR="00B4521C" w:rsidRPr="00866503">
              <w:rPr>
                <w:rFonts w:ascii="標楷體" w:eastAsia="標楷體" w:hAnsi="標楷體"/>
                <w:kern w:val="0"/>
              </w:rPr>
              <w:t>副主任</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rPr>
              <w:t>「國民中學教師健康教育專業能力提升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人</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hint="eastAsia"/>
                <w:kern w:val="0"/>
              </w:rPr>
              <w:t>牛玉珍</w:t>
            </w:r>
          </w:p>
        </w:tc>
        <w:tc>
          <w:tcPr>
            <w:tcW w:w="7937" w:type="dxa"/>
          </w:tcPr>
          <w:p w:rsidR="00B4521C" w:rsidRPr="00866503" w:rsidRDefault="00B4521C" w:rsidP="00A81828">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B4521C" w:rsidRPr="00866503" w:rsidRDefault="00B4521C" w:rsidP="00A81828">
            <w:pPr>
              <w:rPr>
                <w:rFonts w:ascii="標楷體" w:eastAsia="標楷體" w:hAnsi="標楷體"/>
                <w:kern w:val="0"/>
              </w:rPr>
            </w:pPr>
            <w:r w:rsidRPr="00866503">
              <w:rPr>
                <w:rFonts w:ascii="標楷體" w:eastAsia="標楷體" w:hAnsi="標楷體"/>
                <w:kern w:val="0"/>
              </w:rPr>
              <w:t>現職：</w:t>
            </w:r>
          </w:p>
          <w:p w:rsidR="00B4521C" w:rsidRPr="00866503" w:rsidRDefault="00B4521C" w:rsidP="00A81828">
            <w:pPr>
              <w:numPr>
                <w:ilvl w:val="0"/>
                <w:numId w:val="10"/>
              </w:numPr>
              <w:ind w:firstLine="132"/>
              <w:rPr>
                <w:rFonts w:ascii="標楷體" w:eastAsia="標楷體" w:hAnsi="標楷體"/>
                <w:b/>
                <w:kern w:val="0"/>
              </w:rPr>
            </w:pPr>
            <w:r w:rsidRPr="00866503">
              <w:rPr>
                <w:rFonts w:ascii="標楷體" w:eastAsia="標楷體" w:hAnsi="標楷體" w:hint="eastAsia"/>
                <w:b/>
              </w:rPr>
              <w:t>國立</w:t>
            </w:r>
            <w:r w:rsidRPr="00866503">
              <w:rPr>
                <w:rFonts w:ascii="標楷體" w:eastAsia="標楷體" w:hAnsi="標楷體" w:hint="eastAsia"/>
                <w:b/>
                <w:kern w:val="0"/>
              </w:rPr>
              <w:t>交通大學衛生保健組資深講師</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w:t>
            </w:r>
            <w:r w:rsidR="007C6AC9" w:rsidRPr="00866503">
              <w:rPr>
                <w:rFonts w:ascii="標楷體" w:eastAsia="標楷體" w:hAnsi="標楷體" w:hint="eastAsia"/>
                <w:kern w:val="0"/>
              </w:rPr>
              <w:t>人</w:t>
            </w:r>
          </w:p>
        </w:tc>
      </w:tr>
      <w:tr w:rsidR="007C6AC9" w:rsidRPr="00866503" w:rsidTr="001379AD">
        <w:trPr>
          <w:jc w:val="center"/>
        </w:trPr>
        <w:tc>
          <w:tcPr>
            <w:tcW w:w="1984" w:type="dxa"/>
            <w:vAlign w:val="center"/>
          </w:tcPr>
          <w:p w:rsidR="007C6AC9" w:rsidRPr="00866503" w:rsidRDefault="007C6AC9" w:rsidP="001379AD">
            <w:pPr>
              <w:jc w:val="center"/>
              <w:rPr>
                <w:rFonts w:ascii="標楷體" w:eastAsia="標楷體" w:hAnsi="標楷體"/>
                <w:kern w:val="0"/>
              </w:rPr>
            </w:pPr>
            <w:r w:rsidRPr="00866503">
              <w:rPr>
                <w:rFonts w:ascii="標楷體" w:eastAsia="標楷體" w:hAnsi="標楷體" w:hint="eastAsia"/>
                <w:kern w:val="0"/>
              </w:rPr>
              <w:t>廖梨伶</w:t>
            </w:r>
          </w:p>
        </w:tc>
        <w:tc>
          <w:tcPr>
            <w:tcW w:w="7937" w:type="dxa"/>
          </w:tcPr>
          <w:p w:rsidR="007C6AC9" w:rsidRPr="00866503" w:rsidRDefault="007C6AC9" w:rsidP="007C6AC9">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7C6AC9" w:rsidRPr="00866503" w:rsidRDefault="007C6AC9" w:rsidP="007C6AC9">
            <w:pPr>
              <w:rPr>
                <w:rFonts w:ascii="標楷體" w:eastAsia="標楷體" w:hAnsi="標楷體"/>
                <w:kern w:val="0"/>
              </w:rPr>
            </w:pPr>
            <w:r w:rsidRPr="00866503">
              <w:rPr>
                <w:rFonts w:ascii="標楷體" w:eastAsia="標楷體" w:hAnsi="標楷體"/>
                <w:kern w:val="0"/>
              </w:rPr>
              <w:t>現職：</w:t>
            </w:r>
          </w:p>
          <w:p w:rsidR="007C6AC9" w:rsidRPr="00866503" w:rsidRDefault="007C6AC9" w:rsidP="007C6AC9">
            <w:pPr>
              <w:numPr>
                <w:ilvl w:val="0"/>
                <w:numId w:val="10"/>
              </w:numPr>
              <w:ind w:firstLine="132"/>
              <w:rPr>
                <w:rFonts w:ascii="標楷體" w:eastAsia="標楷體" w:hAnsi="標楷體"/>
                <w:b/>
                <w:kern w:val="0"/>
              </w:rPr>
            </w:pPr>
            <w:r w:rsidRPr="00866503">
              <w:rPr>
                <w:rFonts w:ascii="標楷體" w:eastAsia="標楷體" w:hAnsi="標楷體" w:hint="eastAsia"/>
                <w:b/>
              </w:rPr>
              <w:t>義守大學健康管理學系助理教授暨教務處教學發展</w:t>
            </w:r>
            <w:proofErr w:type="gramStart"/>
            <w:r w:rsidRPr="00866503">
              <w:rPr>
                <w:rFonts w:ascii="標楷體" w:eastAsia="標楷體" w:hAnsi="標楷體" w:hint="eastAsia"/>
                <w:b/>
              </w:rPr>
              <w:t>組</w:t>
            </w:r>
            <w:proofErr w:type="gramEnd"/>
            <w:r w:rsidRPr="00866503">
              <w:rPr>
                <w:rFonts w:ascii="標楷體" w:eastAsia="標楷體" w:hAnsi="標楷體" w:hint="eastAsia"/>
                <w:b/>
              </w:rPr>
              <w:t>組長</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教署103-104學年學童視力保健計畫共同主持人</w:t>
            </w:r>
          </w:p>
        </w:tc>
      </w:tr>
      <w:tr w:rsidR="00FF7E10" w:rsidRPr="00866503" w:rsidTr="001379AD">
        <w:trPr>
          <w:jc w:val="center"/>
        </w:trPr>
        <w:tc>
          <w:tcPr>
            <w:tcW w:w="1984" w:type="dxa"/>
            <w:vAlign w:val="center"/>
          </w:tcPr>
          <w:p w:rsidR="00FF7E10" w:rsidRPr="00866503" w:rsidRDefault="00FF7E10" w:rsidP="001379AD">
            <w:pPr>
              <w:jc w:val="center"/>
              <w:rPr>
                <w:rFonts w:ascii="標楷體" w:eastAsia="標楷體" w:hAnsi="標楷體"/>
                <w:kern w:val="0"/>
              </w:rPr>
            </w:pPr>
            <w:r>
              <w:rPr>
                <w:rFonts w:eastAsia="標楷體" w:hint="eastAsia"/>
              </w:rPr>
              <w:t>楊絮</w:t>
            </w:r>
            <w:proofErr w:type="gramStart"/>
            <w:r>
              <w:rPr>
                <w:rFonts w:eastAsia="標楷體" w:hint="eastAsia"/>
              </w:rPr>
              <w:t>媛</w:t>
            </w:r>
            <w:proofErr w:type="gramEnd"/>
          </w:p>
        </w:tc>
        <w:tc>
          <w:tcPr>
            <w:tcW w:w="7937" w:type="dxa"/>
          </w:tcPr>
          <w:p w:rsidR="00FF7E10" w:rsidRPr="00303FD2" w:rsidRDefault="00FF7E10" w:rsidP="00FF7E10">
            <w:pPr>
              <w:snapToGrid w:val="0"/>
              <w:jc w:val="both"/>
              <w:rPr>
                <w:rFonts w:eastAsia="標楷體"/>
              </w:rPr>
            </w:pPr>
            <w:r w:rsidRPr="00303FD2">
              <w:rPr>
                <w:rFonts w:eastAsia="標楷體"/>
              </w:rPr>
              <w:t>學歷：</w:t>
            </w:r>
            <w:r>
              <w:rPr>
                <w:rFonts w:eastAsia="標楷體" w:hint="eastAsia"/>
              </w:rPr>
              <w:t>國立</w:t>
            </w:r>
            <w:proofErr w:type="gramStart"/>
            <w:r>
              <w:rPr>
                <w:rFonts w:eastAsia="標楷體" w:hint="eastAsia"/>
              </w:rPr>
              <w:t>臺</w:t>
            </w:r>
            <w:proofErr w:type="gramEnd"/>
            <w:r>
              <w:rPr>
                <w:rFonts w:eastAsia="標楷體" w:hint="eastAsia"/>
              </w:rPr>
              <w:t>中教育大學數學教育學系碩</w:t>
            </w:r>
            <w:r w:rsidRPr="00303FD2">
              <w:rPr>
                <w:rFonts w:eastAsia="標楷體"/>
              </w:rPr>
              <w:t>士</w:t>
            </w:r>
          </w:p>
          <w:p w:rsidR="00FF7E10" w:rsidRPr="00303FD2" w:rsidRDefault="00FF7E10" w:rsidP="00FF7E10">
            <w:pPr>
              <w:snapToGrid w:val="0"/>
              <w:jc w:val="both"/>
              <w:rPr>
                <w:rFonts w:eastAsia="標楷體"/>
              </w:rPr>
            </w:pPr>
            <w:r w:rsidRPr="00303FD2">
              <w:rPr>
                <w:rFonts w:eastAsia="標楷體"/>
              </w:rPr>
              <w:t>現職：</w:t>
            </w:r>
          </w:p>
          <w:p w:rsidR="00FF7E10" w:rsidRPr="00FF7E10" w:rsidRDefault="00FF7E10" w:rsidP="00FF7E10">
            <w:pPr>
              <w:pStyle w:val="ac"/>
              <w:numPr>
                <w:ilvl w:val="0"/>
                <w:numId w:val="34"/>
              </w:numPr>
              <w:ind w:leftChars="0" w:firstLine="192"/>
              <w:rPr>
                <w:rFonts w:ascii="標楷體" w:eastAsia="標楷體" w:hAnsi="標楷體"/>
                <w:kern w:val="0"/>
              </w:rPr>
            </w:pPr>
            <w:r w:rsidRPr="00FF7E10">
              <w:rPr>
                <w:rFonts w:ascii="標楷體" w:eastAsia="標楷體" w:hAnsi="標楷體" w:hint="eastAsia"/>
                <w:color w:val="222222"/>
                <w:shd w:val="clear" w:color="auto" w:fill="FFFFFF"/>
              </w:rPr>
              <w:t>新北市</w:t>
            </w:r>
            <w:proofErr w:type="gramStart"/>
            <w:r w:rsidRPr="00FF7E10">
              <w:rPr>
                <w:rFonts w:ascii="標楷體" w:eastAsia="標楷體" w:hAnsi="標楷體" w:hint="eastAsia"/>
                <w:color w:val="222222"/>
                <w:shd w:val="clear" w:color="auto" w:fill="FFFFFF"/>
              </w:rPr>
              <w:t>埔墘</w:t>
            </w:r>
            <w:proofErr w:type="gramEnd"/>
            <w:r w:rsidRPr="00FF7E10">
              <w:rPr>
                <w:rFonts w:ascii="標楷體" w:eastAsia="標楷體" w:hAnsi="標楷體" w:hint="eastAsia"/>
                <w:color w:val="222222"/>
                <w:shd w:val="clear" w:color="auto" w:fill="FFFFFF"/>
              </w:rPr>
              <w:t>國小衛生組長</w:t>
            </w:r>
          </w:p>
        </w:tc>
      </w:tr>
    </w:tbl>
    <w:p w:rsidR="00F83224" w:rsidRPr="00866503" w:rsidRDefault="00F83224" w:rsidP="00EE47E2">
      <w:pPr>
        <w:widowControl/>
        <w:rPr>
          <w:rFonts w:ascii="標楷體" w:eastAsia="標楷體" w:hAnsi="標楷體"/>
          <w:bdr w:val="single" w:sz="4" w:space="0" w:color="auto"/>
        </w:rPr>
      </w:pPr>
    </w:p>
    <w:sectPr w:rsidR="00F83224" w:rsidRPr="00866503" w:rsidSect="00EE47E2">
      <w:footerReference w:type="even" r:id="rId9"/>
      <w:footerReference w:type="default" r:id="rId10"/>
      <w:pgSz w:w="11906" w:h="16838" w:code="9"/>
      <w:pgMar w:top="794" w:right="425" w:bottom="79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D7" w:rsidRDefault="001214D7">
      <w:r>
        <w:separator/>
      </w:r>
    </w:p>
  </w:endnote>
  <w:endnote w:type="continuationSeparator" w:id="1">
    <w:p w:rsidR="001214D7" w:rsidRDefault="001214D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F6" w:rsidRDefault="00DB0618" w:rsidP="00BF163E">
    <w:pPr>
      <w:pStyle w:val="a7"/>
      <w:framePr w:wrap="around" w:vAnchor="text" w:hAnchor="margin" w:xAlign="center" w:y="1"/>
      <w:rPr>
        <w:rStyle w:val="a9"/>
      </w:rPr>
    </w:pPr>
    <w:r>
      <w:rPr>
        <w:rStyle w:val="a9"/>
      </w:rPr>
      <w:fldChar w:fldCharType="begin"/>
    </w:r>
    <w:r w:rsidR="008E2EF6">
      <w:rPr>
        <w:rStyle w:val="a9"/>
      </w:rPr>
      <w:instrText xml:space="preserve">PAGE  </w:instrText>
    </w:r>
    <w:r>
      <w:rPr>
        <w:rStyle w:val="a9"/>
      </w:rPr>
      <w:fldChar w:fldCharType="end"/>
    </w:r>
  </w:p>
  <w:p w:rsidR="008E2EF6" w:rsidRDefault="008E2EF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F6" w:rsidRDefault="00DB0618" w:rsidP="00866503">
    <w:pPr>
      <w:pStyle w:val="a7"/>
      <w:jc w:val="center"/>
    </w:pPr>
    <w:r w:rsidRPr="00DB0618">
      <w:fldChar w:fldCharType="begin"/>
    </w:r>
    <w:r w:rsidR="008E2EF6">
      <w:instrText xml:space="preserve"> PAGE   \* MERGEFORMAT </w:instrText>
    </w:r>
    <w:r w:rsidRPr="00DB0618">
      <w:fldChar w:fldCharType="separate"/>
    </w:r>
    <w:r w:rsidR="00A82590" w:rsidRPr="00A82590">
      <w:rPr>
        <w:noProof/>
        <w:lang w:val="zh-TW"/>
      </w:rPr>
      <w:t>2</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D7" w:rsidRDefault="001214D7">
      <w:r>
        <w:separator/>
      </w:r>
    </w:p>
  </w:footnote>
  <w:footnote w:type="continuationSeparator" w:id="1">
    <w:p w:rsidR="001214D7" w:rsidRDefault="00121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0FA"/>
    <w:multiLevelType w:val="hybridMultilevel"/>
    <w:tmpl w:val="4E42D2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nsid w:val="187D2197"/>
    <w:multiLevelType w:val="hybridMultilevel"/>
    <w:tmpl w:val="919EDCA2"/>
    <w:lvl w:ilvl="0" w:tplc="4AE232B4">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A36C3"/>
    <w:multiLevelType w:val="hybridMultilevel"/>
    <w:tmpl w:val="C032E3C6"/>
    <w:lvl w:ilvl="0" w:tplc="04090015">
      <w:start w:val="1"/>
      <w:numFmt w:val="taiwaneseCountingThousand"/>
      <w:lvlText w:val="%1、"/>
      <w:lvlJc w:val="left"/>
      <w:pPr>
        <w:ind w:left="960" w:hanging="480"/>
      </w:pPr>
    </w:lvl>
    <w:lvl w:ilvl="1" w:tplc="D838553A">
      <w:start w:val="4"/>
      <w:numFmt w:val="ideographLegalTraditional"/>
      <w:lvlText w:val="%2、"/>
      <w:lvlJc w:val="left"/>
      <w:pPr>
        <w:ind w:left="1464" w:hanging="504"/>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915ED5"/>
    <w:multiLevelType w:val="hybridMultilevel"/>
    <w:tmpl w:val="9A2CFA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461FD"/>
    <w:multiLevelType w:val="hybridMultilevel"/>
    <w:tmpl w:val="044665D0"/>
    <w:lvl w:ilvl="0" w:tplc="F1BA1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3C6A51"/>
    <w:multiLevelType w:val="hybridMultilevel"/>
    <w:tmpl w:val="D53E68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2764C34"/>
    <w:multiLevelType w:val="hybridMultilevel"/>
    <w:tmpl w:val="6F347AEC"/>
    <w:lvl w:ilvl="0" w:tplc="464AD2A4">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891E4E"/>
    <w:multiLevelType w:val="hybridMultilevel"/>
    <w:tmpl w:val="ED0C6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1F6B57"/>
    <w:multiLevelType w:val="hybridMultilevel"/>
    <w:tmpl w:val="6D3ACDB2"/>
    <w:lvl w:ilvl="0" w:tplc="FFC48E1C">
      <w:start w:val="1"/>
      <w:numFmt w:val="taiwaneseCountingThousand"/>
      <w:lvlText w:val="%1、"/>
      <w:lvlJc w:val="left"/>
      <w:pPr>
        <w:ind w:left="838" w:hanging="360"/>
      </w:pPr>
      <w:rPr>
        <w:rFonts w:ascii="Times New Roman" w:hAnsi="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nsid w:val="2E262B23"/>
    <w:multiLevelType w:val="hybridMultilevel"/>
    <w:tmpl w:val="6E344976"/>
    <w:lvl w:ilvl="0" w:tplc="CA16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52390E"/>
    <w:multiLevelType w:val="hybridMultilevel"/>
    <w:tmpl w:val="12A230E0"/>
    <w:lvl w:ilvl="0" w:tplc="ED4C3E1A">
      <w:start w:val="1"/>
      <w:numFmt w:val="taiwaneseCountingThousand"/>
      <w:lvlText w:val="%1、"/>
      <w:lvlJc w:val="left"/>
      <w:pPr>
        <w:tabs>
          <w:tab w:val="num" w:pos="1050"/>
        </w:tabs>
        <w:ind w:left="1050" w:hanging="720"/>
      </w:pPr>
      <w:rPr>
        <w:rFonts w:hint="default"/>
      </w:rPr>
    </w:lvl>
    <w:lvl w:ilvl="1" w:tplc="71EAC108">
      <w:start w:val="1"/>
      <w:numFmt w:val="taiwaneseCountingThousand"/>
      <w:lvlText w:val="(%2)"/>
      <w:lvlJc w:val="left"/>
      <w:pPr>
        <w:ind w:left="1530" w:hanging="720"/>
      </w:pPr>
      <w:rPr>
        <w:rFonts w:hint="default"/>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7">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00552B"/>
    <w:multiLevelType w:val="hybridMultilevel"/>
    <w:tmpl w:val="4506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5D1796"/>
    <w:multiLevelType w:val="hybridMultilevel"/>
    <w:tmpl w:val="27D2F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435DE"/>
    <w:multiLevelType w:val="hybridMultilevel"/>
    <w:tmpl w:val="AB64B3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CF754CF"/>
    <w:multiLevelType w:val="hybridMultilevel"/>
    <w:tmpl w:val="A8CC3A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8A16865"/>
    <w:multiLevelType w:val="hybridMultilevel"/>
    <w:tmpl w:val="6B6CA77E"/>
    <w:lvl w:ilvl="0" w:tplc="095C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B139B0"/>
    <w:multiLevelType w:val="hybridMultilevel"/>
    <w:tmpl w:val="A30C76AA"/>
    <w:lvl w:ilvl="0" w:tplc="D596923E">
      <w:start w:val="4"/>
      <w:numFmt w:val="ideographLegalTraditional"/>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AC4759"/>
    <w:multiLevelType w:val="hybridMultilevel"/>
    <w:tmpl w:val="A4A4910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7745F3F"/>
    <w:multiLevelType w:val="hybridMultilevel"/>
    <w:tmpl w:val="EF760BD8"/>
    <w:lvl w:ilvl="0" w:tplc="9AC04622">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FD70C5"/>
    <w:multiLevelType w:val="hybridMultilevel"/>
    <w:tmpl w:val="F39A0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347223"/>
    <w:multiLevelType w:val="hybridMultilevel"/>
    <w:tmpl w:val="B1FE0594"/>
    <w:lvl w:ilvl="0" w:tplc="2A52EC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F6921F3"/>
    <w:multiLevelType w:val="hybridMultilevel"/>
    <w:tmpl w:val="657CA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
  </w:num>
  <w:num w:numId="4">
    <w:abstractNumId w:val="18"/>
  </w:num>
  <w:num w:numId="5">
    <w:abstractNumId w:val="13"/>
  </w:num>
  <w:num w:numId="6">
    <w:abstractNumId w:val="30"/>
  </w:num>
  <w:num w:numId="7">
    <w:abstractNumId w:val="17"/>
  </w:num>
  <w:num w:numId="8">
    <w:abstractNumId w:val="7"/>
  </w:num>
  <w:num w:numId="9">
    <w:abstractNumId w:val="11"/>
  </w:num>
  <w:num w:numId="10">
    <w:abstractNumId w:val="31"/>
  </w:num>
  <w:num w:numId="11">
    <w:abstractNumId w:val="24"/>
  </w:num>
  <w:num w:numId="12">
    <w:abstractNumId w:val="22"/>
  </w:num>
  <w:num w:numId="13">
    <w:abstractNumId w:val="32"/>
  </w:num>
  <w:num w:numId="14">
    <w:abstractNumId w:val="25"/>
  </w:num>
  <w:num w:numId="15">
    <w:abstractNumId w:val="26"/>
  </w:num>
  <w:num w:numId="16">
    <w:abstractNumId w:val="29"/>
  </w:num>
  <w:num w:numId="17">
    <w:abstractNumId w:val="8"/>
  </w:num>
  <w:num w:numId="18">
    <w:abstractNumId w:val="14"/>
  </w:num>
  <w:num w:numId="19">
    <w:abstractNumId w:val="34"/>
  </w:num>
  <w:num w:numId="20">
    <w:abstractNumId w:val="9"/>
  </w:num>
  <w:num w:numId="21">
    <w:abstractNumId w:val="6"/>
  </w:num>
  <w:num w:numId="22">
    <w:abstractNumId w:val="3"/>
  </w:num>
  <w:num w:numId="23">
    <w:abstractNumId w:val="35"/>
  </w:num>
  <w:num w:numId="24">
    <w:abstractNumId w:val="4"/>
  </w:num>
  <w:num w:numId="25">
    <w:abstractNumId w:val="28"/>
  </w:num>
  <w:num w:numId="26">
    <w:abstractNumId w:val="21"/>
  </w:num>
  <w:num w:numId="27">
    <w:abstractNumId w:val="36"/>
  </w:num>
  <w:num w:numId="28">
    <w:abstractNumId w:val="19"/>
  </w:num>
  <w:num w:numId="29">
    <w:abstractNumId w:val="20"/>
  </w:num>
  <w:num w:numId="30">
    <w:abstractNumId w:val="0"/>
  </w:num>
  <w:num w:numId="31">
    <w:abstractNumId w:val="16"/>
  </w:num>
  <w:num w:numId="32">
    <w:abstractNumId w:val="2"/>
  </w:num>
  <w:num w:numId="33">
    <w:abstractNumId w:val="33"/>
  </w:num>
  <w:num w:numId="34">
    <w:abstractNumId w:val="23"/>
  </w:num>
  <w:num w:numId="35">
    <w:abstractNumId w:val="15"/>
  </w:num>
  <w:num w:numId="36">
    <w:abstractNumId w:val="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289E"/>
    <w:rsid w:val="000016F3"/>
    <w:rsid w:val="00003812"/>
    <w:rsid w:val="000056CB"/>
    <w:rsid w:val="0001206E"/>
    <w:rsid w:val="000147BB"/>
    <w:rsid w:val="00016763"/>
    <w:rsid w:val="00020D9D"/>
    <w:rsid w:val="00021BF5"/>
    <w:rsid w:val="00021EA6"/>
    <w:rsid w:val="0002204B"/>
    <w:rsid w:val="00024192"/>
    <w:rsid w:val="00026118"/>
    <w:rsid w:val="00026CD6"/>
    <w:rsid w:val="0003151B"/>
    <w:rsid w:val="000322E6"/>
    <w:rsid w:val="00050FEC"/>
    <w:rsid w:val="0005185A"/>
    <w:rsid w:val="00054056"/>
    <w:rsid w:val="00055334"/>
    <w:rsid w:val="00061349"/>
    <w:rsid w:val="00061B88"/>
    <w:rsid w:val="00063784"/>
    <w:rsid w:val="00064CE4"/>
    <w:rsid w:val="0006676D"/>
    <w:rsid w:val="00071337"/>
    <w:rsid w:val="00073F39"/>
    <w:rsid w:val="0008106B"/>
    <w:rsid w:val="00081C2D"/>
    <w:rsid w:val="00082B7C"/>
    <w:rsid w:val="0008556B"/>
    <w:rsid w:val="00085885"/>
    <w:rsid w:val="00086BFD"/>
    <w:rsid w:val="00093628"/>
    <w:rsid w:val="000A1FE0"/>
    <w:rsid w:val="000A2417"/>
    <w:rsid w:val="000A25D3"/>
    <w:rsid w:val="000A28F2"/>
    <w:rsid w:val="000A6ACF"/>
    <w:rsid w:val="000B121C"/>
    <w:rsid w:val="000B1D0A"/>
    <w:rsid w:val="000B3360"/>
    <w:rsid w:val="000B42DF"/>
    <w:rsid w:val="000B4D2B"/>
    <w:rsid w:val="000B64E1"/>
    <w:rsid w:val="000B666E"/>
    <w:rsid w:val="000B6DFF"/>
    <w:rsid w:val="000B7C4E"/>
    <w:rsid w:val="000B7E5E"/>
    <w:rsid w:val="000C0F36"/>
    <w:rsid w:val="000D0C68"/>
    <w:rsid w:val="000D1043"/>
    <w:rsid w:val="000D13EA"/>
    <w:rsid w:val="000D18A4"/>
    <w:rsid w:val="000D50FE"/>
    <w:rsid w:val="000E59FD"/>
    <w:rsid w:val="000F11A5"/>
    <w:rsid w:val="000F2209"/>
    <w:rsid w:val="000F5713"/>
    <w:rsid w:val="000F627F"/>
    <w:rsid w:val="00107BAC"/>
    <w:rsid w:val="00110CED"/>
    <w:rsid w:val="00113D48"/>
    <w:rsid w:val="00114375"/>
    <w:rsid w:val="00116530"/>
    <w:rsid w:val="00120168"/>
    <w:rsid w:val="00120AC2"/>
    <w:rsid w:val="001214D7"/>
    <w:rsid w:val="00127FDD"/>
    <w:rsid w:val="0013226D"/>
    <w:rsid w:val="00134054"/>
    <w:rsid w:val="0013566C"/>
    <w:rsid w:val="001379AD"/>
    <w:rsid w:val="0014099C"/>
    <w:rsid w:val="00144DC7"/>
    <w:rsid w:val="00154168"/>
    <w:rsid w:val="001576A5"/>
    <w:rsid w:val="00157857"/>
    <w:rsid w:val="00162AC0"/>
    <w:rsid w:val="00162C1C"/>
    <w:rsid w:val="001639DB"/>
    <w:rsid w:val="001644D0"/>
    <w:rsid w:val="00171C80"/>
    <w:rsid w:val="00172BD0"/>
    <w:rsid w:val="001753CF"/>
    <w:rsid w:val="0017589A"/>
    <w:rsid w:val="001777F1"/>
    <w:rsid w:val="001805B0"/>
    <w:rsid w:val="00181FDE"/>
    <w:rsid w:val="001853DF"/>
    <w:rsid w:val="001923A3"/>
    <w:rsid w:val="00192C5F"/>
    <w:rsid w:val="00195DF2"/>
    <w:rsid w:val="001A632C"/>
    <w:rsid w:val="001A7C1D"/>
    <w:rsid w:val="001B0852"/>
    <w:rsid w:val="001B0B41"/>
    <w:rsid w:val="001B1E13"/>
    <w:rsid w:val="001B255C"/>
    <w:rsid w:val="001B2E3D"/>
    <w:rsid w:val="001B7749"/>
    <w:rsid w:val="001C18E0"/>
    <w:rsid w:val="001C29EA"/>
    <w:rsid w:val="001D058C"/>
    <w:rsid w:val="001D2715"/>
    <w:rsid w:val="001D481D"/>
    <w:rsid w:val="001E41FD"/>
    <w:rsid w:val="001E6038"/>
    <w:rsid w:val="001E6057"/>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BDC"/>
    <w:rsid w:val="00227DAE"/>
    <w:rsid w:val="00227F0B"/>
    <w:rsid w:val="00230A76"/>
    <w:rsid w:val="0023189F"/>
    <w:rsid w:val="00234A07"/>
    <w:rsid w:val="00237507"/>
    <w:rsid w:val="002404F3"/>
    <w:rsid w:val="002421EB"/>
    <w:rsid w:val="00244419"/>
    <w:rsid w:val="002448A0"/>
    <w:rsid w:val="002521B7"/>
    <w:rsid w:val="00257488"/>
    <w:rsid w:val="00260CE2"/>
    <w:rsid w:val="00260E48"/>
    <w:rsid w:val="0027027A"/>
    <w:rsid w:val="00270464"/>
    <w:rsid w:val="00272066"/>
    <w:rsid w:val="00275B9E"/>
    <w:rsid w:val="002906E7"/>
    <w:rsid w:val="00291E12"/>
    <w:rsid w:val="002935A3"/>
    <w:rsid w:val="00295A2B"/>
    <w:rsid w:val="002A3559"/>
    <w:rsid w:val="002A4CBD"/>
    <w:rsid w:val="002A5BF0"/>
    <w:rsid w:val="002B0DB8"/>
    <w:rsid w:val="002B0E00"/>
    <w:rsid w:val="002C0910"/>
    <w:rsid w:val="002C3774"/>
    <w:rsid w:val="002C3A85"/>
    <w:rsid w:val="002C60EA"/>
    <w:rsid w:val="002C6CB1"/>
    <w:rsid w:val="002D127A"/>
    <w:rsid w:val="002D1AFF"/>
    <w:rsid w:val="002D2542"/>
    <w:rsid w:val="002D4194"/>
    <w:rsid w:val="002D58D2"/>
    <w:rsid w:val="002D7942"/>
    <w:rsid w:val="002E25F5"/>
    <w:rsid w:val="002E434F"/>
    <w:rsid w:val="002E56EC"/>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78D2"/>
    <w:rsid w:val="003370F8"/>
    <w:rsid w:val="00340314"/>
    <w:rsid w:val="003442C4"/>
    <w:rsid w:val="00347894"/>
    <w:rsid w:val="003479CE"/>
    <w:rsid w:val="00357046"/>
    <w:rsid w:val="003653D4"/>
    <w:rsid w:val="00370E50"/>
    <w:rsid w:val="0037162D"/>
    <w:rsid w:val="00371A30"/>
    <w:rsid w:val="00374C6D"/>
    <w:rsid w:val="003757B2"/>
    <w:rsid w:val="00386C9A"/>
    <w:rsid w:val="00387286"/>
    <w:rsid w:val="00387B07"/>
    <w:rsid w:val="00390589"/>
    <w:rsid w:val="00391543"/>
    <w:rsid w:val="0039366A"/>
    <w:rsid w:val="00393F60"/>
    <w:rsid w:val="00395262"/>
    <w:rsid w:val="003A1848"/>
    <w:rsid w:val="003A57CF"/>
    <w:rsid w:val="003A5DC7"/>
    <w:rsid w:val="003B0420"/>
    <w:rsid w:val="003B25CA"/>
    <w:rsid w:val="003B52C4"/>
    <w:rsid w:val="003B699A"/>
    <w:rsid w:val="003B6B03"/>
    <w:rsid w:val="003B7B95"/>
    <w:rsid w:val="003C03B9"/>
    <w:rsid w:val="003C5756"/>
    <w:rsid w:val="003D0993"/>
    <w:rsid w:val="003D3112"/>
    <w:rsid w:val="003D42F5"/>
    <w:rsid w:val="003D535A"/>
    <w:rsid w:val="003D7E69"/>
    <w:rsid w:val="003E65DA"/>
    <w:rsid w:val="003E750F"/>
    <w:rsid w:val="003F2A00"/>
    <w:rsid w:val="003F3BAB"/>
    <w:rsid w:val="003F4292"/>
    <w:rsid w:val="003F54B7"/>
    <w:rsid w:val="003F767F"/>
    <w:rsid w:val="00401244"/>
    <w:rsid w:val="00401554"/>
    <w:rsid w:val="00403780"/>
    <w:rsid w:val="00407A26"/>
    <w:rsid w:val="004106C7"/>
    <w:rsid w:val="00411A6A"/>
    <w:rsid w:val="0041448B"/>
    <w:rsid w:val="00421C84"/>
    <w:rsid w:val="004228C6"/>
    <w:rsid w:val="00422B3A"/>
    <w:rsid w:val="00422D75"/>
    <w:rsid w:val="00425D1A"/>
    <w:rsid w:val="00427864"/>
    <w:rsid w:val="00433B19"/>
    <w:rsid w:val="0043655E"/>
    <w:rsid w:val="004416EE"/>
    <w:rsid w:val="00445EEF"/>
    <w:rsid w:val="00451B76"/>
    <w:rsid w:val="004534C9"/>
    <w:rsid w:val="00466A25"/>
    <w:rsid w:val="0047530C"/>
    <w:rsid w:val="00475C18"/>
    <w:rsid w:val="00477431"/>
    <w:rsid w:val="00482262"/>
    <w:rsid w:val="00482E2F"/>
    <w:rsid w:val="00484801"/>
    <w:rsid w:val="00487D35"/>
    <w:rsid w:val="00491C33"/>
    <w:rsid w:val="00496B62"/>
    <w:rsid w:val="00497866"/>
    <w:rsid w:val="00497A14"/>
    <w:rsid w:val="004A0C8C"/>
    <w:rsid w:val="004A146F"/>
    <w:rsid w:val="004A2AFF"/>
    <w:rsid w:val="004A3146"/>
    <w:rsid w:val="004A3A4B"/>
    <w:rsid w:val="004A427A"/>
    <w:rsid w:val="004A5F6E"/>
    <w:rsid w:val="004B0C01"/>
    <w:rsid w:val="004B20F1"/>
    <w:rsid w:val="004B4EBB"/>
    <w:rsid w:val="004C70CF"/>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3D42"/>
    <w:rsid w:val="005345AE"/>
    <w:rsid w:val="005356E0"/>
    <w:rsid w:val="005406C6"/>
    <w:rsid w:val="00543F57"/>
    <w:rsid w:val="0055042D"/>
    <w:rsid w:val="005510D2"/>
    <w:rsid w:val="00555902"/>
    <w:rsid w:val="00555D26"/>
    <w:rsid w:val="00564E64"/>
    <w:rsid w:val="00570AAA"/>
    <w:rsid w:val="00570AE9"/>
    <w:rsid w:val="00572F95"/>
    <w:rsid w:val="00577BDA"/>
    <w:rsid w:val="0059019F"/>
    <w:rsid w:val="0059034D"/>
    <w:rsid w:val="00592AF7"/>
    <w:rsid w:val="00595BB9"/>
    <w:rsid w:val="005979FC"/>
    <w:rsid w:val="005A24D2"/>
    <w:rsid w:val="005A36BB"/>
    <w:rsid w:val="005A5ED8"/>
    <w:rsid w:val="005B0349"/>
    <w:rsid w:val="005B1A6B"/>
    <w:rsid w:val="005B2280"/>
    <w:rsid w:val="005B2831"/>
    <w:rsid w:val="005B34D7"/>
    <w:rsid w:val="005B6AFA"/>
    <w:rsid w:val="005C0E37"/>
    <w:rsid w:val="005C219C"/>
    <w:rsid w:val="005C661F"/>
    <w:rsid w:val="005C6FD6"/>
    <w:rsid w:val="005D3713"/>
    <w:rsid w:val="005E04D1"/>
    <w:rsid w:val="005E1FEF"/>
    <w:rsid w:val="005E3033"/>
    <w:rsid w:val="005E35B5"/>
    <w:rsid w:val="005E3C9D"/>
    <w:rsid w:val="005E3D23"/>
    <w:rsid w:val="005F197B"/>
    <w:rsid w:val="005F2917"/>
    <w:rsid w:val="005F51DB"/>
    <w:rsid w:val="006000DB"/>
    <w:rsid w:val="00600346"/>
    <w:rsid w:val="006010C2"/>
    <w:rsid w:val="006037FD"/>
    <w:rsid w:val="006061D3"/>
    <w:rsid w:val="00613163"/>
    <w:rsid w:val="00615607"/>
    <w:rsid w:val="00615831"/>
    <w:rsid w:val="00616D32"/>
    <w:rsid w:val="006173A6"/>
    <w:rsid w:val="00620917"/>
    <w:rsid w:val="00621DC1"/>
    <w:rsid w:val="0062266F"/>
    <w:rsid w:val="00623762"/>
    <w:rsid w:val="00631487"/>
    <w:rsid w:val="0063234D"/>
    <w:rsid w:val="00633177"/>
    <w:rsid w:val="006400E8"/>
    <w:rsid w:val="00651372"/>
    <w:rsid w:val="00652318"/>
    <w:rsid w:val="00652FC5"/>
    <w:rsid w:val="006572E5"/>
    <w:rsid w:val="00672D2A"/>
    <w:rsid w:val="006733DB"/>
    <w:rsid w:val="006749AC"/>
    <w:rsid w:val="00674EE7"/>
    <w:rsid w:val="00683D5A"/>
    <w:rsid w:val="00687CE5"/>
    <w:rsid w:val="00691958"/>
    <w:rsid w:val="00696E85"/>
    <w:rsid w:val="0069755E"/>
    <w:rsid w:val="006A3947"/>
    <w:rsid w:val="006A45FE"/>
    <w:rsid w:val="006A58B5"/>
    <w:rsid w:val="006A663B"/>
    <w:rsid w:val="006B0DC1"/>
    <w:rsid w:val="006B2271"/>
    <w:rsid w:val="006B5B08"/>
    <w:rsid w:val="006B7012"/>
    <w:rsid w:val="006C297A"/>
    <w:rsid w:val="006D36DE"/>
    <w:rsid w:val="006E2810"/>
    <w:rsid w:val="006E299B"/>
    <w:rsid w:val="006E46D0"/>
    <w:rsid w:val="006E47CA"/>
    <w:rsid w:val="006E4A27"/>
    <w:rsid w:val="006E5F97"/>
    <w:rsid w:val="006F3333"/>
    <w:rsid w:val="006F379A"/>
    <w:rsid w:val="006F4B97"/>
    <w:rsid w:val="006F5E5A"/>
    <w:rsid w:val="0070266A"/>
    <w:rsid w:val="00702BF0"/>
    <w:rsid w:val="00704F16"/>
    <w:rsid w:val="00706CA5"/>
    <w:rsid w:val="00706EA2"/>
    <w:rsid w:val="00711C7E"/>
    <w:rsid w:val="00712472"/>
    <w:rsid w:val="00712877"/>
    <w:rsid w:val="00720FAC"/>
    <w:rsid w:val="00721BDD"/>
    <w:rsid w:val="0072328E"/>
    <w:rsid w:val="007248C3"/>
    <w:rsid w:val="00726509"/>
    <w:rsid w:val="00733503"/>
    <w:rsid w:val="007344F3"/>
    <w:rsid w:val="00743315"/>
    <w:rsid w:val="00745774"/>
    <w:rsid w:val="007462B8"/>
    <w:rsid w:val="00750CD0"/>
    <w:rsid w:val="00753AC9"/>
    <w:rsid w:val="00760BCC"/>
    <w:rsid w:val="007612B9"/>
    <w:rsid w:val="0076207D"/>
    <w:rsid w:val="007631AB"/>
    <w:rsid w:val="00767D0B"/>
    <w:rsid w:val="00773433"/>
    <w:rsid w:val="00773949"/>
    <w:rsid w:val="00775F39"/>
    <w:rsid w:val="00776BB9"/>
    <w:rsid w:val="0077747D"/>
    <w:rsid w:val="007774AE"/>
    <w:rsid w:val="00777E94"/>
    <w:rsid w:val="007852A3"/>
    <w:rsid w:val="00796BA9"/>
    <w:rsid w:val="007A1286"/>
    <w:rsid w:val="007A3EBF"/>
    <w:rsid w:val="007A451F"/>
    <w:rsid w:val="007B2BCB"/>
    <w:rsid w:val="007B3258"/>
    <w:rsid w:val="007B3CC7"/>
    <w:rsid w:val="007B5F37"/>
    <w:rsid w:val="007B616B"/>
    <w:rsid w:val="007C3D54"/>
    <w:rsid w:val="007C4C69"/>
    <w:rsid w:val="007C5E43"/>
    <w:rsid w:val="007C6AC9"/>
    <w:rsid w:val="007C7AD5"/>
    <w:rsid w:val="007D2119"/>
    <w:rsid w:val="007D4385"/>
    <w:rsid w:val="007E0ABA"/>
    <w:rsid w:val="007E1CBA"/>
    <w:rsid w:val="007E61B3"/>
    <w:rsid w:val="007E6BFC"/>
    <w:rsid w:val="007F4059"/>
    <w:rsid w:val="007F48C3"/>
    <w:rsid w:val="00801A36"/>
    <w:rsid w:val="00802E9A"/>
    <w:rsid w:val="00803F7A"/>
    <w:rsid w:val="00811283"/>
    <w:rsid w:val="00812274"/>
    <w:rsid w:val="00815F23"/>
    <w:rsid w:val="0081719E"/>
    <w:rsid w:val="00821CFF"/>
    <w:rsid w:val="00823638"/>
    <w:rsid w:val="00824A4E"/>
    <w:rsid w:val="00825C77"/>
    <w:rsid w:val="00826B8B"/>
    <w:rsid w:val="00830ED1"/>
    <w:rsid w:val="008312B8"/>
    <w:rsid w:val="0083275B"/>
    <w:rsid w:val="0083426F"/>
    <w:rsid w:val="00835E08"/>
    <w:rsid w:val="00841283"/>
    <w:rsid w:val="00842E69"/>
    <w:rsid w:val="00843ED3"/>
    <w:rsid w:val="00851465"/>
    <w:rsid w:val="00854F02"/>
    <w:rsid w:val="008566D6"/>
    <w:rsid w:val="00857E53"/>
    <w:rsid w:val="00863AEE"/>
    <w:rsid w:val="00866503"/>
    <w:rsid w:val="008669BD"/>
    <w:rsid w:val="008678D6"/>
    <w:rsid w:val="00870451"/>
    <w:rsid w:val="008739FF"/>
    <w:rsid w:val="00875C84"/>
    <w:rsid w:val="00875D98"/>
    <w:rsid w:val="008771AC"/>
    <w:rsid w:val="00881105"/>
    <w:rsid w:val="00881292"/>
    <w:rsid w:val="00884048"/>
    <w:rsid w:val="00895098"/>
    <w:rsid w:val="00896C77"/>
    <w:rsid w:val="008A19F7"/>
    <w:rsid w:val="008A2383"/>
    <w:rsid w:val="008B02F1"/>
    <w:rsid w:val="008C0430"/>
    <w:rsid w:val="008C0F4B"/>
    <w:rsid w:val="008C18AD"/>
    <w:rsid w:val="008C3A49"/>
    <w:rsid w:val="008C4879"/>
    <w:rsid w:val="008C78B7"/>
    <w:rsid w:val="008D03EA"/>
    <w:rsid w:val="008E026A"/>
    <w:rsid w:val="008E2EF6"/>
    <w:rsid w:val="008E3350"/>
    <w:rsid w:val="008E392F"/>
    <w:rsid w:val="008F2662"/>
    <w:rsid w:val="008F7040"/>
    <w:rsid w:val="00903808"/>
    <w:rsid w:val="00904A67"/>
    <w:rsid w:val="009107FE"/>
    <w:rsid w:val="00910A20"/>
    <w:rsid w:val="009126A0"/>
    <w:rsid w:val="009147CE"/>
    <w:rsid w:val="0092436B"/>
    <w:rsid w:val="00924661"/>
    <w:rsid w:val="0092524B"/>
    <w:rsid w:val="00925D5A"/>
    <w:rsid w:val="009279B3"/>
    <w:rsid w:val="00935F59"/>
    <w:rsid w:val="0093650E"/>
    <w:rsid w:val="00936AD9"/>
    <w:rsid w:val="00941A79"/>
    <w:rsid w:val="00945B3E"/>
    <w:rsid w:val="00947531"/>
    <w:rsid w:val="009530A6"/>
    <w:rsid w:val="0095478E"/>
    <w:rsid w:val="00963A7C"/>
    <w:rsid w:val="00966789"/>
    <w:rsid w:val="009672A9"/>
    <w:rsid w:val="00972811"/>
    <w:rsid w:val="00975C90"/>
    <w:rsid w:val="00976F4C"/>
    <w:rsid w:val="0098196A"/>
    <w:rsid w:val="00983E43"/>
    <w:rsid w:val="00986149"/>
    <w:rsid w:val="009923B0"/>
    <w:rsid w:val="009925EA"/>
    <w:rsid w:val="00992D35"/>
    <w:rsid w:val="00992EC7"/>
    <w:rsid w:val="00993463"/>
    <w:rsid w:val="00993567"/>
    <w:rsid w:val="009943DF"/>
    <w:rsid w:val="009A174A"/>
    <w:rsid w:val="009A5FED"/>
    <w:rsid w:val="009A6512"/>
    <w:rsid w:val="009A6DE0"/>
    <w:rsid w:val="009B1C65"/>
    <w:rsid w:val="009B2A7D"/>
    <w:rsid w:val="009B7D81"/>
    <w:rsid w:val="009C2A71"/>
    <w:rsid w:val="009C7BE2"/>
    <w:rsid w:val="009D0328"/>
    <w:rsid w:val="009D1059"/>
    <w:rsid w:val="009D13EF"/>
    <w:rsid w:val="009D3553"/>
    <w:rsid w:val="009D37D3"/>
    <w:rsid w:val="009D7EE5"/>
    <w:rsid w:val="009E05F8"/>
    <w:rsid w:val="009E18D8"/>
    <w:rsid w:val="009E27EF"/>
    <w:rsid w:val="009F03CF"/>
    <w:rsid w:val="009F302D"/>
    <w:rsid w:val="009F5953"/>
    <w:rsid w:val="009F7386"/>
    <w:rsid w:val="00A0152C"/>
    <w:rsid w:val="00A05CE8"/>
    <w:rsid w:val="00A10448"/>
    <w:rsid w:val="00A1097D"/>
    <w:rsid w:val="00A1587F"/>
    <w:rsid w:val="00A2146B"/>
    <w:rsid w:val="00A21F9C"/>
    <w:rsid w:val="00A2657A"/>
    <w:rsid w:val="00A3007D"/>
    <w:rsid w:val="00A31884"/>
    <w:rsid w:val="00A337F6"/>
    <w:rsid w:val="00A3436B"/>
    <w:rsid w:val="00A375D2"/>
    <w:rsid w:val="00A422CC"/>
    <w:rsid w:val="00A47387"/>
    <w:rsid w:val="00A50993"/>
    <w:rsid w:val="00A5396D"/>
    <w:rsid w:val="00A53ADF"/>
    <w:rsid w:val="00A56747"/>
    <w:rsid w:val="00A67275"/>
    <w:rsid w:val="00A67798"/>
    <w:rsid w:val="00A70502"/>
    <w:rsid w:val="00A71940"/>
    <w:rsid w:val="00A719F0"/>
    <w:rsid w:val="00A76440"/>
    <w:rsid w:val="00A81828"/>
    <w:rsid w:val="00A81855"/>
    <w:rsid w:val="00A82590"/>
    <w:rsid w:val="00A83096"/>
    <w:rsid w:val="00A83206"/>
    <w:rsid w:val="00A87784"/>
    <w:rsid w:val="00A90B3C"/>
    <w:rsid w:val="00A9359A"/>
    <w:rsid w:val="00A96B19"/>
    <w:rsid w:val="00A97E8B"/>
    <w:rsid w:val="00AA40ED"/>
    <w:rsid w:val="00AA61C2"/>
    <w:rsid w:val="00AA72F8"/>
    <w:rsid w:val="00AB1642"/>
    <w:rsid w:val="00AB1CA4"/>
    <w:rsid w:val="00AB37E3"/>
    <w:rsid w:val="00AB5332"/>
    <w:rsid w:val="00AB59F2"/>
    <w:rsid w:val="00AC0A0F"/>
    <w:rsid w:val="00AC18D0"/>
    <w:rsid w:val="00AC3959"/>
    <w:rsid w:val="00AC5A55"/>
    <w:rsid w:val="00AD078C"/>
    <w:rsid w:val="00AD2614"/>
    <w:rsid w:val="00AD302D"/>
    <w:rsid w:val="00AD3704"/>
    <w:rsid w:val="00AE1A1A"/>
    <w:rsid w:val="00AE46FC"/>
    <w:rsid w:val="00AF3817"/>
    <w:rsid w:val="00AF381B"/>
    <w:rsid w:val="00B00782"/>
    <w:rsid w:val="00B007FA"/>
    <w:rsid w:val="00B03920"/>
    <w:rsid w:val="00B05FB9"/>
    <w:rsid w:val="00B07930"/>
    <w:rsid w:val="00B105CF"/>
    <w:rsid w:val="00B12A1E"/>
    <w:rsid w:val="00B14880"/>
    <w:rsid w:val="00B16E03"/>
    <w:rsid w:val="00B22AE2"/>
    <w:rsid w:val="00B23803"/>
    <w:rsid w:val="00B27609"/>
    <w:rsid w:val="00B3105E"/>
    <w:rsid w:val="00B368A8"/>
    <w:rsid w:val="00B4109D"/>
    <w:rsid w:val="00B44B06"/>
    <w:rsid w:val="00B44EEE"/>
    <w:rsid w:val="00B4521C"/>
    <w:rsid w:val="00B454F0"/>
    <w:rsid w:val="00B54548"/>
    <w:rsid w:val="00B545CE"/>
    <w:rsid w:val="00B54DC2"/>
    <w:rsid w:val="00B562A0"/>
    <w:rsid w:val="00B56446"/>
    <w:rsid w:val="00B56479"/>
    <w:rsid w:val="00B634A3"/>
    <w:rsid w:val="00B6589F"/>
    <w:rsid w:val="00B70E3D"/>
    <w:rsid w:val="00B72951"/>
    <w:rsid w:val="00B72CE9"/>
    <w:rsid w:val="00B80041"/>
    <w:rsid w:val="00B81240"/>
    <w:rsid w:val="00B81578"/>
    <w:rsid w:val="00B83BDE"/>
    <w:rsid w:val="00B8475E"/>
    <w:rsid w:val="00B8634A"/>
    <w:rsid w:val="00B9429B"/>
    <w:rsid w:val="00B946CC"/>
    <w:rsid w:val="00BA3C42"/>
    <w:rsid w:val="00BA6061"/>
    <w:rsid w:val="00BA6814"/>
    <w:rsid w:val="00BB32F3"/>
    <w:rsid w:val="00BB613D"/>
    <w:rsid w:val="00BB748E"/>
    <w:rsid w:val="00BC2EB7"/>
    <w:rsid w:val="00BE4D76"/>
    <w:rsid w:val="00BF163E"/>
    <w:rsid w:val="00BF22E1"/>
    <w:rsid w:val="00BF262F"/>
    <w:rsid w:val="00BF31E5"/>
    <w:rsid w:val="00BF39C4"/>
    <w:rsid w:val="00BF6F8E"/>
    <w:rsid w:val="00C03EF7"/>
    <w:rsid w:val="00C06615"/>
    <w:rsid w:val="00C11605"/>
    <w:rsid w:val="00C12293"/>
    <w:rsid w:val="00C16E5A"/>
    <w:rsid w:val="00C17422"/>
    <w:rsid w:val="00C2124B"/>
    <w:rsid w:val="00C2440F"/>
    <w:rsid w:val="00C2571C"/>
    <w:rsid w:val="00C27120"/>
    <w:rsid w:val="00C30A02"/>
    <w:rsid w:val="00C310B8"/>
    <w:rsid w:val="00C34B75"/>
    <w:rsid w:val="00C36BCC"/>
    <w:rsid w:val="00C36D91"/>
    <w:rsid w:val="00C427E5"/>
    <w:rsid w:val="00C43E86"/>
    <w:rsid w:val="00C44475"/>
    <w:rsid w:val="00C449B1"/>
    <w:rsid w:val="00C537A5"/>
    <w:rsid w:val="00C5403A"/>
    <w:rsid w:val="00C555AC"/>
    <w:rsid w:val="00C6168A"/>
    <w:rsid w:val="00C6393B"/>
    <w:rsid w:val="00C6495E"/>
    <w:rsid w:val="00C64D9E"/>
    <w:rsid w:val="00C67D80"/>
    <w:rsid w:val="00C7054A"/>
    <w:rsid w:val="00C7340A"/>
    <w:rsid w:val="00C82842"/>
    <w:rsid w:val="00C870FA"/>
    <w:rsid w:val="00C902BE"/>
    <w:rsid w:val="00C93C6D"/>
    <w:rsid w:val="00C93FAC"/>
    <w:rsid w:val="00C947D2"/>
    <w:rsid w:val="00C9574F"/>
    <w:rsid w:val="00CA5219"/>
    <w:rsid w:val="00CB7EEB"/>
    <w:rsid w:val="00CC20D0"/>
    <w:rsid w:val="00CD1542"/>
    <w:rsid w:val="00CD424D"/>
    <w:rsid w:val="00CD5E2D"/>
    <w:rsid w:val="00CD697A"/>
    <w:rsid w:val="00CD6DDD"/>
    <w:rsid w:val="00CE15F8"/>
    <w:rsid w:val="00CE18B8"/>
    <w:rsid w:val="00CE1EBE"/>
    <w:rsid w:val="00CE4373"/>
    <w:rsid w:val="00CE785F"/>
    <w:rsid w:val="00CF728D"/>
    <w:rsid w:val="00D00E51"/>
    <w:rsid w:val="00D0289E"/>
    <w:rsid w:val="00D05F5C"/>
    <w:rsid w:val="00D06461"/>
    <w:rsid w:val="00D068C3"/>
    <w:rsid w:val="00D07B37"/>
    <w:rsid w:val="00D10BBA"/>
    <w:rsid w:val="00D127CD"/>
    <w:rsid w:val="00D22A83"/>
    <w:rsid w:val="00D256A0"/>
    <w:rsid w:val="00D264EC"/>
    <w:rsid w:val="00D27583"/>
    <w:rsid w:val="00D3172A"/>
    <w:rsid w:val="00D3232E"/>
    <w:rsid w:val="00D34BB8"/>
    <w:rsid w:val="00D405F8"/>
    <w:rsid w:val="00D40892"/>
    <w:rsid w:val="00D40AD5"/>
    <w:rsid w:val="00D5042E"/>
    <w:rsid w:val="00D51E8E"/>
    <w:rsid w:val="00D5303C"/>
    <w:rsid w:val="00D55521"/>
    <w:rsid w:val="00D55761"/>
    <w:rsid w:val="00D57A15"/>
    <w:rsid w:val="00D6334B"/>
    <w:rsid w:val="00D6394D"/>
    <w:rsid w:val="00D65106"/>
    <w:rsid w:val="00D70C50"/>
    <w:rsid w:val="00D71447"/>
    <w:rsid w:val="00D716F0"/>
    <w:rsid w:val="00D73E47"/>
    <w:rsid w:val="00D76B5C"/>
    <w:rsid w:val="00D80D31"/>
    <w:rsid w:val="00D82A3C"/>
    <w:rsid w:val="00D83293"/>
    <w:rsid w:val="00D85B70"/>
    <w:rsid w:val="00D85BFB"/>
    <w:rsid w:val="00D902ED"/>
    <w:rsid w:val="00D91593"/>
    <w:rsid w:val="00D9581F"/>
    <w:rsid w:val="00D96182"/>
    <w:rsid w:val="00D97823"/>
    <w:rsid w:val="00D9797C"/>
    <w:rsid w:val="00DA0B1D"/>
    <w:rsid w:val="00DA3C67"/>
    <w:rsid w:val="00DB0618"/>
    <w:rsid w:val="00DB18D3"/>
    <w:rsid w:val="00DC3B0B"/>
    <w:rsid w:val="00DC3BF8"/>
    <w:rsid w:val="00DD124B"/>
    <w:rsid w:val="00DD1520"/>
    <w:rsid w:val="00DD2CBB"/>
    <w:rsid w:val="00DD3E66"/>
    <w:rsid w:val="00DD4FAB"/>
    <w:rsid w:val="00DD73ED"/>
    <w:rsid w:val="00DD77D5"/>
    <w:rsid w:val="00DD7934"/>
    <w:rsid w:val="00DD7B59"/>
    <w:rsid w:val="00DE258A"/>
    <w:rsid w:val="00DF26E1"/>
    <w:rsid w:val="00DF4DAA"/>
    <w:rsid w:val="00DF6CF5"/>
    <w:rsid w:val="00E012B8"/>
    <w:rsid w:val="00E06425"/>
    <w:rsid w:val="00E06B6C"/>
    <w:rsid w:val="00E10B5A"/>
    <w:rsid w:val="00E134C4"/>
    <w:rsid w:val="00E3760C"/>
    <w:rsid w:val="00E4326D"/>
    <w:rsid w:val="00E43EE6"/>
    <w:rsid w:val="00E5105F"/>
    <w:rsid w:val="00E5267F"/>
    <w:rsid w:val="00E55979"/>
    <w:rsid w:val="00E61E2B"/>
    <w:rsid w:val="00E639DE"/>
    <w:rsid w:val="00E64B05"/>
    <w:rsid w:val="00E64B93"/>
    <w:rsid w:val="00E6587C"/>
    <w:rsid w:val="00E72248"/>
    <w:rsid w:val="00E73C4C"/>
    <w:rsid w:val="00E741C5"/>
    <w:rsid w:val="00E75CA6"/>
    <w:rsid w:val="00E77C42"/>
    <w:rsid w:val="00E823EA"/>
    <w:rsid w:val="00E8368A"/>
    <w:rsid w:val="00E84336"/>
    <w:rsid w:val="00E86A84"/>
    <w:rsid w:val="00E874D0"/>
    <w:rsid w:val="00E9137F"/>
    <w:rsid w:val="00E93AAD"/>
    <w:rsid w:val="00E94498"/>
    <w:rsid w:val="00EA55CB"/>
    <w:rsid w:val="00EA618B"/>
    <w:rsid w:val="00EA66AF"/>
    <w:rsid w:val="00EA6EF8"/>
    <w:rsid w:val="00EA7054"/>
    <w:rsid w:val="00EB4DE4"/>
    <w:rsid w:val="00EB5156"/>
    <w:rsid w:val="00EB5627"/>
    <w:rsid w:val="00EB5E6C"/>
    <w:rsid w:val="00EB6305"/>
    <w:rsid w:val="00EB6A87"/>
    <w:rsid w:val="00EB7F25"/>
    <w:rsid w:val="00EC1BE0"/>
    <w:rsid w:val="00EC4821"/>
    <w:rsid w:val="00ED4C26"/>
    <w:rsid w:val="00EE0088"/>
    <w:rsid w:val="00EE4037"/>
    <w:rsid w:val="00EE47E2"/>
    <w:rsid w:val="00EE4891"/>
    <w:rsid w:val="00EF123B"/>
    <w:rsid w:val="00EF3858"/>
    <w:rsid w:val="00EF41EA"/>
    <w:rsid w:val="00EF63AF"/>
    <w:rsid w:val="00F007F4"/>
    <w:rsid w:val="00F01239"/>
    <w:rsid w:val="00F01C27"/>
    <w:rsid w:val="00F0577A"/>
    <w:rsid w:val="00F102AB"/>
    <w:rsid w:val="00F11148"/>
    <w:rsid w:val="00F13C67"/>
    <w:rsid w:val="00F14345"/>
    <w:rsid w:val="00F149A1"/>
    <w:rsid w:val="00F14BED"/>
    <w:rsid w:val="00F15023"/>
    <w:rsid w:val="00F165FB"/>
    <w:rsid w:val="00F170B4"/>
    <w:rsid w:val="00F2456A"/>
    <w:rsid w:val="00F310A8"/>
    <w:rsid w:val="00F32411"/>
    <w:rsid w:val="00F32B9C"/>
    <w:rsid w:val="00F33DFB"/>
    <w:rsid w:val="00F34C59"/>
    <w:rsid w:val="00F37E5D"/>
    <w:rsid w:val="00F40995"/>
    <w:rsid w:val="00F514A1"/>
    <w:rsid w:val="00F555A8"/>
    <w:rsid w:val="00F56511"/>
    <w:rsid w:val="00F62549"/>
    <w:rsid w:val="00F6345F"/>
    <w:rsid w:val="00F6368E"/>
    <w:rsid w:val="00F63A56"/>
    <w:rsid w:val="00F66787"/>
    <w:rsid w:val="00F67A30"/>
    <w:rsid w:val="00F71A7E"/>
    <w:rsid w:val="00F71DE6"/>
    <w:rsid w:val="00F83224"/>
    <w:rsid w:val="00F86FF6"/>
    <w:rsid w:val="00F87DB0"/>
    <w:rsid w:val="00F92FE4"/>
    <w:rsid w:val="00F97E3F"/>
    <w:rsid w:val="00FA1621"/>
    <w:rsid w:val="00FA23E3"/>
    <w:rsid w:val="00FA30E4"/>
    <w:rsid w:val="00FA45C5"/>
    <w:rsid w:val="00FA711F"/>
    <w:rsid w:val="00FB137B"/>
    <w:rsid w:val="00FB170D"/>
    <w:rsid w:val="00FB2C2E"/>
    <w:rsid w:val="00FB3CD1"/>
    <w:rsid w:val="00FC00B8"/>
    <w:rsid w:val="00FC079D"/>
    <w:rsid w:val="00FC2692"/>
    <w:rsid w:val="00FC3204"/>
    <w:rsid w:val="00FD4C4C"/>
    <w:rsid w:val="00FD52BC"/>
    <w:rsid w:val="00FD7D8A"/>
    <w:rsid w:val="00FE2694"/>
    <w:rsid w:val="00FE2A34"/>
    <w:rsid w:val="00FE39B0"/>
    <w:rsid w:val="00FE5B4D"/>
    <w:rsid w:val="00FE67CE"/>
    <w:rsid w:val="00FF56E6"/>
    <w:rsid w:val="00FF5E78"/>
    <w:rsid w:val="00FF7655"/>
    <w:rsid w:val="00FF7749"/>
    <w:rsid w:val="00FF7B67"/>
    <w:rsid w:val="00FF7B84"/>
    <w:rsid w:val="00FF7E10"/>
    <w:rsid w:val="1A32C5BC"/>
    <w:rsid w:val="48E1F3E6"/>
    <w:rsid w:val="4CBC6B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233861677">
      <w:bodyDiv w:val="1"/>
      <w:marLeft w:val="0"/>
      <w:marRight w:val="0"/>
      <w:marTop w:val="0"/>
      <w:marBottom w:val="0"/>
      <w:divBdr>
        <w:top w:val="none" w:sz="0" w:space="0" w:color="auto"/>
        <w:left w:val="none" w:sz="0" w:space="0" w:color="auto"/>
        <w:bottom w:val="none" w:sz="0" w:space="0" w:color="auto"/>
        <w:right w:val="none" w:sz="0" w:space="0" w:color="auto"/>
      </w:divBdr>
    </w:div>
    <w:div w:id="513301005">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1558073">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755204292">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 w:id="21375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32291;&#24066;&#25945;&#32946;&#23616;&#25215;&#36774;&#21934;&#20301;&#26044;&#22577;&#21517;&#25130;&#27490;&#24460;&#23559;&#22577;&#21517;&#32113;&#35336;&#22238;&#20659;:%20eyecare104072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31C2-498D-4F94-B9BD-4EFCE54A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751</Words>
  <Characters>765</Characters>
  <Application>Microsoft Office Word</Application>
  <DocSecurity>0</DocSecurity>
  <Lines>6</Lines>
  <Paragraphs>7</Paragraphs>
  <ScaleCrop>false</ScaleCrop>
  <Company>杏陵醫學基金會</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latitisa</cp:lastModifiedBy>
  <cp:revision>4</cp:revision>
  <cp:lastPrinted>2014-03-01T06:04:00Z</cp:lastPrinted>
  <dcterms:created xsi:type="dcterms:W3CDTF">2015-12-20T15:27:00Z</dcterms:created>
  <dcterms:modified xsi:type="dcterms:W3CDTF">2015-12-21T02:50:00Z</dcterms:modified>
</cp:coreProperties>
</file>